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E3" w:rsidRPr="00F77E03" w:rsidRDefault="002D06E3" w:rsidP="004F4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b/>
          <w:sz w:val="24"/>
          <w:szCs w:val="24"/>
        </w:rPr>
      </w:pPr>
      <w:bookmarkStart w:id="0" w:name="_GoBack"/>
      <w:bookmarkEnd w:id="0"/>
      <w:r w:rsidRPr="00F77E03">
        <w:rPr>
          <w:b/>
          <w:sz w:val="24"/>
          <w:szCs w:val="24"/>
        </w:rPr>
        <w:t>FORMULARIO PER LA PRESENTAZIONE DEL PROGETTO</w:t>
      </w:r>
    </w:p>
    <w:p w:rsidR="009A0222" w:rsidRPr="00F77E03" w:rsidRDefault="009A0222" w:rsidP="004F490C">
      <w:pPr>
        <w:jc w:val="center"/>
        <w:rPr>
          <w:b/>
          <w:smallCaps/>
          <w:sz w:val="22"/>
          <w:szCs w:val="22"/>
        </w:rPr>
      </w:pPr>
    </w:p>
    <w:p w:rsidR="00924A81" w:rsidRPr="00F77E03" w:rsidRDefault="00924A81" w:rsidP="004F490C">
      <w:pPr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AVVISO PUBBLICO</w:t>
      </w:r>
    </w:p>
    <w:p w:rsidR="00F23853" w:rsidRPr="00F77E03" w:rsidRDefault="00924A81" w:rsidP="004F490C">
      <w:pPr>
        <w:spacing w:before="120" w:after="120"/>
        <w:ind w:left="180" w:right="458"/>
        <w:jc w:val="center"/>
        <w:rPr>
          <w:b/>
          <w:sz w:val="24"/>
          <w:szCs w:val="24"/>
        </w:rPr>
      </w:pPr>
      <w:r w:rsidRPr="00F77E03">
        <w:rPr>
          <w:b/>
          <w:sz w:val="24"/>
          <w:szCs w:val="24"/>
        </w:rPr>
        <w:t>“</w:t>
      </w:r>
      <w:r w:rsidR="00F77E03" w:rsidRPr="00F77E03">
        <w:rPr>
          <w:b/>
          <w:sz w:val="24"/>
          <w:szCs w:val="24"/>
        </w:rPr>
        <w:t>PER IL FINANZIAMENTO DI PROGETTI PER IL CONTRASTO DELLA POVERTA’ EDUCATIVA E IL SOSTEGNO DELLE OPPORTUNITÀ CULTURALI E EDUCATIVE DI PERSONE MINORENNI</w:t>
      </w:r>
      <w:r w:rsidRPr="00F77E03">
        <w:rPr>
          <w:b/>
          <w:sz w:val="24"/>
          <w:szCs w:val="24"/>
        </w:rPr>
        <w:t>”</w:t>
      </w:r>
    </w:p>
    <w:p w:rsidR="006E17E5" w:rsidRPr="006E17E5" w:rsidRDefault="006E17E5" w:rsidP="006E17E5">
      <w:pPr>
        <w:ind w:right="-1"/>
        <w:jc w:val="center"/>
        <w:rPr>
          <w:b/>
          <w:i/>
          <w:iCs/>
          <w:sz w:val="24"/>
          <w:szCs w:val="24"/>
        </w:rPr>
      </w:pPr>
      <w:r w:rsidRPr="006E17E5">
        <w:rPr>
          <w:b/>
          <w:i/>
          <w:iCs/>
          <w:sz w:val="24"/>
          <w:szCs w:val="24"/>
        </w:rPr>
        <w:t>“EDUCARE IN COMUNE”</w:t>
      </w:r>
    </w:p>
    <w:p w:rsidR="006E17E5" w:rsidRPr="006E17E5" w:rsidRDefault="006E17E5" w:rsidP="006E17E5">
      <w:pPr>
        <w:ind w:right="-1"/>
        <w:jc w:val="center"/>
        <w:rPr>
          <w:i/>
          <w:iCs/>
          <w:sz w:val="22"/>
          <w:szCs w:val="22"/>
        </w:rPr>
      </w:pPr>
      <w:r w:rsidRPr="006E17E5">
        <w:rPr>
          <w:rFonts w:eastAsia="Calibri"/>
          <w:i/>
          <w:iCs/>
          <w:sz w:val="22"/>
          <w:szCs w:val="22"/>
          <w:lang w:eastAsia="en-US"/>
        </w:rPr>
        <w:t>CUP J57C20000350001</w:t>
      </w:r>
    </w:p>
    <w:p w:rsidR="008C2724" w:rsidRDefault="008C2724" w:rsidP="00164279">
      <w:pPr>
        <w:jc w:val="both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481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3"/>
      </w:tblGrid>
      <w:tr w:rsidR="008C2724" w:rsidTr="006E17E5">
        <w:trPr>
          <w:trHeight w:val="1090"/>
        </w:trPr>
        <w:tc>
          <w:tcPr>
            <w:tcW w:w="48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724" w:rsidRDefault="008C2724" w:rsidP="0016427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C2724" w:rsidTr="00E52841">
        <w:tc>
          <w:tcPr>
            <w:tcW w:w="481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C2724" w:rsidRPr="008C2724" w:rsidRDefault="00E52841" w:rsidP="0016427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808080" w:themeColor="background1" w:themeShade="80"/>
                <w:sz w:val="18"/>
                <w:szCs w:val="18"/>
              </w:rPr>
              <w:t>R</w:t>
            </w:r>
            <w:r w:rsidR="008C2724" w:rsidRPr="008C2724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iservato alla commissione di ammissione e valutazione </w:t>
            </w:r>
          </w:p>
        </w:tc>
      </w:tr>
    </w:tbl>
    <w:p w:rsidR="00844F78" w:rsidRDefault="00844F78" w:rsidP="0057671A">
      <w:pPr>
        <w:spacing w:after="120"/>
        <w:rPr>
          <w:b/>
          <w:bCs/>
          <w:sz w:val="24"/>
          <w:szCs w:val="24"/>
        </w:rPr>
      </w:pPr>
    </w:p>
    <w:p w:rsidR="00AA1857" w:rsidRDefault="002D06E3" w:rsidP="0057671A">
      <w:pPr>
        <w:spacing w:after="120"/>
        <w:rPr>
          <w:b/>
          <w:bCs/>
          <w:sz w:val="24"/>
          <w:szCs w:val="24"/>
        </w:rPr>
      </w:pPr>
      <w:r w:rsidRPr="00F77E03">
        <w:rPr>
          <w:b/>
          <w:bCs/>
          <w:sz w:val="24"/>
          <w:szCs w:val="24"/>
        </w:rPr>
        <w:t xml:space="preserve">1. </w:t>
      </w:r>
      <w:r w:rsidR="00AA1857">
        <w:rPr>
          <w:b/>
          <w:bCs/>
          <w:sz w:val="24"/>
          <w:szCs w:val="24"/>
        </w:rPr>
        <w:t>Dati generali</w:t>
      </w:r>
    </w:p>
    <w:tbl>
      <w:tblPr>
        <w:tblStyle w:val="Grigliatabel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52841" w:rsidRPr="00E52841" w:rsidTr="009D21EA">
        <w:trPr>
          <w:jc w:val="center"/>
        </w:trPr>
        <w:tc>
          <w:tcPr>
            <w:tcW w:w="4814" w:type="dxa"/>
            <w:tcBorders>
              <w:left w:val="nil"/>
              <w:bottom w:val="nil"/>
            </w:tcBorders>
          </w:tcPr>
          <w:p w:rsidR="00AA1857" w:rsidRPr="00844F78" w:rsidRDefault="00AA1857" w:rsidP="00AA1857">
            <w:pPr>
              <w:jc w:val="center"/>
              <w:rPr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</w:tcPr>
          <w:p w:rsidR="00AA1857" w:rsidRPr="00844F78" w:rsidRDefault="000260A2" w:rsidP="00AA185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a tematica</w:t>
            </w:r>
          </w:p>
        </w:tc>
      </w:tr>
      <w:tr w:rsidR="00E52841" w:rsidRPr="00E52841" w:rsidTr="009D21EA">
        <w:trPr>
          <w:trHeight w:val="489"/>
          <w:jc w:val="center"/>
        </w:trPr>
        <w:tc>
          <w:tcPr>
            <w:tcW w:w="4814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A1857" w:rsidRPr="00E52841" w:rsidRDefault="008D4BCC" w:rsidP="00AA1857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Titolo progetto"/>
                <w:tag w:val="Titolo progetto"/>
                <w:id w:val="508500259"/>
                <w:placeholder>
                  <w:docPart w:val="1A38C3BEE04E4B0FBA9A14D89AE1EDDC"/>
                </w:placeholder>
                <w:showingPlcHdr/>
                <w:text w:multiLine="1"/>
              </w:sdtPr>
              <w:sdtEndPr>
                <w:rPr>
                  <w:rStyle w:val="Carpredefinitoparagrafo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A1857" w:rsidRPr="00E52841" w:rsidRDefault="008D4BCC" w:rsidP="00844F78">
            <w:pPr>
              <w:jc w:val="center"/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Style w:val="Stile21"/>
                </w:rPr>
                <w:alias w:val="Linea d'intervento"/>
                <w:tag w:val="Linea d'intervento"/>
                <w:id w:val="-686978563"/>
                <w:placeholder>
                  <w:docPart w:val="B259B1F7E84C4A4392BD025ED2F93BDC"/>
                </w:placeholder>
                <w:showingPlcHdr/>
                <w:comboBox>
                  <w:listItem w:value="Scegliere un elemento."/>
                  <w:listItem w:displayText="A. &quot;Famiglia come risorsa&quot;" w:value="A. &quot;Famiglia come risorsa&quot;"/>
                  <w:listItem w:displayText="B. &quot;Relazione e inclusione&quot;" w:value="B. &quot;Relazione e inclusione&quot;"/>
                  <w:listItem w:displayText="C. &quot;Cultura, arte e ambiente&quot;" w:value="C. &quot;Cultura, arte e ambiente&quot;"/>
                </w:comboBox>
              </w:sdtPr>
              <w:sdtEndPr>
                <w:rPr>
                  <w:rStyle w:val="Stile21"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sdtContent>
            </w:sdt>
          </w:p>
        </w:tc>
      </w:tr>
      <w:tr w:rsidR="00E52841" w:rsidRPr="00E52841" w:rsidTr="009D21EA">
        <w:trPr>
          <w:trHeight w:val="894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 xml:space="preserve">Durata del progetto </w:t>
            </w:r>
          </w:p>
          <w:p w:rsidR="00AA1857" w:rsidRPr="005B5E48" w:rsidRDefault="0003637F" w:rsidP="000363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(</w:t>
            </w:r>
            <w:r w:rsidR="004E2B40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Non inferiore e non superiore a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1</w:t>
            </w:r>
            <w:r w:rsidR="00306BAD"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2</w:t>
            </w:r>
            <w:r w:rsidRP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mesi)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:rsidR="0003637F" w:rsidRPr="00844F78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Finanziamento richiesto</w:t>
            </w:r>
          </w:p>
          <w:p w:rsidR="00AA1857" w:rsidRPr="00E52841" w:rsidRDefault="0003637F" w:rsidP="0003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(ai sensi dell’art. 2 comma </w:t>
            </w:r>
            <w:r w:rsidR="005B5E48">
              <w:rPr>
                <w:i/>
                <w:iCs/>
                <w:color w:val="808080" w:themeColor="background1" w:themeShade="80"/>
                <w:sz w:val="18"/>
                <w:szCs w:val="18"/>
              </w:rPr>
              <w:t>4</w:t>
            </w:r>
            <w:r w:rsidRPr="00E52841">
              <w:rPr>
                <w:i/>
                <w:iCs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E52841" w:rsidRPr="00E52841" w:rsidTr="009D21EA">
        <w:trPr>
          <w:trHeight w:val="555"/>
          <w:jc w:val="center"/>
        </w:trPr>
        <w:tc>
          <w:tcPr>
            <w:tcW w:w="4814" w:type="dxa"/>
            <w:vMerge w:val="restart"/>
            <w:tcBorders>
              <w:top w:val="nil"/>
              <w:left w:val="nil"/>
            </w:tcBorders>
          </w:tcPr>
          <w:p w:rsidR="0003637F" w:rsidRPr="00E52841" w:rsidRDefault="00E22329" w:rsidP="00E22329">
            <w:pPr>
              <w:rPr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3637F" w:rsidRPr="00E22329">
              <w:rPr>
                <w:sz w:val="24"/>
                <w:szCs w:val="24"/>
              </w:rPr>
              <w:t>nizio</w:t>
            </w:r>
            <w:r w:rsidR="009D48EB">
              <w:rPr>
                <w:sz w:val="24"/>
                <w:szCs w:val="24"/>
              </w:rPr>
              <w:t xml:space="preserve">   </w:t>
            </w:r>
            <w:sdt>
              <w:sdtPr>
                <w:rPr>
                  <w:rStyle w:val="Stile21"/>
                </w:rPr>
                <w:alias w:val="Data inizio progetto"/>
                <w:tag w:val="Data inizio progetto"/>
                <w:id w:val="999625556"/>
                <w:placeholder>
                  <w:docPart w:val="919E47385FED40B1B1FC9E088BAD8FD7"/>
                </w:placeholder>
                <w:showingPlcHdr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  <w:p w:rsidR="0003637F" w:rsidRPr="00E52841" w:rsidRDefault="00E22329" w:rsidP="00E22329">
            <w:pPr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03637F" w:rsidRPr="00E22329">
              <w:rPr>
                <w:sz w:val="24"/>
                <w:szCs w:val="24"/>
              </w:rPr>
              <w:t>ine</w:t>
            </w:r>
            <w:r w:rsidR="009D48EB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rStyle w:val="Stile21"/>
                </w:rPr>
                <w:alias w:val="Data fine progetto"/>
                <w:tag w:val="Data fine progetto"/>
                <w:id w:val="1872022736"/>
                <w:placeholder>
                  <w:docPart w:val="20546AF19D4745C0B9332B1172F295ED"/>
                </w:placeholder>
                <w:showingPlcHdr/>
                <w:date w:fullDate="2020-10-16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>
                <w:rPr>
                  <w:rStyle w:val="Stile21"/>
                </w:rPr>
              </w:sdtEndPr>
              <w:sdtContent>
                <w:r w:rsidR="00392887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una data.</w:t>
                </w:r>
              </w:sdtContent>
            </w:sdt>
          </w:p>
        </w:tc>
        <w:tc>
          <w:tcPr>
            <w:tcW w:w="4814" w:type="dxa"/>
            <w:tcBorders>
              <w:top w:val="nil"/>
              <w:bottom w:val="nil"/>
              <w:right w:val="nil"/>
            </w:tcBorders>
          </w:tcPr>
          <w:p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E52841">
              <w:rPr>
                <w:bCs/>
                <w:i/>
                <w:iCs/>
                <w:color w:val="2F5496" w:themeColor="accent1" w:themeShade="BF"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Finanziamento"/>
                <w:tag w:val="Finanziamento"/>
                <w:id w:val="1400172241"/>
                <w:placeholder>
                  <w:docPart w:val="7F29957FDF184B9487F531BF63B38750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D21EA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E52841" w:rsidRPr="00E52841" w:rsidTr="009D21EA">
        <w:trPr>
          <w:trHeight w:val="555"/>
          <w:jc w:val="center"/>
        </w:trPr>
        <w:tc>
          <w:tcPr>
            <w:tcW w:w="4814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:rsidR="0003637F" w:rsidRPr="00E52841" w:rsidRDefault="0003637F" w:rsidP="0003637F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03637F" w:rsidRPr="00E52841" w:rsidRDefault="0003637F" w:rsidP="00950419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 w:rsidRPr="00E52841">
              <w:rPr>
                <w:b/>
                <w:bCs/>
                <w:sz w:val="24"/>
                <w:szCs w:val="24"/>
              </w:rPr>
              <w:t>Eventuale cofinanziamento</w:t>
            </w:r>
            <w:r w:rsidRPr="00E52841">
              <w:rPr>
                <w:rStyle w:val="Rimandonotaapidipagina"/>
                <w:bCs/>
                <w:sz w:val="24"/>
                <w:szCs w:val="24"/>
              </w:rPr>
              <w:footnoteReference w:id="1"/>
            </w:r>
          </w:p>
          <w:p w:rsidR="0003637F" w:rsidRPr="00E52841" w:rsidRDefault="0003637F" w:rsidP="00E5284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52841">
              <w:rPr>
                <w:bCs/>
                <w:i/>
                <w:iCs/>
                <w:sz w:val="24"/>
                <w:szCs w:val="24"/>
              </w:rPr>
              <w:t xml:space="preserve">€ </w:t>
            </w:r>
            <w:sdt>
              <w:sdtPr>
                <w:rPr>
                  <w:rStyle w:val="Stile21"/>
                </w:rPr>
                <w:alias w:val="Cofinanziamento"/>
                <w:tag w:val="Cofinanziamento"/>
                <w:id w:val="824714814"/>
                <w:placeholder>
                  <w:docPart w:val="57540487FBF14F46836E248DEFE57E24"/>
                </w:placeholder>
                <w:showingPlcHdr/>
                <w:text w:multiLine="1"/>
              </w:sdtPr>
              <w:sdtEndPr>
                <w:rPr>
                  <w:rStyle w:val="Carpredefinitoparagrafo"/>
                  <w:bCs/>
                  <w:i/>
                  <w:iCs/>
                  <w:color w:val="2F5496" w:themeColor="accent1" w:themeShade="BF"/>
                  <w:sz w:val="24"/>
                  <w:szCs w:val="24"/>
                </w:rPr>
              </w:sdtEndPr>
              <w:sdtContent>
                <w:r w:rsidR="00950419" w:rsidRPr="00844F78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sdtContent>
            </w:sdt>
          </w:p>
        </w:tc>
      </w:tr>
      <w:tr w:rsidR="004924FC" w:rsidRPr="00E52841" w:rsidTr="009D21EA">
        <w:trPr>
          <w:trHeight w:val="525"/>
          <w:jc w:val="center"/>
        </w:trPr>
        <w:tc>
          <w:tcPr>
            <w:tcW w:w="4814" w:type="dxa"/>
            <w:tcBorders>
              <w:left w:val="nil"/>
              <w:bottom w:val="nil"/>
            </w:tcBorders>
            <w:vAlign w:val="center"/>
          </w:tcPr>
          <w:p w:rsidR="004924FC" w:rsidRPr="00844F78" w:rsidRDefault="004924FC" w:rsidP="004924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Area geografica di riferimento del progetto</w:t>
            </w:r>
          </w:p>
        </w:tc>
        <w:tc>
          <w:tcPr>
            <w:tcW w:w="4814" w:type="dxa"/>
            <w:tcBorders>
              <w:bottom w:val="nil"/>
              <w:right w:val="nil"/>
            </w:tcBorders>
            <w:vAlign w:val="center"/>
          </w:tcPr>
          <w:p w:rsidR="004924FC" w:rsidRPr="00844F78" w:rsidRDefault="004924FC" w:rsidP="00950419">
            <w:pPr>
              <w:jc w:val="center"/>
              <w:rPr>
                <w:b/>
                <w:bCs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844F78">
              <w:rPr>
                <w:b/>
                <w:bCs/>
                <w:sz w:val="24"/>
                <w:szCs w:val="24"/>
              </w:rPr>
              <w:t>Responsabile del progetto</w:t>
            </w:r>
          </w:p>
        </w:tc>
      </w:tr>
      <w:tr w:rsidR="00950419" w:rsidRPr="00844F78" w:rsidTr="009D21EA">
        <w:trPr>
          <w:jc w:val="center"/>
        </w:trPr>
        <w:sdt>
          <w:sdtPr>
            <w:rPr>
              <w:rStyle w:val="Stile21"/>
            </w:rPr>
            <w:id w:val="-2085828775"/>
            <w:placeholder>
              <w:docPart w:val="C779D6FD6F8B4279BF9CB4C3A2726B13"/>
            </w:placeholder>
            <w:showingPlcHdr/>
            <w:comboBox>
              <w:listItem w:value="Scegliere un elemento."/>
              <w:listItem w:displayText="Nord" w:value="Nord"/>
              <w:listItem w:displayText="Centro" w:value="Centro"/>
              <w:listItem w:displayText="Sud e isole" w:value="Sud e isole"/>
            </w:comboBox>
          </w:sdtPr>
          <w:sdtEndPr>
            <w:rPr>
              <w:rStyle w:val="Carpredefinitoparagrafo"/>
              <w:b/>
              <w:bCs/>
              <w:i/>
              <w:iCs/>
              <w:sz w:val="24"/>
              <w:szCs w:val="24"/>
            </w:rPr>
          </w:sdtEndPr>
          <w:sdtContent>
            <w:tc>
              <w:tcPr>
                <w:tcW w:w="4814" w:type="dxa"/>
                <w:vMerge w:val="restart"/>
                <w:tcBorders>
                  <w:top w:val="nil"/>
                  <w:left w:val="nil"/>
                </w:tcBorders>
              </w:tcPr>
              <w:p w:rsidR="00950419" w:rsidRPr="00E52841" w:rsidRDefault="00950419" w:rsidP="004924FC">
                <w:pPr>
                  <w:tabs>
                    <w:tab w:val="left" w:pos="-1414"/>
                    <w:tab w:val="left" w:pos="-848"/>
                    <w:tab w:val="left" w:pos="-282"/>
                    <w:tab w:val="left" w:pos="284"/>
                    <w:tab w:val="left" w:pos="1417"/>
                    <w:tab w:val="left" w:pos="1983"/>
                    <w:tab w:val="left" w:pos="2550"/>
                    <w:tab w:val="left" w:pos="3116"/>
                    <w:tab w:val="left" w:pos="3682"/>
                    <w:tab w:val="left" w:pos="4249"/>
                    <w:tab w:val="left" w:pos="4815"/>
                    <w:tab w:val="left" w:pos="5382"/>
                    <w:tab w:val="left" w:pos="5948"/>
                    <w:tab w:val="left" w:pos="6514"/>
                    <w:tab w:val="left" w:pos="7081"/>
                    <w:tab w:val="left" w:pos="7647"/>
                    <w:tab w:val="left" w:pos="8214"/>
                    <w:tab w:val="left" w:pos="8780"/>
                    <w:tab w:val="left" w:pos="9346"/>
                    <w:tab w:val="left" w:pos="9913"/>
                    <w:tab w:val="left" w:pos="10479"/>
                    <w:tab w:val="left" w:pos="11046"/>
                    <w:tab w:val="left" w:pos="11612"/>
                    <w:tab w:val="left" w:pos="12178"/>
                    <w:tab w:val="left" w:pos="12745"/>
                    <w:tab w:val="left" w:pos="13311"/>
                    <w:tab w:val="left" w:pos="13878"/>
                    <w:tab w:val="left" w:pos="14444"/>
                    <w:tab w:val="left" w:pos="15010"/>
                    <w:tab w:val="left" w:pos="15577"/>
                    <w:tab w:val="left" w:pos="16143"/>
                    <w:tab w:val="left" w:pos="16710"/>
                    <w:tab w:val="left" w:pos="17276"/>
                    <w:tab w:val="left" w:pos="17842"/>
                    <w:tab w:val="left" w:pos="18409"/>
                    <w:tab w:val="left" w:pos="18975"/>
                    <w:tab w:val="left" w:pos="19542"/>
                    <w:tab w:val="left" w:pos="20108"/>
                    <w:tab w:val="left" w:pos="20674"/>
                  </w:tabs>
                  <w:jc w:val="center"/>
                  <w:rPr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tc>
          <w:tcPr>
            <w:tcW w:w="4814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1615200178"/>
              <w:placeholder>
                <w:docPart w:val="9816405E617B41B38D2589831E3036D4"/>
              </w:placeholder>
              <w:showingPlcHdr/>
              <w:text w:multiLine="1"/>
            </w:sdtPr>
            <w:sdtEndPr>
              <w:rPr>
                <w:rStyle w:val="Stile12"/>
                <w:sz w:val="24"/>
              </w:rPr>
            </w:sdtEndPr>
            <w:sdtContent>
              <w:p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Nome e cognome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778487524"/>
              <w:placeholder>
                <w:docPart w:val="E4000944433D4C6687AB331D13658C8D"/>
              </w:placeholder>
              <w:showingPlcHdr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844F78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Ente di appartenenza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887991681"/>
              <w:placeholder>
                <w:docPart w:val="2E87EC7B857B4EF2B81C116FF97B452E"/>
              </w:placeholder>
              <w:showingPlcHdr/>
              <w:text w:multiLine="1"/>
            </w:sdtPr>
            <w:sdtEndPr>
              <w:rPr>
                <w:rStyle w:val="Testosegnaposto"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950419" w:rsidP="004924FC">
                <w:pPr>
                  <w:rPr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Carica, funzione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4" w:type="dxa"/>
            <w:tcBorders>
              <w:right w:val="nil"/>
            </w:tcBorders>
            <w:vAlign w:val="center"/>
          </w:tcPr>
          <w:sdt>
            <w:sdtPr>
              <w:rPr>
                <w:rStyle w:val="Stile21"/>
              </w:rPr>
              <w:id w:val="-21944158"/>
              <w:placeholder>
                <w:docPart w:val="2D2B2C31C0E44A49A2864BA7B9946F8A"/>
              </w:placeholder>
              <w:showingPlcHdr/>
              <w:text w:multiLine="1"/>
            </w:sdtPr>
            <w:sdtEndPr>
              <w:rPr>
                <w:rStyle w:val="Carpredefinitoparagrafo"/>
                <w:b/>
                <w:bCs/>
                <w:i/>
                <w:iCs/>
                <w:color w:val="0000FF"/>
                <w:sz w:val="20"/>
              </w:rPr>
            </w:sdtEndPr>
            <w:sdtContent>
              <w:p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rStyle w:val="Testosegnaposto"/>
                    <w:i/>
                    <w:iCs/>
                    <w:color w:val="0000FF"/>
                  </w:rPr>
                  <w:t>Recapito telefonico.</w:t>
                </w:r>
              </w:p>
            </w:sdtContent>
          </w:sdt>
        </w:tc>
      </w:tr>
      <w:tr w:rsidR="00950419" w:rsidRPr="00844F78" w:rsidTr="009D21EA">
        <w:trPr>
          <w:jc w:val="center"/>
        </w:trPr>
        <w:tc>
          <w:tcPr>
            <w:tcW w:w="4814" w:type="dxa"/>
            <w:vMerge/>
            <w:tcBorders>
              <w:left w:val="nil"/>
            </w:tcBorders>
            <w:vAlign w:val="center"/>
          </w:tcPr>
          <w:p w:rsidR="00950419" w:rsidRPr="00E52841" w:rsidRDefault="00950419" w:rsidP="004924FC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sdt>
          <w:sdtPr>
            <w:rPr>
              <w:rStyle w:val="Stile21"/>
            </w:rPr>
            <w:id w:val="-122241495"/>
            <w:placeholder>
              <w:docPart w:val="E808C73DAFBD4C0A9DB4B32CDFDF3E0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i/>
              <w:iCs/>
              <w:color w:val="0000FF"/>
              <w:sz w:val="20"/>
            </w:rPr>
          </w:sdtEndPr>
          <w:sdtContent>
            <w:tc>
              <w:tcPr>
                <w:tcW w:w="4814" w:type="dxa"/>
                <w:tcBorders>
                  <w:right w:val="nil"/>
                </w:tcBorders>
                <w:vAlign w:val="center"/>
              </w:tcPr>
              <w:p w:rsidR="00950419" w:rsidRPr="00844F78" w:rsidRDefault="00950419" w:rsidP="004924FC">
                <w:pPr>
                  <w:rPr>
                    <w:b/>
                    <w:bCs/>
                    <w:i/>
                    <w:iCs/>
                    <w:color w:val="0000FF"/>
                  </w:rPr>
                </w:pPr>
                <w:r w:rsidRPr="00844F78">
                  <w:rPr>
                    <w:i/>
                    <w:iCs/>
                    <w:color w:val="0000FF"/>
                  </w:rPr>
                  <w:t>E-mail</w:t>
                </w:r>
              </w:p>
            </w:tc>
          </w:sdtContent>
        </w:sdt>
      </w:tr>
    </w:tbl>
    <w:p w:rsidR="00E4661F" w:rsidRPr="00B14A81" w:rsidRDefault="001256C8" w:rsidP="00B14A81">
      <w:pPr>
        <w:tabs>
          <w:tab w:val="left" w:pos="284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2</w:t>
      </w:r>
      <w:r w:rsidR="009303C2" w:rsidRPr="0041208A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</w:t>
      </w:r>
      <w:r w:rsidR="00B14A81">
        <w:rPr>
          <w:b/>
          <w:bCs/>
          <w:sz w:val="24"/>
          <w:szCs w:val="24"/>
        </w:rPr>
        <w:t xml:space="preserve">egli </w:t>
      </w:r>
      <w:r w:rsidR="00C558E0">
        <w:rPr>
          <w:b/>
          <w:bCs/>
          <w:sz w:val="24"/>
          <w:szCs w:val="24"/>
        </w:rPr>
        <w:t>o</w:t>
      </w:r>
      <w:r w:rsidR="0041208A">
        <w:rPr>
          <w:b/>
          <w:bCs/>
          <w:sz w:val="24"/>
          <w:szCs w:val="24"/>
        </w:rPr>
        <w:t>biettiv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general</w:t>
      </w:r>
      <w:r w:rsidR="00B14A81">
        <w:rPr>
          <w:b/>
          <w:bCs/>
          <w:sz w:val="24"/>
          <w:szCs w:val="24"/>
        </w:rPr>
        <w:t>i</w:t>
      </w:r>
      <w:r w:rsidR="0041208A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>Descrivere sinteticamente la ragion d’essere dell’iniziativa progettuale dal punto di vista socio</w:t>
      </w:r>
      <w:r w:rsidR="00714E31">
        <w:rPr>
          <w:i/>
          <w:iCs/>
        </w:rPr>
        <w:t xml:space="preserve"> </w:t>
      </w:r>
      <w:r w:rsidR="00B14A81" w:rsidRPr="00B14A81">
        <w:rPr>
          <w:i/>
          <w:iCs/>
        </w:rPr>
        <w:t xml:space="preserve">economico e </w:t>
      </w:r>
      <w:r w:rsidR="00B14A81">
        <w:rPr>
          <w:i/>
          <w:iCs/>
        </w:rPr>
        <w:t xml:space="preserve">i conseguenti obiettivi generali che il progetto può contribuire a raggiungere. </w:t>
      </w:r>
      <w:r w:rsidR="008510DB">
        <w:rPr>
          <w:i/>
          <w:iCs/>
        </w:rPr>
        <w:t>Si tratta di o</w:t>
      </w:r>
      <w:r w:rsidR="00B14A81" w:rsidRPr="00B14A81">
        <w:rPr>
          <w:i/>
          <w:iCs/>
        </w:rPr>
        <w:t>biettivi</w:t>
      </w:r>
      <w:r w:rsidR="008510DB">
        <w:rPr>
          <w:i/>
          <w:iCs/>
        </w:rPr>
        <w:t xml:space="preserve"> che</w:t>
      </w:r>
      <w:r w:rsidR="00B14A81" w:rsidRPr="00B14A81">
        <w:rPr>
          <w:i/>
          <w:iCs/>
        </w:rPr>
        <w:t xml:space="preserve"> non</w:t>
      </w:r>
      <w:r w:rsidR="00B14A81">
        <w:rPr>
          <w:i/>
          <w:iCs/>
        </w:rPr>
        <w:t xml:space="preserve"> devono essere </w:t>
      </w:r>
      <w:r w:rsidR="00B14A81" w:rsidRPr="00B14A81">
        <w:rPr>
          <w:i/>
          <w:iCs/>
        </w:rPr>
        <w:t>raggiunti esclusivamente tramite il progetto</w:t>
      </w:r>
      <w:r w:rsidR="008510DB">
        <w:rPr>
          <w:i/>
          <w:iCs/>
        </w:rPr>
        <w:t>,</w:t>
      </w:r>
      <w:r w:rsidR="00B14A81" w:rsidRPr="00B14A81">
        <w:rPr>
          <w:i/>
          <w:iCs/>
        </w:rPr>
        <w:t xml:space="preserve"> ma </w:t>
      </w:r>
      <w:r w:rsidR="008510DB">
        <w:rPr>
          <w:i/>
          <w:iCs/>
        </w:rPr>
        <w:t xml:space="preserve">anche </w:t>
      </w:r>
      <w:r w:rsidR="00B14A81" w:rsidRPr="00B14A81">
        <w:rPr>
          <w:i/>
          <w:iCs/>
        </w:rPr>
        <w:t>con il contributo di</w:t>
      </w:r>
      <w:r w:rsidR="008510DB">
        <w:rPr>
          <w:i/>
          <w:iCs/>
        </w:rPr>
        <w:t xml:space="preserve"> </w:t>
      </w:r>
      <w:r w:rsidR="00B14A81" w:rsidRPr="00B14A81">
        <w:rPr>
          <w:i/>
          <w:iCs/>
        </w:rPr>
        <w:t>altri interventi o progetti o programmi.</w:t>
      </w:r>
      <w:r w:rsidR="00B14A81">
        <w:rPr>
          <w:i/>
          <w:iCs/>
        </w:rPr>
        <w:t xml:space="preserve"> </w:t>
      </w:r>
      <w:r w:rsidR="00B14A81" w:rsidRPr="00670F21">
        <w:rPr>
          <w:i/>
          <w:iCs/>
          <w:color w:val="0000FF"/>
          <w:u w:val="single"/>
        </w:rPr>
        <w:t>Risponde alla domanda: perché il progetto è importante per la comunità?</w:t>
      </w:r>
      <w:r w:rsidR="00B14A81" w:rsidRPr="00714E31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9303C2" w:rsidRPr="00F77E03" w:rsidTr="009D48EB">
        <w:trPr>
          <w:trHeight w:hRule="exact" w:val="3402"/>
        </w:trPr>
        <w:sdt>
          <w:sdtPr>
            <w:rPr>
              <w:rStyle w:val="Stile17Carattere"/>
            </w:rPr>
            <w:alias w:val="Obiettivi generali"/>
            <w:tag w:val="Obiettivi generali"/>
            <w:id w:val="224266590"/>
            <w:placeholder>
              <w:docPart w:val="4ED8894D43C74A239161E6B3F444F9B5"/>
            </w:placeholder>
            <w:showingPlcHdr/>
            <w:text w:multiLine="1"/>
          </w:sdtPr>
          <w:sdtEndPr>
            <w:rPr>
              <w:rStyle w:val="Stile6"/>
              <w:i/>
              <w:color w:val="2F5496" w:themeColor="accent1" w:themeShade="BF"/>
              <w:sz w:val="24"/>
            </w:rPr>
          </w:sdtEndPr>
          <w:sdtContent>
            <w:tc>
              <w:tcPr>
                <w:tcW w:w="9355" w:type="dxa"/>
              </w:tcPr>
              <w:p w:rsidR="009303C2" w:rsidRPr="00F77E03" w:rsidRDefault="00392887" w:rsidP="00164279">
                <w:pPr>
                  <w:rPr>
                    <w:sz w:val="24"/>
                    <w:szCs w:val="24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AE5633" w:rsidRDefault="00AE5633" w:rsidP="00164279">
      <w:pPr>
        <w:rPr>
          <w:sz w:val="24"/>
          <w:szCs w:val="24"/>
        </w:rPr>
      </w:pPr>
    </w:p>
    <w:p w:rsidR="003A5A50" w:rsidRPr="008510DB" w:rsidRDefault="001256C8" w:rsidP="008510DB">
      <w:pPr>
        <w:tabs>
          <w:tab w:val="left" w:pos="567"/>
        </w:tabs>
        <w:spacing w:after="120"/>
        <w:ind w:left="284" w:hanging="284"/>
        <w:jc w:val="both"/>
        <w:rPr>
          <w:i/>
          <w:iCs/>
        </w:rPr>
      </w:pPr>
      <w:r>
        <w:rPr>
          <w:b/>
          <w:bCs/>
          <w:sz w:val="24"/>
          <w:szCs w:val="24"/>
        </w:rPr>
        <w:t>3</w:t>
      </w:r>
      <w:r w:rsidR="003A5A50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</w:t>
      </w:r>
      <w:r w:rsidR="008510DB">
        <w:rPr>
          <w:b/>
          <w:bCs/>
          <w:sz w:val="24"/>
          <w:szCs w:val="24"/>
        </w:rPr>
        <w:t>ll’o</w:t>
      </w:r>
      <w:r w:rsidR="003A5A50" w:rsidRPr="003A5A50">
        <w:rPr>
          <w:b/>
          <w:bCs/>
          <w:sz w:val="24"/>
          <w:szCs w:val="24"/>
        </w:rPr>
        <w:t>biettiv</w:t>
      </w:r>
      <w:r w:rsidR="008510DB">
        <w:rPr>
          <w:b/>
          <w:bCs/>
          <w:sz w:val="24"/>
          <w:szCs w:val="24"/>
        </w:rPr>
        <w:t>o</w:t>
      </w:r>
      <w:r w:rsidR="003A5A50" w:rsidRPr="003A5A50">
        <w:rPr>
          <w:b/>
          <w:bCs/>
          <w:sz w:val="24"/>
          <w:szCs w:val="24"/>
        </w:rPr>
        <w:t xml:space="preserve"> specific</w:t>
      </w:r>
      <w:r w:rsidR="008510DB">
        <w:rPr>
          <w:b/>
          <w:bCs/>
          <w:sz w:val="24"/>
          <w:szCs w:val="24"/>
        </w:rPr>
        <w:t>o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14A81">
        <w:rPr>
          <w:i/>
          <w:iCs/>
        </w:rPr>
        <w:t xml:space="preserve">. </w:t>
      </w:r>
      <w:r w:rsidR="00B14A81" w:rsidRPr="00B14A81">
        <w:rPr>
          <w:i/>
          <w:iCs/>
        </w:rPr>
        <w:t xml:space="preserve">Descrivere sinteticamente </w:t>
      </w:r>
      <w:r w:rsidR="008510DB" w:rsidRPr="008510DB">
        <w:rPr>
          <w:i/>
          <w:iCs/>
        </w:rPr>
        <w:t xml:space="preserve">il beneficio tangibile che i </w:t>
      </w:r>
      <w:r w:rsidR="008510DB">
        <w:rPr>
          <w:i/>
          <w:iCs/>
        </w:rPr>
        <w:t xml:space="preserve">destinatari riceveranno dall’attuazione del progetto. Si tratta in sostanza di descrivere lo </w:t>
      </w:r>
      <w:r w:rsidR="008510DB" w:rsidRPr="008510DB">
        <w:rPr>
          <w:i/>
          <w:iCs/>
        </w:rPr>
        <w:t xml:space="preserve">scopo </w:t>
      </w:r>
      <w:r w:rsidR="008510DB">
        <w:rPr>
          <w:i/>
          <w:iCs/>
        </w:rPr>
        <w:t xml:space="preserve">precipuo </w:t>
      </w:r>
      <w:r w:rsidR="008510DB" w:rsidRPr="008510DB">
        <w:rPr>
          <w:i/>
          <w:iCs/>
        </w:rPr>
        <w:t>del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progetto </w:t>
      </w:r>
      <w:r w:rsidR="008510DB">
        <w:rPr>
          <w:i/>
          <w:iCs/>
        </w:rPr>
        <w:t>rispetto alle condizioni dei diretti destinatari.</w:t>
      </w:r>
      <w:r w:rsidR="008510DB" w:rsidRPr="008510DB">
        <w:rPr>
          <w:i/>
          <w:iCs/>
        </w:rPr>
        <w:t xml:space="preserve"> A differenza degli obiettivi generali, il progetto è direttamente</w:t>
      </w:r>
      <w:r w:rsidR="008510DB">
        <w:rPr>
          <w:i/>
          <w:iCs/>
        </w:rPr>
        <w:t xml:space="preserve"> </w:t>
      </w:r>
      <w:r w:rsidR="008510DB" w:rsidRPr="008510DB">
        <w:rPr>
          <w:i/>
          <w:iCs/>
        </w:rPr>
        <w:t xml:space="preserve">responsabile del raggiungimento dell’obiettivo specifico. </w:t>
      </w:r>
      <w:r w:rsidR="00B14A81" w:rsidRPr="00670F21">
        <w:rPr>
          <w:i/>
          <w:iCs/>
          <w:color w:val="0000FF"/>
          <w:u w:val="single"/>
        </w:rPr>
        <w:t>Risponde alla domanda: perché i destinatari ne hanno bisogno?</w:t>
      </w:r>
      <w:r w:rsidR="006D6165" w:rsidRPr="00670F21">
        <w:rPr>
          <w:i/>
          <w:iCs/>
          <w:color w:val="0000FF"/>
          <w:u w:val="single"/>
        </w:rPr>
        <w:t xml:space="preserve"> In tal senso è necessario dare chiara evidenza della platea dei destinatari in termini quali-quantitativi</w:t>
      </w:r>
      <w:r w:rsidR="006D6165">
        <w:rPr>
          <w:i/>
          <w:iCs/>
        </w:rPr>
        <w:t>)</w:t>
      </w:r>
      <w:r w:rsidR="006D6165" w:rsidRPr="006D6165">
        <w:rPr>
          <w:i/>
          <w:iCs/>
        </w:rPr>
        <w:t>.</w:t>
      </w:r>
    </w:p>
    <w:tbl>
      <w:tblPr>
        <w:tblStyle w:val="Grigliatabella"/>
        <w:tblW w:w="9300" w:type="dxa"/>
        <w:jc w:val="right"/>
        <w:tblLayout w:type="fixed"/>
        <w:tblLook w:val="04A0" w:firstRow="1" w:lastRow="0" w:firstColumn="1" w:lastColumn="0" w:noHBand="0" w:noVBand="1"/>
      </w:tblPr>
      <w:tblGrid>
        <w:gridCol w:w="2621"/>
        <w:gridCol w:w="1307"/>
        <w:gridCol w:w="1742"/>
        <w:gridCol w:w="1306"/>
        <w:gridCol w:w="2324"/>
      </w:tblGrid>
      <w:tr w:rsidR="003A5A50" w:rsidRPr="00593C43" w:rsidTr="00DF4132">
        <w:trPr>
          <w:trHeight w:hRule="exact" w:val="4297"/>
          <w:jc w:val="right"/>
        </w:trPr>
        <w:sdt>
          <w:sdtPr>
            <w:rPr>
              <w:rStyle w:val="Stile18Carattere"/>
            </w:rPr>
            <w:alias w:val="Obiettivo specifico"/>
            <w:tag w:val="Obiettivo specifico"/>
            <w:id w:val="-1954777951"/>
            <w:placeholder>
              <w:docPart w:val="088147DBCD5A4D4AAAD6D001315F4D5A"/>
            </w:placeholder>
            <w:showingPlcHdr/>
            <w:text w:multiLine="1"/>
          </w:sdtPr>
          <w:sdtEndPr>
            <w:rPr>
              <w:rStyle w:val="Carpredefinitoparagrafo"/>
              <w:sz w:val="22"/>
              <w:szCs w:val="22"/>
            </w:rPr>
          </w:sdtEndPr>
          <w:sdtContent>
            <w:tc>
              <w:tcPr>
                <w:tcW w:w="9300" w:type="dxa"/>
                <w:gridSpan w:val="5"/>
              </w:tcPr>
              <w:p w:rsidR="003A5A50" w:rsidRPr="00593C43" w:rsidRDefault="00CD4B22" w:rsidP="00DF4132">
                <w:pPr>
                  <w:jc w:val="both"/>
                  <w:rPr>
                    <w:sz w:val="22"/>
                    <w:szCs w:val="22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0767DD" w:rsidRPr="004025E1" w:rsidTr="00DF4132">
        <w:trPr>
          <w:trHeight w:val="500"/>
          <w:jc w:val="right"/>
        </w:trPr>
        <w:tc>
          <w:tcPr>
            <w:tcW w:w="2621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Chi sono i destinatari</w:t>
            </w:r>
          </w:p>
        </w:tc>
        <w:tc>
          <w:tcPr>
            <w:tcW w:w="1307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Età dei destinatari</w:t>
            </w:r>
          </w:p>
        </w:tc>
        <w:tc>
          <w:tcPr>
            <w:tcW w:w="1742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Sono coinvolte le famiglie?</w:t>
            </w:r>
          </w:p>
        </w:tc>
        <w:tc>
          <w:tcPr>
            <w:tcW w:w="1306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e destinatari</w:t>
            </w:r>
          </w:p>
        </w:tc>
        <w:tc>
          <w:tcPr>
            <w:tcW w:w="2324" w:type="dxa"/>
            <w:vAlign w:val="center"/>
          </w:tcPr>
          <w:p w:rsidR="000767DD" w:rsidRPr="004025E1" w:rsidRDefault="000767DD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te</w:t>
            </w:r>
          </w:p>
        </w:tc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174307339"/>
            <w:placeholder>
              <w:docPart w:val="4F2A98CFED3743DB9C4B4D42E946AE90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1A16B1" w:rsidP="004025E1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05447501"/>
            <w:placeholder>
              <w:docPart w:val="1C1B9E87B4B2418FAD75377F723B32F7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112169480"/>
            <w:placeholder>
              <w:docPart w:val="1C1B9E87B4B2418FAD75377F723B32F7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5E1659" w:rsidP="004025E1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4"/>
                    <w:szCs w:val="24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2116585506"/>
            <w:placeholder>
              <w:docPart w:val="395A1C9C0595413DB3CA681D0D97771E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82256300"/>
            <w:placeholder>
              <w:docPart w:val="3D840D893EEE4C9A8B9A3716CECF4C70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-737938926"/>
            <w:placeholder>
              <w:docPart w:val="33E17CE9E67648178E39816283EF90F7"/>
            </w:placeholder>
            <w:showingPlcHdr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0767DD" w:rsidP="004025E1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87300682"/>
            <w:placeholder>
              <w:docPart w:val="FDCC419134D64B72A5C20FE3D67B4310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808051813"/>
            <w:placeholder>
              <w:docPart w:val="F4E98BAAE8A945F3A7F29AD767E0BB7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0767DD" w:rsidP="004025E1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425640208"/>
            <w:placeholder>
              <w:docPart w:val="FB6E705226EE4FEDAAC4FFE8A4FC8A48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930684456"/>
            <w:placeholder>
              <w:docPart w:val="9AF7976B4131411AAD778DEE73CD7D76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D7F34" w:rsidTr="00DF4132">
        <w:trPr>
          <w:trHeight w:val="530"/>
          <w:jc w:val="right"/>
        </w:trPr>
        <w:sdt>
          <w:sdtPr>
            <w:rPr>
              <w:rStyle w:val="Stile21"/>
              <w:i/>
              <w:iCs/>
              <w:color w:val="0000FF"/>
            </w:rPr>
            <w:id w:val="1299730841"/>
            <w:placeholder>
              <w:docPart w:val="D0A3092C1D5C4A8295E2FE99FB3F8553"/>
            </w:placeholder>
            <w:showingPlcHdr/>
            <w:text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2621" w:type="dxa"/>
                <w:vAlign w:val="center"/>
              </w:tcPr>
              <w:p w:rsidR="000767DD" w:rsidRPr="00FD7F34" w:rsidRDefault="000767DD" w:rsidP="00EE4684">
                <w:pPr>
                  <w:jc w:val="both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-1270385405"/>
            <w:placeholder>
              <w:docPart w:val="2207FDF50ACB430E9DBDC6F6EB89B026"/>
            </w:placeholder>
            <w:showingPlcHdr/>
            <w:dropDownList>
              <w:listItem w:value="Scegliere un elemento."/>
              <w:listItem w:displayText="0-6 anni" w:value="0-6 anni"/>
              <w:listItem w:displayText="6-12 anni" w:value="6-12 anni"/>
              <w:listItem w:displayText="over 12 anni" w:value="over 12 anni"/>
              <w:listItem w:displayText="altro" w:value="altro"/>
            </w:dropDownList>
          </w:sdtPr>
          <w:sdtEndPr>
            <w:rPr>
              <w:rStyle w:val="Stile21"/>
            </w:rPr>
          </w:sdtEndPr>
          <w:sdtContent>
            <w:tc>
              <w:tcPr>
                <w:tcW w:w="1307" w:type="dxa"/>
                <w:vAlign w:val="center"/>
              </w:tcPr>
              <w:p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1175462890"/>
            <w:placeholder>
              <w:docPart w:val="5CAE74D47E9040FA9C0C0F52B381415C"/>
            </w:placeholder>
            <w:showingPlcHdr/>
            <w:dropDownList>
              <w:listItem w:value="Scegliere un elemento."/>
              <w:listItem w:displayText="Si" w:value="Si"/>
              <w:listItem w:displayText="No" w:value="No"/>
              <w:listItem w:displayText="Altro" w:value="Altro"/>
            </w:dropDownList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742" w:type="dxa"/>
                <w:vAlign w:val="center"/>
              </w:tcPr>
              <w:p w:rsidR="000767DD" w:rsidRPr="00FD7F34" w:rsidRDefault="000767DD" w:rsidP="00EE4684">
                <w:pPr>
                  <w:jc w:val="center"/>
                  <w:rPr>
                    <w:rStyle w:val="Stile21"/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321087557"/>
            <w:placeholder>
              <w:docPart w:val="B0C0648507D64CB6950B6C1FF1300B5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4"/>
              <w:szCs w:val="24"/>
            </w:rPr>
          </w:sdtEndPr>
          <w:sdtContent>
            <w:tc>
              <w:tcPr>
                <w:tcW w:w="1306" w:type="dxa"/>
                <w:vAlign w:val="center"/>
              </w:tcPr>
              <w:p w:rsidR="000767DD" w:rsidRPr="00FD7F34" w:rsidRDefault="005E1659" w:rsidP="000767DD">
                <w:pPr>
                  <w:jc w:val="center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5E1659">
                  <w:rPr>
                    <w:rStyle w:val="Stile21"/>
                    <w:i/>
                    <w:iCs/>
                    <w:color w:val="0000FF"/>
                    <w:sz w:val="20"/>
                  </w:rPr>
                  <w:t>Fare clic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</w:rPr>
            <w:id w:val="206919715"/>
            <w:placeholder>
              <w:docPart w:val="7790D0128E4B405B8487FA1DEB142CE2"/>
            </w:placeholder>
            <w:showingPlcHdr/>
            <w:text w:multiLine="1"/>
          </w:sdtPr>
          <w:sdtEndPr>
            <w:rPr>
              <w:rStyle w:val="Carpredefinitoparagrafo"/>
              <w:b/>
              <w:bCs/>
              <w:sz w:val="20"/>
              <w:szCs w:val="22"/>
            </w:rPr>
          </w:sdtEndPr>
          <w:sdtContent>
            <w:tc>
              <w:tcPr>
                <w:tcW w:w="2324" w:type="dxa"/>
                <w:vAlign w:val="center"/>
              </w:tcPr>
              <w:p w:rsidR="000767DD" w:rsidRPr="00FD7F34" w:rsidRDefault="000767DD" w:rsidP="000767DD">
                <w:pPr>
                  <w:jc w:val="both"/>
                  <w:rPr>
                    <w:b/>
                    <w:bCs/>
                    <w:i/>
                    <w:iCs/>
                    <w:color w:val="0000FF"/>
                    <w:sz w:val="22"/>
                    <w:szCs w:val="22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9D48EB" w:rsidRDefault="009D48EB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:rsidR="00B817EA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817EA" w:rsidRPr="003A5A50">
        <w:rPr>
          <w:b/>
          <w:bCs/>
          <w:sz w:val="24"/>
          <w:szCs w:val="24"/>
        </w:rPr>
        <w:t xml:space="preserve">. </w:t>
      </w:r>
      <w:r w:rsidR="00C558E0">
        <w:rPr>
          <w:b/>
          <w:bCs/>
          <w:sz w:val="24"/>
          <w:szCs w:val="24"/>
        </w:rPr>
        <w:t>Descrizione delle a</w:t>
      </w:r>
      <w:r w:rsidR="00B817EA">
        <w:rPr>
          <w:b/>
          <w:bCs/>
          <w:sz w:val="24"/>
          <w:szCs w:val="24"/>
        </w:rPr>
        <w:t>ttività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</w:t>
      </w:r>
      <w:r w:rsidR="00BD252D" w:rsidRPr="00BD252D">
        <w:rPr>
          <w:i/>
          <w:iCs/>
        </w:rPr>
        <w:t>le azioni</w:t>
      </w:r>
      <w:r w:rsidR="00BD252D">
        <w:rPr>
          <w:i/>
          <w:iCs/>
        </w:rPr>
        <w:t xml:space="preserve"> e le relative attività</w:t>
      </w:r>
      <w:r w:rsidR="00BD252D" w:rsidRPr="00BD252D">
        <w:rPr>
          <w:i/>
          <w:iCs/>
        </w:rPr>
        <w:t xml:space="preserve"> che saranno realizzate nell’ambito del</w:t>
      </w:r>
      <w:r w:rsidR="00BD252D">
        <w:rPr>
          <w:i/>
          <w:iCs/>
        </w:rPr>
        <w:t xml:space="preserve"> </w:t>
      </w:r>
      <w:r w:rsidR="00BD252D" w:rsidRPr="00BD252D">
        <w:rPr>
          <w:i/>
          <w:iCs/>
        </w:rPr>
        <w:t xml:space="preserve">progetto per fornire i servizi necessari ai </w:t>
      </w:r>
      <w:r w:rsidR="00BD252D">
        <w:rPr>
          <w:i/>
          <w:iCs/>
        </w:rPr>
        <w:t xml:space="preserve">destinatari, nel conseguimento dell’obiettivo specifico. </w:t>
      </w:r>
      <w:r w:rsidR="00D52FB9">
        <w:rPr>
          <w:i/>
          <w:iCs/>
        </w:rPr>
        <w:t xml:space="preserve">Indicare anche il soggetto che realizza l’attività. </w:t>
      </w:r>
      <w:r w:rsidR="00BD252D" w:rsidRPr="008E0D85">
        <w:rPr>
          <w:i/>
          <w:iCs/>
          <w:color w:val="0000FF"/>
          <w:u w:val="single"/>
        </w:rPr>
        <w:t>Risponde alla domanda: cosa sarà fatto per i destinatari?</w:t>
      </w:r>
      <w:r w:rsidR="00B4418C">
        <w:rPr>
          <w:i/>
          <w:iCs/>
          <w:u w:val="single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817EA" w:rsidRPr="00F77E03" w:rsidTr="009D48EB">
        <w:trPr>
          <w:trHeight w:hRule="exact" w:val="4536"/>
        </w:trPr>
        <w:bookmarkStart w:id="1" w:name="_Hlk53745870" w:displacedByCustomXml="next"/>
        <w:sdt>
          <w:sdtPr>
            <w:rPr>
              <w:rStyle w:val="Stile17Carattere"/>
              <w:lang w:eastAsia="en-US"/>
            </w:rPr>
            <w:alias w:val="Attività"/>
            <w:tag w:val="Attività"/>
            <w:id w:val="-592014368"/>
            <w:placeholder>
              <w:docPart w:val="D18FE5BAB5C64D2A8549F9992A42632F"/>
            </w:placeholder>
            <w:showingPlcHdr/>
            <w:text w:multiLine="1"/>
          </w:sdtPr>
          <w:sdtEndPr>
            <w:rPr>
              <w:rStyle w:val="Stile16Carattere"/>
              <w:sz w:val="24"/>
            </w:rPr>
          </w:sdtEndPr>
          <w:sdtContent>
            <w:tc>
              <w:tcPr>
                <w:tcW w:w="9355" w:type="dxa"/>
              </w:tcPr>
              <w:p w:rsidR="00B817EA" w:rsidRPr="00F77E03" w:rsidRDefault="00C0396F" w:rsidP="002F27DC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</w:t>
                </w:r>
                <w:r w:rsidR="001A16B1">
                  <w:rPr>
                    <w:rStyle w:val="Testosegnaposto"/>
                    <w:i/>
                    <w:iCs/>
                    <w:color w:val="0000FF"/>
                  </w:rPr>
                  <w:t>. Le attività possono essere indentificate anche con codice alfanumerico per una migliore descrizione nel seguito</w:t>
                </w:r>
              </w:p>
            </w:tc>
          </w:sdtContent>
        </w:sdt>
        <w:bookmarkEnd w:id="1" w:displacedByCustomXml="prev"/>
      </w:tr>
    </w:tbl>
    <w:tbl>
      <w:tblPr>
        <w:tblStyle w:val="TableNormal"/>
        <w:tblW w:w="935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2"/>
        <w:gridCol w:w="3119"/>
        <w:gridCol w:w="1984"/>
      </w:tblGrid>
      <w:tr w:rsidR="00A96E7C" w:rsidTr="000767DD">
        <w:trPr>
          <w:trHeight w:val="191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b/>
                <w:bCs/>
                <w:sz w:val="22"/>
                <w:szCs w:val="22"/>
              </w:rPr>
              <w:t>Attività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A96E7C" w:rsidP="004025E1">
            <w:pPr>
              <w:jc w:val="center"/>
              <w:rPr>
                <w:sz w:val="22"/>
                <w:szCs w:val="22"/>
              </w:rPr>
            </w:pPr>
            <w:r w:rsidRPr="004025E1">
              <w:rPr>
                <w:rStyle w:val="Numeropagina"/>
                <w:b/>
                <w:bCs/>
                <w:sz w:val="22"/>
                <w:szCs w:val="22"/>
              </w:rPr>
              <w:t xml:space="preserve">Soggetti </w:t>
            </w:r>
            <w:r w:rsidRPr="004025E1">
              <w:rPr>
                <w:b/>
                <w:bCs/>
                <w:sz w:val="22"/>
                <w:szCs w:val="22"/>
              </w:rPr>
              <w:t xml:space="preserve">esecutor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E7C" w:rsidRPr="004025E1" w:rsidRDefault="004025E1" w:rsidP="004025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B4418C" w:rsidRPr="004025E1">
              <w:rPr>
                <w:b/>
                <w:bCs/>
                <w:sz w:val="22"/>
                <w:szCs w:val="22"/>
              </w:rPr>
              <w:t>ffidamento</w:t>
            </w:r>
          </w:p>
        </w:tc>
      </w:tr>
      <w:tr w:rsidR="00FD7F34" w:rsidRPr="00FD7F34" w:rsidTr="000767DD">
        <w:trPr>
          <w:trHeight w:val="41"/>
        </w:trPr>
        <w:sdt>
          <w:sdtPr>
            <w:rPr>
              <w:i/>
              <w:iCs/>
              <w:color w:val="0000FF"/>
            </w:rPr>
            <w:id w:val="-166171752"/>
            <w:placeholder>
              <w:docPart w:val="18D0A75114FE4F44B1DE888D22A78648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1A16B1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2081396262"/>
            <w:placeholder>
              <w:docPart w:val="F386480576604F7B8060789FE9CE76AF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A96E7C" w:rsidP="00EE4684">
                <w:pPr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2124682066"/>
            <w:placeholder>
              <w:docPart w:val="EC226921FA264D128DA0EE9B8DA9CC70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96E7C" w:rsidRPr="00FD7F34" w:rsidRDefault="00A96E7C" w:rsidP="004025E1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62"/>
        </w:trPr>
        <w:sdt>
          <w:sdtPr>
            <w:rPr>
              <w:i/>
              <w:iCs/>
              <w:color w:val="0000FF"/>
            </w:rPr>
            <w:id w:val="-184756252"/>
            <w:placeholder>
              <w:docPart w:val="307BB87FA80E450481346FD92D1E18A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499570144"/>
            <w:placeholder>
              <w:docPart w:val="DAA253ADD58642D69292FF7E5CDEF28E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104626440"/>
            <w:placeholder>
              <w:docPart w:val="4A923C753C1A4B3BB5D90F0157384C8C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95"/>
        </w:trPr>
        <w:sdt>
          <w:sdtPr>
            <w:rPr>
              <w:i/>
              <w:iCs/>
              <w:color w:val="0000FF"/>
            </w:rPr>
            <w:id w:val="-2141869262"/>
            <w:placeholder>
              <w:docPart w:val="AEE8D51CEC924B19BC86529342B66367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68109900"/>
            <w:placeholder>
              <w:docPart w:val="3436F7E11434450295D786E7D9CC0064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451024403"/>
            <w:placeholder>
              <w:docPart w:val="8D91A2D50C964D11A8891CB45D881CF4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A04D25" w:rsidRPr="00FD7F34" w:rsidRDefault="00A04D25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tr w:rsidR="00FD7F34" w:rsidRPr="00FD7F34" w:rsidTr="000767DD">
        <w:trPr>
          <w:trHeight w:val="95"/>
        </w:trPr>
        <w:sdt>
          <w:sdtPr>
            <w:rPr>
              <w:i/>
              <w:iCs/>
              <w:color w:val="0000FF"/>
            </w:rPr>
            <w:id w:val="1989438432"/>
            <w:placeholder>
              <w:docPart w:val="5E7A8D42A2684486A1CEF2E642A7B7E2"/>
            </w:placeholder>
            <w:showingPlcHdr/>
            <w:text w:multiLine="1"/>
          </w:sdtPr>
          <w:sdtEndPr/>
          <w:sdtContent>
            <w:tc>
              <w:tcPr>
                <w:tcW w:w="4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612903314"/>
            <w:placeholder>
              <w:docPart w:val="7302E41B24984DFCBC4D9ACF1E71D008"/>
            </w:placeholder>
            <w:showingPlcHdr/>
            <w:text w:multiLine="1"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Fare clic per immettere il testo.</w:t>
                </w:r>
              </w:p>
            </w:tc>
          </w:sdtContent>
        </w:sdt>
        <w:sdt>
          <w:sdtPr>
            <w:rPr>
              <w:i/>
              <w:iCs/>
              <w:color w:val="0000FF"/>
            </w:rPr>
            <w:id w:val="-1289588553"/>
            <w:placeholder>
              <w:docPart w:val="FC40763BA3EA4A01A6787A0BA0115CB4"/>
            </w:placeholder>
            <w:showingPlcHdr/>
            <w:comboBox>
              <w:listItem w:value="Scegliere un elemento."/>
              <w:listItem w:displayText="Diretta" w:value="Diretta"/>
              <w:listItem w:displayText="Aperta" w:value="Aperta"/>
              <w:listItem w:displayText="Ristretta" w:value="Ristretta"/>
              <w:listItem w:displayText="Negoziata" w:value="Negoziata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:rsidR="00FD7F34" w:rsidRPr="00FD7F34" w:rsidRDefault="00FD7F34" w:rsidP="00A04D25">
                <w:pPr>
                  <w:jc w:val="both"/>
                  <w:rPr>
                    <w:i/>
                    <w:iCs/>
                    <w:color w:val="0000FF"/>
                  </w:rPr>
                </w:pPr>
                <w:r w:rsidRPr="00FD7F34">
                  <w:rPr>
                    <w:rStyle w:val="Testosegnaposto"/>
                    <w:i/>
                    <w:iCs/>
                    <w:color w:val="0000FF"/>
                  </w:rPr>
                  <w:t>Scegliere un elemento.</w:t>
                </w:r>
              </w:p>
            </w:tc>
          </w:sdtContent>
        </w:sdt>
      </w:tr>
      <w:sdt>
        <w:sdtPr>
          <w:rPr>
            <w:rFonts w:eastAsia="Times New Roman"/>
            <w:i/>
            <w:iCs/>
            <w:color w:val="0000FF"/>
            <w:bdr w:val="none" w:sz="0" w:space="0" w:color="auto"/>
          </w:rPr>
          <w:id w:val="1983032300"/>
        </w:sdtPr>
        <w:sdtEndPr/>
        <w:sdtContent>
          <w:sdt>
            <w:sdtPr>
              <w:rPr>
                <w:rFonts w:eastAsia="Times New Roman"/>
                <w:i/>
                <w:iCs/>
                <w:color w:val="0000FF"/>
                <w:bdr w:val="none" w:sz="0" w:space="0" w:color="auto"/>
              </w:rPr>
              <w:id w:val="-564564833"/>
              <w:placeholder>
                <w:docPart w:val="DefaultPlaceholder_-1854013435"/>
              </w:placeholder>
            </w:sdtPr>
            <w:sdtEndPr/>
            <w:sdtContent>
              <w:tr w:rsidR="00FD7F34" w:rsidRPr="00FD7F34" w:rsidTr="000767DD">
                <w:trPr>
                  <w:trHeight w:val="20"/>
                </w:trPr>
                <w:sdt>
                  <w:sdtPr>
                    <w:rPr>
                      <w:rFonts w:eastAsia="Times New Roman"/>
                      <w:i/>
                      <w:iCs/>
                      <w:color w:val="0000FF"/>
                      <w:bdr w:val="none" w:sz="0" w:space="0" w:color="auto"/>
                    </w:rPr>
                    <w:id w:val="-2121446327"/>
                    <w:placeholder>
                      <w:docPart w:val="B8C819ACD83645019172ECD8FCBF861B"/>
                    </w:placeholder>
                    <w:showingPlcHdr/>
                    <w:text w:multiLine="1"/>
                  </w:sdtPr>
                  <w:sdtEndPr>
                    <w:rPr>
                      <w:rFonts w:eastAsia="Arial Unicode MS"/>
                      <w:bdr w:val="nil"/>
                    </w:rPr>
                  </w:sdtEndPr>
                  <w:sdtContent>
                    <w:tc>
                      <w:tcPr>
                        <w:tcW w:w="42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-698539885"/>
                    <w:placeholder>
                      <w:docPart w:val="DAFA1EFB061D49B4805D8E509E223602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i/>
                      <w:iCs/>
                      <w:color w:val="0000FF"/>
                    </w:rPr>
                    <w:id w:val="106632098"/>
                    <w:placeholder>
                      <w:docPart w:val="D6E0C7E05CE540ACAFE1FEC7036250A6"/>
                    </w:placeholder>
                    <w:showingPlcHdr/>
                    <w:comboBox>
                      <w:listItem w:value="Scegliere un elemento."/>
                      <w:listItem w:displayText="Diretta" w:value="Diretta"/>
                      <w:listItem w:displayText="Aperta" w:value="Aperta"/>
                      <w:listItem w:displayText="Ristretta" w:value="Ristretta"/>
                      <w:listItem w:displayText="Negoziata" w:value="Negoziata"/>
                    </w:comboBox>
                  </w:sdtPr>
                  <w:sdtEndPr/>
                  <w:sdtContent>
                    <w:tc>
                      <w:tcPr>
                        <w:tcW w:w="19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80" w:type="dxa"/>
                          <w:left w:w="80" w:type="dxa"/>
                          <w:bottom w:w="80" w:type="dxa"/>
                          <w:right w:w="80" w:type="dxa"/>
                        </w:tcMar>
                        <w:vAlign w:val="center"/>
                      </w:tcPr>
                      <w:p w:rsidR="000767DD" w:rsidRPr="00FD7F34" w:rsidRDefault="000767DD" w:rsidP="000767DD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Scegliere un elemento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A16B1" w:rsidRPr="001A16B1" w:rsidTr="00EE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9355" w:type="dxa"/>
            <w:gridSpan w:val="3"/>
          </w:tcPr>
          <w:p w:rsidR="000767DD" w:rsidRPr="001A16B1" w:rsidRDefault="00FD7F34" w:rsidP="000767DD">
            <w:pPr>
              <w:jc w:val="right"/>
              <w:rPr>
                <w:color w:val="000000" w:themeColor="text1"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</w:tr>
    </w:tbl>
    <w:p w:rsidR="00164279" w:rsidRPr="003A5A50" w:rsidRDefault="00941DA5" w:rsidP="00BD252D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164279">
        <w:rPr>
          <w:b/>
          <w:bCs/>
          <w:sz w:val="24"/>
          <w:szCs w:val="24"/>
        </w:rPr>
        <w:t>.</w:t>
      </w:r>
      <w:r w:rsidR="00164279" w:rsidRPr="003A5A50">
        <w:rPr>
          <w:b/>
          <w:bCs/>
          <w:sz w:val="24"/>
          <w:szCs w:val="24"/>
        </w:rPr>
        <w:t xml:space="preserve"> </w:t>
      </w:r>
      <w:r w:rsidR="001B2830">
        <w:rPr>
          <w:b/>
          <w:bCs/>
          <w:sz w:val="24"/>
          <w:szCs w:val="24"/>
        </w:rPr>
        <w:t>Descrizione de</w:t>
      </w:r>
      <w:r w:rsidR="0070476D">
        <w:rPr>
          <w:b/>
          <w:bCs/>
          <w:sz w:val="24"/>
          <w:szCs w:val="24"/>
        </w:rPr>
        <w:t>l c</w:t>
      </w:r>
      <w:r w:rsidR="00164279">
        <w:rPr>
          <w:b/>
          <w:bCs/>
          <w:sz w:val="24"/>
          <w:szCs w:val="24"/>
        </w:rPr>
        <w:t>oinvolgimen</w:t>
      </w:r>
      <w:r w:rsidR="001B2830">
        <w:rPr>
          <w:b/>
          <w:bCs/>
          <w:sz w:val="24"/>
          <w:szCs w:val="24"/>
        </w:rPr>
        <w:t>t</w:t>
      </w:r>
      <w:r w:rsidR="00164279">
        <w:rPr>
          <w:b/>
          <w:bCs/>
          <w:sz w:val="24"/>
          <w:szCs w:val="24"/>
        </w:rPr>
        <w:t xml:space="preserve">o delle persone di minore età e delle loro famiglie </w:t>
      </w:r>
      <w:r w:rsidR="00B079C6">
        <w:rPr>
          <w:b/>
          <w:bCs/>
          <w:sz w:val="24"/>
          <w:szCs w:val="24"/>
        </w:rPr>
        <w:t xml:space="preserve">nella </w:t>
      </w:r>
      <w:r w:rsidR="00377866">
        <w:rPr>
          <w:b/>
          <w:bCs/>
          <w:sz w:val="24"/>
          <w:szCs w:val="24"/>
        </w:rPr>
        <w:t xml:space="preserve">programmazione, </w:t>
      </w:r>
      <w:r w:rsidR="00B079C6">
        <w:rPr>
          <w:b/>
          <w:bCs/>
          <w:sz w:val="24"/>
          <w:szCs w:val="24"/>
        </w:rPr>
        <w:t xml:space="preserve">progettazione </w:t>
      </w:r>
      <w:r w:rsidR="00377866">
        <w:rPr>
          <w:b/>
          <w:bCs/>
          <w:sz w:val="24"/>
          <w:szCs w:val="24"/>
        </w:rPr>
        <w:t xml:space="preserve">e attuazione </w:t>
      </w:r>
      <w:r w:rsidR="00377866" w:rsidRPr="00770113">
        <w:rPr>
          <w:i/>
          <w:iCs/>
        </w:rPr>
        <w:t xml:space="preserve">(art. 8, criterio </w:t>
      </w:r>
      <w:r w:rsidR="00770113" w:rsidRPr="00770113">
        <w:rPr>
          <w:i/>
          <w:iCs/>
        </w:rPr>
        <w:t>b3</w:t>
      </w:r>
      <w:r w:rsidR="00BD252D">
        <w:rPr>
          <w:i/>
          <w:iCs/>
        </w:rPr>
        <w:t>. Descrivere se i destinatari dell’intervento verranno coinvolti nel progetto, in quali fasi: programmazione, progettazione, attuazione, e con quali modalità e/o metodologie</w:t>
      </w:r>
      <w:r w:rsidR="0077011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:rsidTr="000767DD">
        <w:trPr>
          <w:trHeight w:hRule="exact" w:val="3402"/>
        </w:trPr>
        <w:sdt>
          <w:sdtPr>
            <w:rPr>
              <w:rStyle w:val="Stile21"/>
            </w:rPr>
            <w:alias w:val="Cooperazione"/>
            <w:tag w:val="Cooperazione"/>
            <w:id w:val="1500467233"/>
            <w:placeholder>
              <w:docPart w:val="46C144816EE344198CA2D098FA780259"/>
            </w:placeholder>
            <w:showingPlcHdr/>
            <w:text w:multiLine="1"/>
          </w:sdtPr>
          <w:sdtEndPr>
            <w:rPr>
              <w:rStyle w:val="Stile21"/>
            </w:rPr>
          </w:sdtEndPr>
          <w:sdtContent>
            <w:tc>
              <w:tcPr>
                <w:tcW w:w="9355" w:type="dxa"/>
              </w:tcPr>
              <w:p w:rsidR="00164279" w:rsidRPr="00F77E03" w:rsidRDefault="00D52FB9" w:rsidP="008E6481">
                <w:pPr>
                  <w:jc w:val="both"/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8B65E6" w:rsidRDefault="008B65E6" w:rsidP="00BD252D">
      <w:pPr>
        <w:spacing w:after="120"/>
        <w:ind w:left="284" w:hanging="284"/>
        <w:rPr>
          <w:b/>
          <w:bCs/>
          <w:sz w:val="24"/>
          <w:szCs w:val="24"/>
        </w:rPr>
      </w:pPr>
    </w:p>
    <w:p w:rsidR="00D27EF1" w:rsidRPr="003A5A50" w:rsidRDefault="00941DA5" w:rsidP="00BD252D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65E6">
        <w:rPr>
          <w:b/>
          <w:bCs/>
          <w:sz w:val="24"/>
          <w:szCs w:val="24"/>
        </w:rPr>
        <w:t xml:space="preserve">. </w:t>
      </w:r>
      <w:r w:rsidR="00D27EF1">
        <w:rPr>
          <w:b/>
          <w:bCs/>
          <w:sz w:val="24"/>
          <w:szCs w:val="24"/>
        </w:rPr>
        <w:t>Descrizione dei risultati attesi</w:t>
      </w:r>
      <w:r w:rsidR="00A72FF0">
        <w:rPr>
          <w:b/>
          <w:bCs/>
          <w:sz w:val="24"/>
          <w:szCs w:val="24"/>
        </w:rPr>
        <w:t xml:space="preserve"> </w:t>
      </w:r>
      <w:r w:rsidR="00A72FF0" w:rsidRPr="00770113">
        <w:rPr>
          <w:i/>
          <w:iCs/>
        </w:rPr>
        <w:t xml:space="preserve">(art. 8, criterio </w:t>
      </w:r>
      <w:r w:rsidR="00A72FF0">
        <w:rPr>
          <w:i/>
          <w:iCs/>
        </w:rPr>
        <w:t>a1</w:t>
      </w:r>
      <w:r w:rsidR="00BD252D">
        <w:rPr>
          <w:i/>
          <w:iCs/>
        </w:rPr>
        <w:t xml:space="preserve">. Descrivere sinteticamente i risultati o output previsti dal progetto, in termini di servizi erogati ai destinatari. </w:t>
      </w:r>
      <w:r w:rsidR="00BD252D" w:rsidRPr="000C40E3">
        <w:rPr>
          <w:i/>
          <w:iCs/>
          <w:color w:val="0000FF"/>
        </w:rPr>
        <w:t>Risponde alla domanda: cosa i destinatari saranno in grado di fare, di sapere o di essere grazie al progetto?</w:t>
      </w:r>
      <w:r w:rsidR="00BD252D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:rsidTr="000767DD">
        <w:trPr>
          <w:trHeight w:hRule="exact" w:val="4820"/>
        </w:trPr>
        <w:sdt>
          <w:sdtPr>
            <w:rPr>
              <w:rStyle w:val="Stile21"/>
            </w:rPr>
            <w:alias w:val="Risultati"/>
            <w:tag w:val="Risultati"/>
            <w:id w:val="-731378508"/>
            <w:placeholder>
              <w:docPart w:val="8C1092C1302046739162E52AC3811E2B"/>
            </w:placeholder>
            <w:showingPlcHdr/>
            <w:text w:multiLine="1"/>
          </w:sdtPr>
          <w:sdtEndPr>
            <w:rPr>
              <w:rStyle w:val="Stile20Carattere"/>
            </w:rPr>
          </w:sdtEndPr>
          <w:sdtContent>
            <w:tc>
              <w:tcPr>
                <w:tcW w:w="9355" w:type="dxa"/>
              </w:tcPr>
              <w:p w:rsidR="00D27EF1" w:rsidRPr="00F77E03" w:rsidRDefault="008E648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Pr="00F77E03" w:rsidRDefault="00941DA5" w:rsidP="00BD252D">
      <w:pPr>
        <w:spacing w:after="120"/>
        <w:ind w:left="284" w:hanging="284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27EF1" w:rsidRPr="004F1A13">
        <w:rPr>
          <w:b/>
          <w:bCs/>
          <w:sz w:val="24"/>
          <w:szCs w:val="24"/>
        </w:rPr>
        <w:t xml:space="preserve">. </w:t>
      </w:r>
      <w:r w:rsidR="00B84629">
        <w:rPr>
          <w:b/>
          <w:bCs/>
          <w:sz w:val="24"/>
          <w:szCs w:val="24"/>
        </w:rPr>
        <w:t xml:space="preserve">Composizione della rete partenariale </w:t>
      </w:r>
      <w:r w:rsidR="00D27EF1" w:rsidRPr="004F1A13">
        <w:rPr>
          <w:i/>
          <w:iCs/>
        </w:rPr>
        <w:t>(</w:t>
      </w:r>
      <w:r w:rsidR="001256C8" w:rsidRPr="00770113">
        <w:rPr>
          <w:i/>
          <w:iCs/>
        </w:rPr>
        <w:t>art. 8, criteri</w:t>
      </w:r>
      <w:r w:rsidR="001256C8">
        <w:rPr>
          <w:i/>
          <w:iCs/>
        </w:rPr>
        <w:t>o</w:t>
      </w:r>
      <w:r w:rsidR="001256C8" w:rsidRPr="00770113">
        <w:rPr>
          <w:i/>
          <w:iCs/>
        </w:rPr>
        <w:t xml:space="preserve"> b</w:t>
      </w:r>
      <w:r w:rsidR="001256C8">
        <w:rPr>
          <w:i/>
          <w:iCs/>
        </w:rPr>
        <w:t xml:space="preserve">1. </w:t>
      </w:r>
      <w:r w:rsidR="00BD252D">
        <w:rPr>
          <w:i/>
          <w:iCs/>
        </w:rPr>
        <w:t xml:space="preserve">Elencare gli </w:t>
      </w:r>
      <w:r w:rsidR="00B84629" w:rsidRPr="00B84629">
        <w:rPr>
          <w:i/>
          <w:iCs/>
        </w:rPr>
        <w:t xml:space="preserve">enti pubblici e privati coinvolti </w:t>
      </w:r>
      <w:r w:rsidR="00BD252D">
        <w:rPr>
          <w:i/>
          <w:iCs/>
        </w:rPr>
        <w:t>nell’iniziativa progettuale, c</w:t>
      </w:r>
      <w:r w:rsidR="00D27EF1" w:rsidRPr="004F1A13">
        <w:rPr>
          <w:i/>
          <w:iCs/>
        </w:rPr>
        <w:t>ome indicati nel modulo A)</w:t>
      </w:r>
    </w:p>
    <w:tbl>
      <w:tblPr>
        <w:tblW w:w="9372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992"/>
      </w:tblGrid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</w:t>
            </w:r>
          </w:p>
        </w:tc>
        <w:sdt>
          <w:sdtPr>
            <w:rPr>
              <w:rStyle w:val="Stile21"/>
            </w:rPr>
            <w:id w:val="-278340375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0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Stile21"/>
            </w:rPr>
            <w:id w:val="1142237940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3</w:t>
            </w:r>
          </w:p>
        </w:tc>
        <w:sdt>
          <w:sdtPr>
            <w:rPr>
              <w:rStyle w:val="Stile21"/>
            </w:rPr>
            <w:id w:val="1111158401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4</w:t>
            </w:r>
          </w:p>
        </w:tc>
        <w:sdt>
          <w:sdtPr>
            <w:rPr>
              <w:rStyle w:val="Stile21"/>
            </w:rPr>
            <w:id w:val="762030096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Pr="00F77E03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5</w:t>
            </w:r>
          </w:p>
        </w:tc>
        <w:sdt>
          <w:sdtPr>
            <w:rPr>
              <w:rStyle w:val="Stile21"/>
            </w:rPr>
            <w:id w:val="-947466657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6</w:t>
            </w:r>
          </w:p>
        </w:tc>
        <w:sdt>
          <w:sdtPr>
            <w:rPr>
              <w:rStyle w:val="Stile21"/>
            </w:rPr>
            <w:id w:val="-1410769966"/>
            <w:placeholder>
              <w:docPart w:val="EFA4A60078B14DB495DDC00325D633D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5E1659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lastRenderedPageBreak/>
              <w:t>7</w:t>
            </w:r>
          </w:p>
        </w:tc>
        <w:sdt>
          <w:sdtPr>
            <w:rPr>
              <w:rStyle w:val="Stile21"/>
            </w:rPr>
            <w:id w:val="-399753854"/>
            <w:placeholder>
              <w:docPart w:val="005FB74642594DC7B27141E62499A24E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D27EF1" w:rsidRPr="00F77E03" w:rsidTr="009D48EB">
        <w:tc>
          <w:tcPr>
            <w:tcW w:w="380" w:type="dxa"/>
          </w:tcPr>
          <w:p w:rsidR="00D27EF1" w:rsidRPr="005C7D1D" w:rsidRDefault="00D27EF1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8</w:t>
            </w:r>
          </w:p>
        </w:tc>
        <w:sdt>
          <w:sdtPr>
            <w:rPr>
              <w:rStyle w:val="Stile21"/>
            </w:rPr>
            <w:id w:val="971023904"/>
            <w:placeholder>
              <w:docPart w:val="B644ACB2A0734831AD4B18A95F40ECE3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D27EF1" w:rsidRDefault="00D27EF1" w:rsidP="00164279">
                <w:pPr>
                  <w:rPr>
                    <w:sz w:val="24"/>
                    <w:szCs w:val="24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:rsidTr="009D48EB">
        <w:tc>
          <w:tcPr>
            <w:tcW w:w="380" w:type="dxa"/>
          </w:tcPr>
          <w:p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9</w:t>
            </w:r>
          </w:p>
        </w:tc>
        <w:sdt>
          <w:sdtPr>
            <w:rPr>
              <w:rStyle w:val="Stile21"/>
            </w:rPr>
            <w:id w:val="-329453021"/>
            <w:placeholder>
              <w:docPart w:val="EC2BDF4DB30844879AB960AF5951C36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FD7F34" w:rsidRPr="00F77E03" w:rsidTr="009D48EB">
        <w:tc>
          <w:tcPr>
            <w:tcW w:w="380" w:type="dxa"/>
          </w:tcPr>
          <w:p w:rsidR="00FD7F34" w:rsidRPr="005C7D1D" w:rsidRDefault="00FD7F34" w:rsidP="00164279">
            <w:pPr>
              <w:jc w:val="center"/>
              <w:rPr>
                <w:sz w:val="22"/>
                <w:szCs w:val="22"/>
              </w:rPr>
            </w:pPr>
            <w:r w:rsidRPr="005C7D1D">
              <w:rPr>
                <w:sz w:val="22"/>
                <w:szCs w:val="22"/>
              </w:rPr>
              <w:t>10</w:t>
            </w:r>
          </w:p>
        </w:tc>
        <w:sdt>
          <w:sdtPr>
            <w:rPr>
              <w:rStyle w:val="Stile21"/>
            </w:rPr>
            <w:id w:val="-119539872"/>
            <w:placeholder>
              <w:docPart w:val="B43ED6DE644347CA9FFC3BA0B5B849A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8992" w:type="dxa"/>
              </w:tcPr>
              <w:p w:rsidR="00FD7F34" w:rsidRDefault="00FD7F34" w:rsidP="00164279">
                <w:pPr>
                  <w:rPr>
                    <w:rStyle w:val="Stile21"/>
                  </w:rPr>
                </w:pPr>
                <w:r w:rsidRPr="00FD7D0B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color w:val="808080"/>
            <w:sz w:val="22"/>
            <w:szCs w:val="22"/>
          </w:rPr>
          <w:id w:val="1776594246"/>
        </w:sdtPr>
        <w:sdtEndPr>
          <w:rPr>
            <w:rStyle w:val="Stile21"/>
            <w:color w:val="auto"/>
            <w:szCs w:val="20"/>
          </w:rPr>
        </w:sdtEndPr>
        <w:sdtContent>
          <w:sdt>
            <w:sdtPr>
              <w:rPr>
                <w:color w:val="808080"/>
                <w:sz w:val="22"/>
                <w:szCs w:val="22"/>
              </w:rPr>
              <w:id w:val="-2032491621"/>
              <w:placeholder>
                <w:docPart w:val="DefaultPlaceholder_-1854013435"/>
              </w:placeholder>
            </w:sdtPr>
            <w:sdtEndPr>
              <w:rPr>
                <w:rStyle w:val="Stile21"/>
                <w:color w:val="auto"/>
                <w:szCs w:val="20"/>
              </w:rPr>
            </w:sdtEndPr>
            <w:sdtContent>
              <w:tr w:rsidR="00D27EF1" w:rsidRPr="00F77E03" w:rsidTr="009D48EB">
                <w:tc>
                  <w:tcPr>
                    <w:tcW w:w="380" w:type="dxa"/>
                  </w:tcPr>
                  <w:p w:rsidR="00D27EF1" w:rsidRPr="005C7D1D" w:rsidRDefault="00FD7F34" w:rsidP="00164279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5C7D1D">
                      <w:rPr>
                        <w:sz w:val="22"/>
                        <w:szCs w:val="22"/>
                      </w:rPr>
                      <w:t>n</w:t>
                    </w:r>
                  </w:p>
                </w:tc>
                <w:sdt>
                  <w:sdtPr>
                    <w:rPr>
                      <w:rStyle w:val="Stile21"/>
                    </w:rPr>
                    <w:id w:val="-995644994"/>
                    <w:placeholder>
                      <w:docPart w:val="A46428FFA6BA4AB19EB02C2E6C48B1B4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  <w:sz w:val="24"/>
                      <w:szCs w:val="24"/>
                    </w:rPr>
                  </w:sdtEndPr>
                  <w:sdtContent>
                    <w:tc>
                      <w:tcPr>
                        <w:tcW w:w="8992" w:type="dxa"/>
                      </w:tcPr>
                      <w:p w:rsidR="00D27EF1" w:rsidRDefault="00D27EF1" w:rsidP="00164279">
                        <w:pPr>
                          <w:rPr>
                            <w:sz w:val="24"/>
                            <w:szCs w:val="24"/>
                          </w:rPr>
                        </w:pPr>
                        <w:r w:rsidRPr="00FD7D0B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F4132" w:rsidRDefault="00FD7F34" w:rsidP="00FD7F34">
      <w:pPr>
        <w:ind w:left="425" w:hanging="425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</w:p>
    <w:p w:rsidR="00FD7F34" w:rsidRDefault="00FD7F34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</w:p>
    <w:p w:rsidR="00D27EF1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B84629">
        <w:rPr>
          <w:b/>
          <w:bCs/>
          <w:sz w:val="24"/>
          <w:szCs w:val="24"/>
        </w:rPr>
        <w:t>Descrizione del</w:t>
      </w:r>
      <w:r w:rsidR="00D27EF1">
        <w:rPr>
          <w:b/>
          <w:bCs/>
          <w:sz w:val="24"/>
          <w:szCs w:val="24"/>
        </w:rPr>
        <w:t xml:space="preserve"> modello di cooperazione </w:t>
      </w:r>
      <w:r w:rsidR="00B079C6">
        <w:rPr>
          <w:b/>
          <w:bCs/>
          <w:sz w:val="24"/>
          <w:szCs w:val="24"/>
        </w:rPr>
        <w:t>della rete partenariale</w:t>
      </w:r>
      <w:r w:rsidR="00333FE5">
        <w:rPr>
          <w:b/>
          <w:bCs/>
          <w:sz w:val="24"/>
          <w:szCs w:val="24"/>
        </w:rPr>
        <w:t xml:space="preserve"> </w:t>
      </w:r>
      <w:r w:rsidR="00333FE5" w:rsidRPr="00770113">
        <w:rPr>
          <w:i/>
          <w:iCs/>
        </w:rPr>
        <w:t>(art. 8, criteri</w:t>
      </w:r>
      <w:r w:rsidR="00714E31">
        <w:rPr>
          <w:i/>
          <w:iCs/>
        </w:rPr>
        <w:t>o</w:t>
      </w:r>
      <w:r w:rsidR="00412DBA">
        <w:rPr>
          <w:i/>
          <w:iCs/>
        </w:rPr>
        <w:t xml:space="preserve"> b2</w:t>
      </w:r>
      <w:r w:rsidR="00BD252D">
        <w:rPr>
          <w:i/>
          <w:iCs/>
        </w:rPr>
        <w:t xml:space="preserve">. Descrivere sinteticamente il </w:t>
      </w:r>
      <w:r w:rsidR="00FB55F4">
        <w:rPr>
          <w:i/>
          <w:iCs/>
        </w:rPr>
        <w:t>motivo sottostante la composizione del siffatto partenariato, in che modo le loro competenze/funzioni sono di aiuto al progetto, che cosa fanno i partner</w:t>
      </w:r>
      <w:r w:rsidR="00FC74B0">
        <w:rPr>
          <w:i/>
          <w:iCs/>
        </w:rPr>
        <w:t xml:space="preserve">, </w:t>
      </w:r>
      <w:r w:rsidR="00FB55F4">
        <w:rPr>
          <w:i/>
          <w:iCs/>
        </w:rPr>
        <w:t>il funzionamento della governance ovvero della cooperazione tra il soggetto proponente e i partner e tra i partner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a domanda: come funziona il partenariato e cosa fanno i partner?</w:t>
      </w:r>
      <w:r w:rsidR="00FB55F4">
        <w:rPr>
          <w:i/>
          <w:iCs/>
        </w:rPr>
        <w:t>).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:rsidTr="00DF4132">
        <w:trPr>
          <w:trHeight w:hRule="exact" w:val="4253"/>
        </w:trPr>
        <w:bookmarkStart w:id="2" w:name="_Hlk53746960" w:displacedByCustomXml="next"/>
        <w:sdt>
          <w:sdtPr>
            <w:rPr>
              <w:rStyle w:val="Stile21"/>
            </w:rPr>
            <w:alias w:val="Modello partenariale"/>
            <w:tag w:val="Modello partenariale"/>
            <w:id w:val="-1703386880"/>
            <w:placeholder>
              <w:docPart w:val="A552E030A61C4F2CBA3D4D91EA217262"/>
            </w:placeholder>
            <w:showingPlcHdr/>
            <w:text w:multiLine="1"/>
          </w:sdtPr>
          <w:sdtEndPr>
            <w:rPr>
              <w:rStyle w:val="Stile17Carattere"/>
              <w:sz w:val="20"/>
            </w:rPr>
          </w:sdtEndPr>
          <w:sdtContent>
            <w:bookmarkEnd w:id="2" w:displacedByCustomXml="prev"/>
            <w:tc>
              <w:tcPr>
                <w:tcW w:w="9355" w:type="dxa"/>
              </w:tcPr>
              <w:p w:rsidR="00D27EF1" w:rsidRPr="00F77E03" w:rsidRDefault="00DF4132" w:rsidP="00470B78">
                <w:pPr>
                  <w:rPr>
                    <w:sz w:val="24"/>
                    <w:szCs w:val="24"/>
                  </w:rPr>
                </w:pPr>
                <w:r w:rsidRPr="00051214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4F490C" w:rsidRPr="003A5A50" w:rsidRDefault="00941DA5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4F490C">
        <w:rPr>
          <w:b/>
          <w:bCs/>
          <w:sz w:val="24"/>
          <w:szCs w:val="24"/>
        </w:rPr>
        <w:t>.</w:t>
      </w:r>
      <w:r w:rsidR="004F490C" w:rsidRPr="003A5A50">
        <w:rPr>
          <w:b/>
          <w:bCs/>
          <w:sz w:val="24"/>
          <w:szCs w:val="24"/>
        </w:rPr>
        <w:t xml:space="preserve"> </w:t>
      </w:r>
      <w:r w:rsidR="004F490C">
        <w:rPr>
          <w:b/>
          <w:bCs/>
          <w:sz w:val="24"/>
          <w:szCs w:val="24"/>
        </w:rPr>
        <w:t xml:space="preserve">Descrizione </w:t>
      </w:r>
      <w:r w:rsidR="004F490C" w:rsidRPr="00410694">
        <w:rPr>
          <w:b/>
          <w:bCs/>
          <w:sz w:val="24"/>
          <w:szCs w:val="24"/>
        </w:rPr>
        <w:t>degli eventuali punti critici della fase attuativa</w:t>
      </w:r>
      <w:r w:rsidR="00F27AA6">
        <w:rPr>
          <w:b/>
          <w:bCs/>
          <w:sz w:val="24"/>
          <w:szCs w:val="24"/>
        </w:rPr>
        <w:t xml:space="preserve"> </w:t>
      </w:r>
      <w:r w:rsidR="00F27AA6" w:rsidRPr="00770113">
        <w:rPr>
          <w:i/>
          <w:iCs/>
        </w:rPr>
        <w:t xml:space="preserve">(art. 8, criterio </w:t>
      </w:r>
      <w:r w:rsidR="00F27AA6">
        <w:rPr>
          <w:i/>
          <w:iCs/>
        </w:rPr>
        <w:t>a</w:t>
      </w:r>
      <w:r w:rsidR="00F27AA6" w:rsidRPr="00770113">
        <w:rPr>
          <w:i/>
          <w:iCs/>
        </w:rPr>
        <w:t>3</w:t>
      </w:r>
      <w:r w:rsidR="00FB55F4">
        <w:rPr>
          <w:i/>
          <w:iCs/>
        </w:rPr>
        <w:t>. Descrivere sinteticamente le eventuali criticità (tecniche, politiche, culturali, ecc) che il progetto può incontrare nella fase attuativa</w:t>
      </w:r>
      <w:r w:rsidR="00426D15">
        <w:rPr>
          <w:i/>
          <w:iCs/>
        </w:rPr>
        <w:t xml:space="preserve">, </w:t>
      </w:r>
      <w:r w:rsidR="00FB55F4">
        <w:rPr>
          <w:i/>
          <w:iCs/>
        </w:rPr>
        <w:t>le possibili condizioni per prevenirle o contrastarle, le possibili soluzioni da impiegare</w:t>
      </w:r>
      <w:r w:rsidR="00426D15">
        <w:rPr>
          <w:i/>
          <w:iCs/>
        </w:rPr>
        <w:t xml:space="preserve">. </w:t>
      </w:r>
      <w:r w:rsidR="00426D15" w:rsidRPr="000C40E3">
        <w:rPr>
          <w:i/>
          <w:iCs/>
          <w:color w:val="0000FF"/>
        </w:rPr>
        <w:t>Risponde all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 xml:space="preserve"> domand</w:t>
      </w:r>
      <w:r w:rsidR="005B5E48">
        <w:rPr>
          <w:i/>
          <w:iCs/>
          <w:color w:val="0000FF"/>
        </w:rPr>
        <w:t>e</w:t>
      </w:r>
      <w:r w:rsidR="00426D15" w:rsidRPr="000C40E3">
        <w:rPr>
          <w:i/>
          <w:iCs/>
          <w:color w:val="0000FF"/>
        </w:rPr>
        <w:t>: ci sono criticità prevedibili nella fase attuativa del progetto?</w:t>
      </w:r>
      <w:r w:rsidR="005B5E48">
        <w:rPr>
          <w:i/>
          <w:iCs/>
          <w:color w:val="0000FF"/>
        </w:rPr>
        <w:t xml:space="preserve"> Quali? Se si, come affrontarle</w:t>
      </w:r>
      <w:r w:rsidR="00426D15" w:rsidRPr="000C40E3">
        <w:rPr>
          <w:i/>
          <w:iCs/>
          <w:color w:val="0000FF"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4F490C" w:rsidRPr="00F77E03" w:rsidTr="009D48EB">
        <w:trPr>
          <w:trHeight w:hRule="exact" w:val="3686"/>
        </w:trPr>
        <w:sdt>
          <w:sdtPr>
            <w:rPr>
              <w:rStyle w:val="Stile21"/>
            </w:rPr>
            <w:alias w:val="Criticità"/>
            <w:tag w:val="Criticità"/>
            <w:id w:val="-1562640538"/>
            <w:placeholder>
              <w:docPart w:val="6312DCF29A554A62B86DE31EFA26657A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4F490C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D27EF1" w:rsidRPr="003A5A50" w:rsidRDefault="004F490C" w:rsidP="00714E31">
      <w:pPr>
        <w:spacing w:after="120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0</w:t>
      </w:r>
      <w:r w:rsidR="00D27EF1">
        <w:rPr>
          <w:b/>
          <w:bCs/>
          <w:sz w:val="24"/>
          <w:szCs w:val="24"/>
        </w:rPr>
        <w:t>.</w:t>
      </w:r>
      <w:r w:rsidR="00D27EF1" w:rsidRPr="003A5A50">
        <w:rPr>
          <w:b/>
          <w:bCs/>
          <w:sz w:val="24"/>
          <w:szCs w:val="24"/>
        </w:rPr>
        <w:t xml:space="preserve"> </w:t>
      </w:r>
      <w:r w:rsidR="00D27EF1">
        <w:rPr>
          <w:b/>
          <w:bCs/>
          <w:sz w:val="24"/>
          <w:szCs w:val="24"/>
        </w:rPr>
        <w:t xml:space="preserve">Descrizione degli impatti previsti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2</w:t>
      </w:r>
      <w:r w:rsidR="00426D15">
        <w:rPr>
          <w:i/>
          <w:iCs/>
        </w:rPr>
        <w:t xml:space="preserve">. A partire dall’obiettivo specifico, descrivere sinteticamente in che modo i risultati del progetto impatteranno sui destinatari, determinando un miglioramento del loro benessere. </w:t>
      </w:r>
      <w:r w:rsidR="00426D15" w:rsidRPr="000C40E3">
        <w:rPr>
          <w:i/>
          <w:iCs/>
          <w:color w:val="0000FF"/>
        </w:rPr>
        <w:t>Risponde alla domanda: come migliorerà il benessere dei destinatari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D27EF1" w:rsidRPr="00F77E03" w:rsidTr="00DF4132">
        <w:trPr>
          <w:trHeight w:hRule="exact" w:val="4536"/>
        </w:trPr>
        <w:sdt>
          <w:sdtPr>
            <w:rPr>
              <w:rStyle w:val="Stile21"/>
            </w:rPr>
            <w:alias w:val="Impatti"/>
            <w:tag w:val="Impatti"/>
            <w:id w:val="-1741553898"/>
            <w:placeholder>
              <w:docPart w:val="F44A2DBF818A490FA136B32DE4B55BE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D27EF1" w:rsidRPr="00F77E03" w:rsidRDefault="00D6797C" w:rsidP="00164279">
                <w:pPr>
                  <w:rPr>
                    <w:sz w:val="24"/>
                    <w:szCs w:val="24"/>
                  </w:rPr>
                </w:pPr>
                <w:r w:rsidRPr="00DF4132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D27EF1" w:rsidRDefault="00D27EF1" w:rsidP="00164279">
      <w:pPr>
        <w:rPr>
          <w:sz w:val="24"/>
          <w:szCs w:val="24"/>
        </w:rPr>
      </w:pPr>
    </w:p>
    <w:p w:rsidR="00164279" w:rsidRPr="003A5A50" w:rsidRDefault="00164279" w:rsidP="00FC74B0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e della metodologia prevista di v</w:t>
      </w:r>
      <w:r>
        <w:rPr>
          <w:b/>
          <w:bCs/>
          <w:sz w:val="24"/>
          <w:szCs w:val="24"/>
        </w:rPr>
        <w:t xml:space="preserve">alutazione dell’impatto </w:t>
      </w:r>
      <w:r w:rsidR="00E4661F">
        <w:rPr>
          <w:b/>
          <w:bCs/>
          <w:sz w:val="24"/>
          <w:szCs w:val="24"/>
        </w:rPr>
        <w:t xml:space="preserve">sociale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c2</w:t>
      </w:r>
      <w:r w:rsidR="00FC74B0">
        <w:rPr>
          <w:i/>
          <w:iCs/>
        </w:rPr>
        <w:t xml:space="preserve">. Descrivere sinteticamente la metodologia prevista per la </w:t>
      </w:r>
      <w:r w:rsidR="00FC74B0" w:rsidRPr="00FC74B0">
        <w:rPr>
          <w:i/>
          <w:iCs/>
        </w:rPr>
        <w:t>valutazione dell’impatto sociale prodotto dall’intervento</w:t>
      </w:r>
      <w:r w:rsidR="00FC74B0">
        <w:rPr>
          <w:i/>
          <w:iCs/>
        </w:rPr>
        <w:t xml:space="preserve">, attraverso </w:t>
      </w:r>
      <w:r w:rsidR="00FC74B0" w:rsidRPr="00FC74B0">
        <w:rPr>
          <w:i/>
          <w:iCs/>
        </w:rPr>
        <w:t>un set minimo di indicatori di impatto sociale, utili a misurare i cambiamenti attesi nei confronti dei destinatari dell’intervento.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64279" w:rsidRPr="00F77E03" w:rsidTr="00DF4132">
        <w:trPr>
          <w:trHeight w:hRule="exact" w:val="5670"/>
        </w:trPr>
        <w:sdt>
          <w:sdtPr>
            <w:rPr>
              <w:rStyle w:val="Stile21"/>
            </w:rPr>
            <w:alias w:val="Valutazione"/>
            <w:tag w:val="Valutazione"/>
            <w:id w:val="-822815815"/>
            <w:placeholder>
              <w:docPart w:val="FA4F6FE790074DD6ABBFD9F425E3C462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64279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64279" w:rsidRDefault="00164279" w:rsidP="00164279">
      <w:pPr>
        <w:rPr>
          <w:sz w:val="24"/>
          <w:szCs w:val="24"/>
        </w:rPr>
      </w:pPr>
    </w:p>
    <w:p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2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 xml:space="preserve">Descrizione degli aspetti innovativi </w:t>
      </w:r>
      <w:r w:rsidR="0072479A">
        <w:rPr>
          <w:b/>
          <w:bCs/>
          <w:sz w:val="24"/>
          <w:szCs w:val="24"/>
        </w:rPr>
        <w:t>della proposta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4C29B3">
        <w:rPr>
          <w:i/>
          <w:iCs/>
        </w:rPr>
        <w:t>a4</w:t>
      </w:r>
      <w:r w:rsidR="00FC74B0">
        <w:rPr>
          <w:i/>
          <w:iCs/>
        </w:rPr>
        <w:t>. Descrivere sinteticamente il perché la proposta progettuale è innovativa per il contesto sociale, quali sono gli strumenti e le soluzioni innovative previste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:rsidTr="009D48EB">
        <w:trPr>
          <w:trHeight w:hRule="exact" w:val="2438"/>
        </w:trPr>
        <w:sdt>
          <w:sdtPr>
            <w:rPr>
              <w:rStyle w:val="Stile21"/>
            </w:rPr>
            <w:alias w:val="Innovatività"/>
            <w:tag w:val="Innovatività"/>
            <w:id w:val="175319317"/>
            <w:placeholder>
              <w:docPart w:val="F9B434209A9145D3888877BEB37EAFBD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011AE" w:rsidRDefault="001011AE" w:rsidP="00164279">
      <w:pPr>
        <w:rPr>
          <w:sz w:val="24"/>
          <w:szCs w:val="24"/>
        </w:rPr>
      </w:pPr>
    </w:p>
    <w:p w:rsidR="001011AE" w:rsidRPr="003A5A50" w:rsidRDefault="001011AE" w:rsidP="00714E31">
      <w:pPr>
        <w:spacing w:after="120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l modello di s</w:t>
      </w:r>
      <w:r w:rsidR="00270F0B">
        <w:rPr>
          <w:b/>
          <w:bCs/>
          <w:sz w:val="24"/>
          <w:szCs w:val="24"/>
        </w:rPr>
        <w:t xml:space="preserve">ostenibilità </w:t>
      </w:r>
      <w:r w:rsidR="00E4661F">
        <w:rPr>
          <w:b/>
          <w:bCs/>
          <w:sz w:val="24"/>
          <w:szCs w:val="24"/>
        </w:rPr>
        <w:t xml:space="preserve">del progetto </w:t>
      </w:r>
      <w:r w:rsidR="00270F0B">
        <w:rPr>
          <w:b/>
          <w:bCs/>
          <w:sz w:val="24"/>
          <w:szCs w:val="24"/>
        </w:rPr>
        <w:t>dopo i 1</w:t>
      </w:r>
      <w:r w:rsidR="005B5E48">
        <w:rPr>
          <w:b/>
          <w:bCs/>
          <w:sz w:val="24"/>
          <w:szCs w:val="24"/>
        </w:rPr>
        <w:t>2</w:t>
      </w:r>
      <w:r w:rsidR="00270F0B">
        <w:rPr>
          <w:b/>
          <w:bCs/>
          <w:sz w:val="24"/>
          <w:szCs w:val="24"/>
        </w:rPr>
        <w:t xml:space="preserve"> mesi</w:t>
      </w:r>
      <w:r w:rsidR="004C29B3">
        <w:rPr>
          <w:b/>
          <w:bCs/>
          <w:sz w:val="24"/>
          <w:szCs w:val="24"/>
        </w:rPr>
        <w:t xml:space="preserve"> </w:t>
      </w:r>
      <w:r w:rsidR="004C29B3" w:rsidRPr="00770113">
        <w:rPr>
          <w:i/>
          <w:iCs/>
        </w:rPr>
        <w:t xml:space="preserve">(art. 8, criterio </w:t>
      </w:r>
      <w:r w:rsidR="00714E31">
        <w:rPr>
          <w:i/>
          <w:iCs/>
        </w:rPr>
        <w:t>a5</w:t>
      </w:r>
      <w:r w:rsidR="00FC74B0">
        <w:rPr>
          <w:i/>
          <w:iCs/>
        </w:rPr>
        <w:t>. Descrivere sinteticamente il perché la proposta progettuale è sostenibile nel tempo dal punto di vista finanziario e sociale, quali sono gli elementi distintivi della sostenibilità</w:t>
      </w:r>
      <w:r w:rsidR="001256C8">
        <w:rPr>
          <w:i/>
          <w:iCs/>
        </w:rPr>
        <w:t xml:space="preserve">. </w:t>
      </w:r>
      <w:r w:rsidR="001256C8" w:rsidRPr="000C40E3">
        <w:rPr>
          <w:i/>
          <w:iCs/>
          <w:color w:val="0000FF"/>
        </w:rPr>
        <w:t>Risponde alla domanda</w:t>
      </w:r>
      <w:r w:rsidR="001256C8">
        <w:rPr>
          <w:i/>
          <w:iCs/>
          <w:color w:val="0000FF"/>
        </w:rPr>
        <w:t>: quale è il modello di sostenibilità del progetto? I partner partecipano alla sostenibilità dell’iniziativa? Esistono meccanismi di partecipazione alla spesa da parte dei destinatari? Si prevede la gratuità del servizio?</w:t>
      </w:r>
      <w:r w:rsidR="004C29B3"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1011AE" w:rsidRPr="00F77E03" w:rsidTr="009D48EB">
        <w:trPr>
          <w:trHeight w:hRule="exact" w:val="2438"/>
        </w:trPr>
        <w:sdt>
          <w:sdtPr>
            <w:rPr>
              <w:rStyle w:val="Stile21"/>
            </w:rPr>
            <w:alias w:val="Sostenibilità"/>
            <w:tag w:val="Sostenibilità"/>
            <w:id w:val="1213935640"/>
            <w:placeholder>
              <w:docPart w:val="20DC445B6E814F0E91D93558B219B45C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1011AE" w:rsidRPr="00F77E03" w:rsidRDefault="008D0EF6" w:rsidP="00164279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011AE" w:rsidRDefault="001011AE" w:rsidP="00164279">
      <w:pPr>
        <w:rPr>
          <w:sz w:val="24"/>
          <w:szCs w:val="24"/>
        </w:rPr>
      </w:pPr>
    </w:p>
    <w:p w:rsidR="00B075EB" w:rsidRPr="003A5A50" w:rsidRDefault="00B075EB" w:rsidP="00714E31">
      <w:pPr>
        <w:spacing w:after="12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41DA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 w:rsidR="00E4661F">
        <w:rPr>
          <w:b/>
          <w:bCs/>
          <w:sz w:val="24"/>
          <w:szCs w:val="24"/>
        </w:rPr>
        <w:t>Descrizione degli aspetti che rendono (eventualmente) r</w:t>
      </w:r>
      <w:r w:rsidR="008E0FE8">
        <w:rPr>
          <w:b/>
          <w:bCs/>
          <w:sz w:val="24"/>
          <w:szCs w:val="24"/>
        </w:rPr>
        <w:t>eplicabil</w:t>
      </w:r>
      <w:r w:rsidR="00E4661F">
        <w:rPr>
          <w:b/>
          <w:bCs/>
          <w:sz w:val="24"/>
          <w:szCs w:val="24"/>
        </w:rPr>
        <w:t xml:space="preserve">e il progetto </w:t>
      </w:r>
      <w:r w:rsidR="008E0FE8">
        <w:rPr>
          <w:b/>
          <w:bCs/>
          <w:sz w:val="24"/>
          <w:szCs w:val="24"/>
        </w:rPr>
        <w:t>sul territorio</w:t>
      </w:r>
      <w:r>
        <w:rPr>
          <w:b/>
          <w:bCs/>
          <w:sz w:val="24"/>
          <w:szCs w:val="24"/>
        </w:rPr>
        <w:t xml:space="preserve"> </w:t>
      </w:r>
      <w:r w:rsidRPr="00770113">
        <w:rPr>
          <w:i/>
          <w:iCs/>
        </w:rPr>
        <w:t xml:space="preserve">(art. 8, criterio </w:t>
      </w:r>
      <w:r w:rsidR="008E0FE8">
        <w:rPr>
          <w:i/>
          <w:iCs/>
        </w:rPr>
        <w:t>a6</w:t>
      </w:r>
      <w:r w:rsidR="00515B36">
        <w:rPr>
          <w:i/>
          <w:iCs/>
        </w:rPr>
        <w:t xml:space="preserve">. Descrivere sinteticamente le ragioni tecniche che rendono la proposta progettuale replicabile </w:t>
      </w:r>
      <w:r w:rsidR="001256C8">
        <w:rPr>
          <w:i/>
          <w:iCs/>
        </w:rPr>
        <w:t>anche in altri contesti territoriali</w:t>
      </w:r>
      <w:r w:rsidRPr="00770113">
        <w:rPr>
          <w:i/>
          <w:iCs/>
        </w:rPr>
        <w:t>)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</w:tblGrid>
      <w:tr w:rsidR="00B075EB" w:rsidRPr="00F77E03" w:rsidTr="009D48EB">
        <w:trPr>
          <w:trHeight w:hRule="exact" w:val="2438"/>
        </w:trPr>
        <w:sdt>
          <w:sdtPr>
            <w:rPr>
              <w:rStyle w:val="Stile21"/>
            </w:rPr>
            <w:alias w:val="Replicabilità"/>
            <w:tag w:val="Replicabilità"/>
            <w:id w:val="-1321036523"/>
            <w:placeholder>
              <w:docPart w:val="B9457860065A46BDACF7F13A3EFF0435"/>
            </w:placeholder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355" w:type="dxa"/>
              </w:tcPr>
              <w:p w:rsidR="00B075EB" w:rsidRPr="00F77E03" w:rsidRDefault="008D0EF6" w:rsidP="007C3004">
                <w:pPr>
                  <w:rPr>
                    <w:sz w:val="24"/>
                    <w:szCs w:val="24"/>
                  </w:rPr>
                </w:pPr>
                <w:r w:rsidRPr="001A16B1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5C628B" w:rsidRDefault="005C628B" w:rsidP="004F490C">
      <w:pPr>
        <w:rPr>
          <w:sz w:val="24"/>
          <w:szCs w:val="24"/>
        </w:rPr>
      </w:pPr>
    </w:p>
    <w:p w:rsidR="005022A7" w:rsidRDefault="005022A7" w:rsidP="004F490C">
      <w:pPr>
        <w:rPr>
          <w:sz w:val="24"/>
          <w:szCs w:val="24"/>
        </w:rPr>
        <w:sectPr w:rsidR="005022A7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14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33"/>
        <w:gridCol w:w="3410"/>
        <w:gridCol w:w="417"/>
        <w:gridCol w:w="2264"/>
        <w:gridCol w:w="2265"/>
        <w:gridCol w:w="2265"/>
        <w:gridCol w:w="32"/>
      </w:tblGrid>
      <w:tr w:rsidR="00755FE9" w:rsidRPr="00755FE9" w:rsidTr="001A16B1">
        <w:trPr>
          <w:jc w:val="center"/>
        </w:trPr>
        <w:tc>
          <w:tcPr>
            <w:tcW w:w="144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755FE9" w:rsidRPr="00755FE9" w:rsidRDefault="00755FE9" w:rsidP="00FA6642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941DA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Pr="00755FE9">
              <w:rPr>
                <w:b/>
                <w:bCs/>
                <w:sz w:val="24"/>
                <w:szCs w:val="24"/>
              </w:rPr>
              <w:t xml:space="preserve">Quadro </w:t>
            </w:r>
            <w:r w:rsidR="005C628B">
              <w:rPr>
                <w:b/>
                <w:bCs/>
                <w:sz w:val="24"/>
                <w:szCs w:val="24"/>
              </w:rPr>
              <w:t xml:space="preserve">logico </w:t>
            </w:r>
            <w:r w:rsidRPr="00755FE9">
              <w:rPr>
                <w:b/>
                <w:bCs/>
                <w:sz w:val="24"/>
                <w:szCs w:val="24"/>
              </w:rPr>
              <w:t>di coerenza del progetto</w:t>
            </w:r>
            <w:r w:rsidR="00FA4793">
              <w:rPr>
                <w:b/>
                <w:bCs/>
                <w:sz w:val="24"/>
                <w:szCs w:val="24"/>
              </w:rPr>
              <w:t xml:space="preserve"> </w:t>
            </w:r>
            <w:r w:rsidR="00FA4793" w:rsidRPr="00770113">
              <w:rPr>
                <w:i/>
                <w:iCs/>
              </w:rPr>
              <w:t xml:space="preserve">(art. 8, criterio </w:t>
            </w:r>
            <w:r w:rsidR="00FA4793">
              <w:rPr>
                <w:i/>
                <w:iCs/>
              </w:rPr>
              <w:t>a1</w:t>
            </w:r>
            <w:r w:rsidR="001A16B1">
              <w:rPr>
                <w:i/>
                <w:iCs/>
              </w:rPr>
              <w:t>. Deve offrire un quadro sintetico e immediato del progetto</w:t>
            </w:r>
            <w:r w:rsidR="00FA4793" w:rsidRPr="00770113">
              <w:rPr>
                <w:i/>
                <w:iCs/>
              </w:rPr>
              <w:t>)</w:t>
            </w:r>
          </w:p>
        </w:tc>
      </w:tr>
      <w:tr w:rsidR="00755FE9" w:rsidRPr="00755FE9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  <w:jc w:val="center"/>
        </w:trPr>
        <w:tc>
          <w:tcPr>
            <w:tcW w:w="7243" w:type="dxa"/>
            <w:gridSpan w:val="2"/>
            <w:shd w:val="clear" w:color="auto" w:fill="C5E0B3" w:themeFill="accent6" w:themeFillTint="66"/>
            <w:vAlign w:val="center"/>
          </w:tcPr>
          <w:p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Obietti</w:t>
            </w:r>
            <w:r w:rsidR="00DF4132">
              <w:rPr>
                <w:rFonts w:ascii="Times New Roman" w:hAnsi="Times New Roman" w:cs="Times New Roman"/>
                <w:b/>
                <w:bCs/>
                <w:color w:val="404040"/>
              </w:rPr>
              <w:t>vo s</w:t>
            </w:r>
            <w:r w:rsidR="00200499">
              <w:rPr>
                <w:rFonts w:ascii="Times New Roman" w:hAnsi="Times New Roman" w:cs="Times New Roman"/>
                <w:b/>
                <w:bCs/>
                <w:color w:val="404040"/>
              </w:rPr>
              <w:t>pecifico</w:t>
            </w:r>
            <w:r w:rsidR="001A16B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e destinatari</w:t>
            </w:r>
          </w:p>
        </w:tc>
        <w:tc>
          <w:tcPr>
            <w:tcW w:w="7243" w:type="dxa"/>
            <w:gridSpan w:val="5"/>
            <w:shd w:val="clear" w:color="auto" w:fill="FFC000"/>
            <w:vAlign w:val="center"/>
          </w:tcPr>
          <w:p w:rsidR="00755FE9" w:rsidRPr="008E6481" w:rsidRDefault="00755FE9" w:rsidP="004F490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Precondizioni e criticità</w:t>
            </w:r>
            <w:r w:rsidR="00E20104" w:rsidRPr="008E6481">
              <w:rPr>
                <w:rFonts w:ascii="Times New Roman" w:hAnsi="Times New Roman" w:cs="Times New Roman"/>
                <w:b/>
                <w:bCs/>
                <w:color w:val="404040"/>
              </w:rPr>
              <w:t xml:space="preserve"> attuative</w:t>
            </w:r>
          </w:p>
        </w:tc>
      </w:tr>
      <w:tr w:rsidR="00DF4132" w:rsidRPr="00DF4132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25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352858423"/>
            <w:placeholder>
              <w:docPart w:val="8E62F6326F794EB3A737CAE3A86EDA2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2"/>
                <w:shd w:val="clear" w:color="auto" w:fill="auto"/>
                <w:vAlign w:val="center"/>
              </w:tcPr>
              <w:p w:rsidR="00755FE9" w:rsidRPr="00DF4132" w:rsidRDefault="00DF4132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</w:rPr>
            <w:id w:val="-1648439016"/>
            <w:placeholder>
              <w:docPart w:val="B15E20D8357146E9983A71B305F85AC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7243" w:type="dxa"/>
                <w:gridSpan w:val="5"/>
                <w:vAlign w:val="center"/>
              </w:tcPr>
              <w:p w:rsidR="00755FE9" w:rsidRPr="00DF4132" w:rsidRDefault="008E6481" w:rsidP="004F490C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</w:rPr>
                </w:pPr>
                <w:r w:rsidRPr="00DF4132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A96E7C" w:rsidRPr="008E6481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280"/>
          <w:jc w:val="center"/>
        </w:trPr>
        <w:tc>
          <w:tcPr>
            <w:tcW w:w="3833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Attività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Risultati attes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 w:rsidRPr="008E6481">
              <w:rPr>
                <w:rFonts w:ascii="Times New Roman" w:hAnsi="Times New Roman" w:cs="Times New Roman"/>
                <w:b/>
                <w:bCs/>
                <w:color w:val="404040"/>
              </w:rPr>
              <w:t>Indicatori di Risultato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</w:rPr>
              <w:t>Impatto atteso</w:t>
            </w:r>
          </w:p>
        </w:tc>
        <w:tc>
          <w:tcPr>
            <w:tcW w:w="2265" w:type="dxa"/>
            <w:vAlign w:val="center"/>
          </w:tcPr>
          <w:p w:rsidR="00A96E7C" w:rsidRPr="008E6481" w:rsidRDefault="00A96E7C" w:rsidP="00A96E7C">
            <w:pPr>
              <w:pStyle w:val="Normale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</w:t>
            </w:r>
            <w:r w:rsidRPr="008E648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dicatori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di Impatto</w:t>
            </w:r>
          </w:p>
        </w:tc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71"/>
          <w:jc w:val="center"/>
        </w:trPr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2084331006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392887" w:rsidRDefault="004C30AF" w:rsidP="00392887">
                <w:pPr>
                  <w:jc w:val="both"/>
                  <w:rPr>
                    <w:rFonts w:eastAsia="Arial Unicode MS"/>
                    <w:i/>
                    <w:iCs/>
                    <w:color w:val="0000FF"/>
                    <w:u w:color="000000"/>
                    <w:lang w:eastAsia="en-US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202784340"/>
            <w:placeholder>
              <w:docPart w:val="0B1CC0FD095841B4801A1BFDFCB298AB"/>
            </w:placeholder>
            <w:showingPlcHdr/>
            <w:text w:multiLine="1"/>
          </w:sdtPr>
          <w:sdtEndPr>
            <w:rPr>
              <w:rStyle w:val="Carpredefinitoparagrafo"/>
              <w:rFonts w:eastAsia="Arial Unicode MS"/>
              <w:u w:color="000000"/>
              <w:lang w:eastAsia="en-US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eastAsia="Arial Unicode MS" w:hAnsi="Times New Roman" w:cs="Times New Roman"/>
                    <w:i/>
                    <w:iCs/>
                    <w:sz w:val="20"/>
                    <w:szCs w:val="20"/>
                    <w:u w:color="00000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364799598"/>
            <w:placeholder>
              <w:docPart w:val="49E144B8089B48DFA843B17F2B34D4E7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158117415"/>
            <w:placeholder>
              <w:docPart w:val="5107E9F96AD4459CB223A9462608ABC0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eastAsia="Arial Unicode MS"/>
              <w:i/>
              <w:iCs/>
              <w:color w:val="0000FF"/>
              <w:sz w:val="20"/>
            </w:rPr>
            <w:id w:val="-1268077947"/>
            <w:placeholder>
              <w:docPart w:val="6FE1F69B24C744269CEC2E7EE4A1DFA3"/>
            </w:placeholder>
            <w:showingPlcHdr/>
            <w:text w:multiLine="1"/>
          </w:sdtPr>
          <w:sdtEndPr>
            <w:rPr>
              <w:rStyle w:val="Carpredefinitoparagrafo"/>
              <w:u w:color="000000"/>
              <w:lang w:eastAsia="en-US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Style w:val="Stile21"/>
                    <w:rFonts w:eastAsia="Arial Unicode MS"/>
                    <w:i/>
                    <w:iCs/>
                    <w:color w:val="0000FF"/>
                    <w:sz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72249681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5442488"/>
            <w:placeholder>
              <w:docPart w:val="EBCE4712731145DF8E1AA7221C31839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173840312"/>
            <w:placeholder>
              <w:docPart w:val="80FA900941C54F53B3CA2A92A82A4C5E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953754913"/>
            <w:placeholder>
              <w:docPart w:val="FCEBEC708DA34E7E8A9A3D7CBA833E0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223556051"/>
            <w:placeholder>
              <w:docPart w:val="E1D297B4C075471082846CD738E66F5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787235681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472598971"/>
            <w:placeholder>
              <w:docPart w:val="E9B78B43AAD14CD9A526F5DF44946D6A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1931088092"/>
            <w:placeholder>
              <w:docPart w:val="C82644EC54CE4C969285E02823506F5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640390935"/>
            <w:placeholder>
              <w:docPart w:val="1F7D7C7BEC5C4D3D83D6E49765326F9C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526486717"/>
            <w:placeholder>
              <w:docPart w:val="678E5E4FA0F74F8D8BD3ED3A658F9D2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2049264400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70951562"/>
            <w:placeholder>
              <w:docPart w:val="94A1B03ADD0F467D96C1B65E20197364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651023066"/>
            <w:placeholder>
              <w:docPart w:val="CEC97F754DE7412CA88BAEFD991B6937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50628642"/>
            <w:placeholder>
              <w:docPart w:val="CBFCB6D80012471B83C2135A0551833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613171436"/>
            <w:placeholder>
              <w:docPart w:val="7E47B02D10D4495BB48AFA610F833AA3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tr w:rsidR="00392887" w:rsidRPr="00392887" w:rsidTr="001A1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32" w:type="dxa"/>
          <w:trHeight w:val="551"/>
          <w:jc w:val="center"/>
        </w:trPr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2003658100"/>
            <w:placeholder>
              <w:docPart w:val="D6269F8BCDCC4C11895AAFEC9B77A9C0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33" w:type="dxa"/>
                <w:vAlign w:val="center"/>
              </w:tcPr>
              <w:p w:rsidR="00392887" w:rsidRPr="00FD7F34" w:rsidRDefault="005E1659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-1340922730"/>
            <w:placeholder>
              <w:docPart w:val="42F0F83280224A0382DBEEE902BE64B8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3827" w:type="dxa"/>
                <w:gridSpan w:val="2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i/>
              <w:iCs/>
              <w:color w:val="0000FF"/>
              <w:sz w:val="20"/>
            </w:rPr>
            <w:id w:val="-2024164563"/>
            <w:placeholder>
              <w:docPart w:val="D4956732A47342429F9C5FE4B485B622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4" w:type="dxa"/>
                <w:vAlign w:val="center"/>
              </w:tcPr>
              <w:p w:rsidR="00392887" w:rsidRPr="00392887" w:rsidRDefault="00392887" w:rsidP="00392887">
                <w:pPr>
                  <w:jc w:val="both"/>
                  <w:rPr>
                    <w:rFonts w:eastAsia="Arial Unicode MS"/>
                    <w:i/>
                    <w:iCs/>
                    <w:u w:color="000000"/>
                  </w:rPr>
                </w:pPr>
                <w:r w:rsidRPr="00392887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530982890"/>
            <w:placeholder>
              <w:docPart w:val="B0A61B0C1BD845CCA74590855C54088B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1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id w:val="1375190237"/>
            <w:placeholder>
              <w:docPart w:val="C02EAAB0529740379DFEC84D9184DD21"/>
            </w:placeholder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2265" w:type="dxa"/>
                <w:vAlign w:val="center"/>
              </w:tcPr>
              <w:p w:rsidR="00392887" w:rsidRPr="00392887" w:rsidRDefault="00392887" w:rsidP="00392887">
                <w:pPr>
                  <w:pStyle w:val="Normale1"/>
                  <w:spacing w:after="0" w:line="240" w:lineRule="auto"/>
                  <w:jc w:val="both"/>
                  <w:rPr>
                    <w:rStyle w:val="Stile21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</w:pPr>
                <w:r w:rsidRPr="00392887">
                  <w:rPr>
                    <w:rStyle w:val="Testosegnaposto"/>
                    <w:rFonts w:ascii="Times New Roman" w:hAnsi="Times New Roman" w:cs="Times New Roman"/>
                    <w:i/>
                    <w:iCs/>
                    <w:color w:val="0000FF"/>
                    <w:sz w:val="20"/>
                    <w:szCs w:val="20"/>
                  </w:rPr>
                  <w:t>Fare clic o toccare qui per immettere il testo.</w:t>
                </w:r>
              </w:p>
            </w:tc>
          </w:sdtContent>
        </w:sdt>
      </w:tr>
      <w:sdt>
        <w:sdtPr>
          <w:rPr>
            <w:rStyle w:val="Stile21"/>
            <w:rFonts w:ascii="Times New Roman" w:hAnsi="Times New Roman" w:cs="Times New Roman"/>
            <w:i/>
            <w:iCs/>
            <w:color w:val="0000FF"/>
            <w:sz w:val="20"/>
            <w:szCs w:val="20"/>
          </w:rPr>
          <w:id w:val="1797338584"/>
        </w:sdtPr>
        <w:sdtEndPr>
          <w:rPr>
            <w:rStyle w:val="Stile21"/>
          </w:rPr>
        </w:sdtEndPr>
        <w:sdtContent>
          <w:sdt>
            <w:sdtPr>
              <w:rPr>
                <w:rStyle w:val="Stile21"/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</w:rPr>
              <w:id w:val="584572022"/>
              <w:placeholder>
                <w:docPart w:val="49619C42ECB741AC9BDE6897A7CE1605"/>
              </w:placeholder>
            </w:sdtPr>
            <w:sdtEndPr>
              <w:rPr>
                <w:rStyle w:val="Stile21"/>
              </w:rPr>
            </w:sdtEndPr>
            <w:sdtContent>
              <w:tr w:rsidR="00392887" w:rsidRPr="00392887" w:rsidTr="001A16B1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70" w:type="dxa"/>
                    <w:right w:w="70" w:type="dxa"/>
                  </w:tblCellMar>
                </w:tblPrEx>
                <w:trPr>
                  <w:gridAfter w:val="1"/>
                  <w:wAfter w:w="32" w:type="dxa"/>
                  <w:trHeight w:val="551"/>
                  <w:jc w:val="center"/>
                </w:trPr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1124269559"/>
                    <w:placeholder>
                      <w:docPart w:val="D6269F8BCDCC4C11895AAFEC9B77A9C0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33" w:type="dxa"/>
                        <w:vAlign w:val="center"/>
                      </w:tcPr>
                      <w:p w:rsidR="00392887" w:rsidRPr="00FD7F34" w:rsidRDefault="005E1659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-1007743323"/>
                    <w:placeholder>
                      <w:docPart w:val="DC0A2A0CAE83405A8795F1D32A64C2AD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3827" w:type="dxa"/>
                        <w:gridSpan w:val="2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i/>
                      <w:iCs/>
                      <w:color w:val="0000FF"/>
                      <w:sz w:val="20"/>
                    </w:rPr>
                    <w:id w:val="-965894388"/>
                    <w:placeholder>
                      <w:docPart w:val="C9ED897C40DB46D993B38BAEBB480891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4" w:type="dxa"/>
                        <w:vAlign w:val="center"/>
                      </w:tcPr>
                      <w:p w:rsidR="00392887" w:rsidRPr="00392887" w:rsidRDefault="00392887" w:rsidP="00392887">
                        <w:pPr>
                          <w:jc w:val="both"/>
                          <w:rPr>
                            <w:rFonts w:eastAsia="Arial Unicode MS"/>
                            <w:i/>
                            <w:iCs/>
                            <w:u w:color="000000"/>
                          </w:rPr>
                        </w:pPr>
                        <w:r w:rsidRPr="00392887">
                          <w:rPr>
                            <w:rStyle w:val="Testosegnaposto"/>
                            <w:i/>
                            <w:iCs/>
                            <w:color w:val="0000FF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58174592"/>
                    <w:placeholder>
                      <w:docPart w:val="5E778D74DFDC4C909CB9293F2E58B5B2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rFonts w:ascii="Times New Roman" w:hAnsi="Times New Roman" w:cs="Times New Roman"/>
                      <w:i/>
                      <w:iCs/>
                      <w:color w:val="0000FF"/>
                      <w:sz w:val="20"/>
                      <w:szCs w:val="20"/>
                    </w:rPr>
                    <w:id w:val="34944524"/>
                    <w:placeholder>
                      <w:docPart w:val="774E8DF2F8F84E6A9F9C6367B0BEF108"/>
                    </w:placeholder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2265" w:type="dxa"/>
                        <w:vAlign w:val="center"/>
                      </w:tcPr>
                      <w:p w:rsidR="00392887" w:rsidRPr="00392887" w:rsidRDefault="00392887" w:rsidP="00392887">
                        <w:pPr>
                          <w:pStyle w:val="Normale1"/>
                          <w:spacing w:after="0" w:line="240" w:lineRule="auto"/>
                          <w:jc w:val="both"/>
                          <w:rPr>
                            <w:rStyle w:val="Stile21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</w:pPr>
                        <w:r w:rsidRPr="00392887">
                          <w:rPr>
                            <w:rStyle w:val="Testosegnaposto"/>
                            <w:rFonts w:ascii="Times New Roman" w:hAnsi="Times New Roman" w:cs="Times New Roman"/>
                            <w:i/>
                            <w:iCs/>
                            <w:color w:val="0000FF"/>
                            <w:sz w:val="20"/>
                            <w:szCs w:val="20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A16B1" w:rsidRDefault="00FD7F34" w:rsidP="00FD7F34">
      <w:pPr>
        <w:spacing w:after="120"/>
        <w:jc w:val="right"/>
        <w:rPr>
          <w:b/>
          <w:bCs/>
          <w:sz w:val="24"/>
          <w:szCs w:val="24"/>
        </w:rPr>
      </w:pPr>
      <w:r w:rsidRPr="001A16B1">
        <w:rPr>
          <w:color w:val="FF0000"/>
        </w:rPr>
        <w:t>Per aggiungere altre righe fare clic su</w:t>
      </w:r>
      <w:r>
        <w:rPr>
          <w:color w:val="FF0000"/>
        </w:rPr>
        <w:t xml:space="preserve">ll’ultima riga, appare un </w:t>
      </w:r>
      <w:r w:rsidRPr="00FA1D20">
        <w:rPr>
          <w:b/>
          <w:bCs/>
          <w:color w:val="FF0000"/>
        </w:rPr>
        <w:t>+</w:t>
      </w:r>
      <w:r w:rsidRPr="001A16B1">
        <w:rPr>
          <w:color w:val="FF0000"/>
        </w:rPr>
        <w:t xml:space="preserve"> nell’angolo in basso a destra</w:t>
      </w:r>
      <w:r>
        <w:rPr>
          <w:color w:val="FF0000"/>
        </w:rPr>
        <w:t xml:space="preserve">, cliccare su </w:t>
      </w:r>
      <w:r w:rsidRPr="00F85C3B">
        <w:rPr>
          <w:b/>
          <w:bCs/>
          <w:color w:val="FF0000"/>
        </w:rPr>
        <w:t>+</w:t>
      </w:r>
      <w:r w:rsidR="001A16B1">
        <w:rPr>
          <w:b/>
          <w:bCs/>
          <w:sz w:val="24"/>
          <w:szCs w:val="24"/>
        </w:rPr>
        <w:br w:type="page"/>
      </w:r>
    </w:p>
    <w:p w:rsidR="00E01053" w:rsidRPr="005C628B" w:rsidRDefault="005C628B" w:rsidP="00FA6642">
      <w:pPr>
        <w:spacing w:after="120"/>
      </w:pPr>
      <w:r w:rsidRPr="00FA6642"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6</w:t>
      </w:r>
      <w:r w:rsidRPr="00FA6642">
        <w:rPr>
          <w:b/>
          <w:bCs/>
          <w:sz w:val="24"/>
          <w:szCs w:val="24"/>
        </w:rPr>
        <w:t>.</w:t>
      </w:r>
      <w:r w:rsidR="00E01053" w:rsidRPr="00FA6642">
        <w:rPr>
          <w:b/>
          <w:bCs/>
          <w:sz w:val="24"/>
          <w:szCs w:val="24"/>
        </w:rPr>
        <w:t xml:space="preserve"> Cronoprogramma delle attività</w:t>
      </w:r>
      <w:r w:rsidR="00E01053" w:rsidRPr="005C628B">
        <w:rPr>
          <w:b/>
          <w:bCs/>
          <w:sz w:val="24"/>
          <w:szCs w:val="24"/>
        </w:rPr>
        <w:t xml:space="preserve"> </w:t>
      </w:r>
      <w:r w:rsidR="00E01053" w:rsidRPr="00FA6642">
        <w:rPr>
          <w:i/>
          <w:iCs/>
        </w:rPr>
        <w:t>(Per ogni attività specificare il nome e la durata colorando i box dei mesi corrispondenti</w:t>
      </w:r>
      <w:r w:rsidR="00E01053" w:rsidRPr="00FA6642">
        <w:t>)</w:t>
      </w:r>
    </w:p>
    <w:tbl>
      <w:tblPr>
        <w:tblW w:w="14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  <w:gridCol w:w="458"/>
        <w:gridCol w:w="459"/>
        <w:gridCol w:w="459"/>
      </w:tblGrid>
      <w:tr w:rsidR="002D1EE3" w:rsidRPr="00F77E03" w:rsidTr="002D1EE3">
        <w:trPr>
          <w:jc w:val="center"/>
        </w:trPr>
        <w:tc>
          <w:tcPr>
            <w:tcW w:w="9067" w:type="dxa"/>
            <w:vMerge w:val="restart"/>
            <w:shd w:val="clear" w:color="auto" w:fill="auto"/>
            <w:vAlign w:val="center"/>
          </w:tcPr>
          <w:p w:rsidR="002D1EE3" w:rsidRDefault="002D1EE3" w:rsidP="000064AE">
            <w:r w:rsidRPr="009028ED">
              <w:rPr>
                <w:b/>
                <w:bCs/>
              </w:rPr>
              <w:t>ATTIVITA’</w:t>
            </w:r>
          </w:p>
        </w:tc>
        <w:tc>
          <w:tcPr>
            <w:tcW w:w="5504" w:type="dxa"/>
            <w:gridSpan w:val="12"/>
          </w:tcPr>
          <w:p w:rsidR="002D1EE3" w:rsidRPr="002D1EE3" w:rsidRDefault="002D1EE3" w:rsidP="002D1EE3">
            <w:pPr>
              <w:jc w:val="center"/>
              <w:rPr>
                <w:b/>
                <w:bCs/>
              </w:rPr>
            </w:pPr>
            <w:r w:rsidRPr="002D1EE3">
              <w:rPr>
                <w:b/>
                <w:bCs/>
              </w:rPr>
              <w:t>MESE</w:t>
            </w:r>
          </w:p>
        </w:tc>
      </w:tr>
      <w:tr w:rsidR="002D1EE3" w:rsidRPr="00F77E03" w:rsidTr="00636B26">
        <w:trPr>
          <w:jc w:val="center"/>
        </w:trPr>
        <w:tc>
          <w:tcPr>
            <w:tcW w:w="9067" w:type="dxa"/>
            <w:vMerge/>
            <w:shd w:val="clear" w:color="auto" w:fill="auto"/>
          </w:tcPr>
          <w:p w:rsidR="002D1EE3" w:rsidRDefault="002D1EE3" w:rsidP="00636B26"/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2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3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4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5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6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7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8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9</w:t>
            </w:r>
          </w:p>
        </w:tc>
        <w:tc>
          <w:tcPr>
            <w:tcW w:w="458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0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1</w:t>
            </w:r>
          </w:p>
        </w:tc>
        <w:tc>
          <w:tcPr>
            <w:tcW w:w="459" w:type="dxa"/>
          </w:tcPr>
          <w:p w:rsidR="002D1EE3" w:rsidRPr="00F77E03" w:rsidRDefault="002D1EE3" w:rsidP="000064AE">
            <w:pPr>
              <w:jc w:val="center"/>
            </w:pPr>
            <w:r w:rsidRPr="009028ED">
              <w:rPr>
                <w:b/>
                <w:bCs/>
              </w:rPr>
              <w:t>12</w:t>
            </w:r>
          </w:p>
        </w:tc>
      </w:tr>
      <w:tr w:rsidR="00A645F0" w:rsidRPr="00F77E03" w:rsidTr="00636B26">
        <w:trPr>
          <w:jc w:val="center"/>
        </w:trPr>
        <w:sdt>
          <w:sdtPr>
            <w:id w:val="1454432682"/>
            <w:placeholder>
              <w:docPart w:val="9CFDA8E05CA046C1AAA404267EF2570F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1460006"/>
          </w:sdtPr>
          <w:sdtEndPr/>
          <w:sdtContent>
            <w:tc>
              <w:tcPr>
                <w:tcW w:w="458" w:type="dxa"/>
              </w:tcPr>
              <w:p w:rsidR="00A645F0" w:rsidRPr="00F77E03" w:rsidRDefault="005E1659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634526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0593934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4494672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18967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5835833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19896679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147496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1640186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20389815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6976490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8951369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606092106"/>
            <w:placeholder>
              <w:docPart w:val="3553282AF46D471CA9AC8658309F558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93552490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778021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1100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99760135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009569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6617405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105721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8076320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006109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4208169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733437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984799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-2071028217"/>
            <w:placeholder>
              <w:docPart w:val="9CD4CC734243460FB2B66435FDFEE19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83038643"/>
          </w:sdtPr>
          <w:sdtEndPr/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66787778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35895386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29699387"/>
          </w:sdtPr>
          <w:sdtEndPr/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97480424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37393700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39635195"/>
          </w:sdtPr>
          <w:sdtEndPr/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9081218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41667161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53872430"/>
          </w:sdtPr>
          <w:sdtEndPr/>
          <w:sdtContent>
            <w:tc>
              <w:tcPr>
                <w:tcW w:w="458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2293743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591217"/>
          </w:sdtPr>
          <w:sdtEndPr/>
          <w:sdtContent>
            <w:tc>
              <w:tcPr>
                <w:tcW w:w="459" w:type="dxa"/>
              </w:tcPr>
              <w:p w:rsidR="00A645F0" w:rsidRPr="00A645F0" w:rsidRDefault="00A645F0" w:rsidP="00A645F0">
                <w:pPr>
                  <w:rPr>
                    <w:color w:val="2F5496" w:themeColor="accent1" w:themeShade="BF"/>
                  </w:rPr>
                </w:pPr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id w:val="-1779717540"/>
            <w:placeholder>
              <w:docPart w:val="DB5D4636D98C4A6E8C8F93279ADE65B7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F77E03" w:rsidRDefault="00A645F0" w:rsidP="00A645F0"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70544940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6748848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537702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6789970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5278981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6428750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02012430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738888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4022127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3472957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5082919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048658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699145475"/>
            <w:placeholder>
              <w:docPart w:val="CC792094FFE74049A3A399D819A9B2E5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3522186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9042409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5097123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7596095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968613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417744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9643330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436333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3700002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508456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5009835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13359385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552118904"/>
            <w:placeholder>
              <w:docPart w:val="EA6B9B60679541D2917C8B9E526A7E5A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3716803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0853406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16948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9459416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514998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52412364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6875927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7157579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7784048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5962138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5144789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1950640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740786433"/>
            <w:placeholder>
              <w:docPart w:val="F4E1499A37F0488C922D664354E0695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360650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91419804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9877833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5388389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5698305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3779186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3648570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2416974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6355140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8454569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2255714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3233044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221137139"/>
            <w:placeholder>
              <w:docPart w:val="F8ADA94276EC4CD39349AEE404C5CFDD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7662516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4906292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2258045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549198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163362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31387081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81760899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4562922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2646295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92262196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04693866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795099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1347947369"/>
            <w:placeholder>
              <w:docPart w:val="5FD5A2B0C03D4A9D894698AC43D69B08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3751549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267711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7009633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0519705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441725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526479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688262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4890279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198495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1367289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35924619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568874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1626351455"/>
            <w:placeholder>
              <w:docPart w:val="5D4FE6ADC5214B20A959D6FBDD47D19E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2554561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657035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80908404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2198784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4996602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0020095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222779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9725246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03365301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55150259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3598375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559087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711956603"/>
            <w:placeholder>
              <w:docPart w:val="5E71A57D16A4466ABE60D68104412AE2"/>
            </w:placeholder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6573671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8425014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7773290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690649226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499704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7101644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8831918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617394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6132145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70620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74491746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805110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458495888"/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4506000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1628978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7294661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861531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1188628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0951831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8884727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33411797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5570501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74965780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3854536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8936552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249660220"/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88166011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404625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81818345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4963032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62903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81421866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6699796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971906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887120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283540436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3571329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3128092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917555788"/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91766931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42881681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8097345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33898224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2906034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7635168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74733906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44682022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78480721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5892261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53203580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074414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1185867733"/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7429207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28716912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45497275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26339185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6951140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51746218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2949507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52204929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65102227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189643746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01097196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32142901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tr w:rsidR="00A645F0" w:rsidRPr="00F77E03" w:rsidTr="00636B26">
        <w:trPr>
          <w:jc w:val="center"/>
        </w:trPr>
        <w:sdt>
          <w:sdtPr>
            <w:rPr>
              <w:i/>
              <w:iCs/>
              <w:color w:val="0000FF"/>
            </w:rPr>
            <w:id w:val="-844788212"/>
            <w:showingPlcHdr/>
            <w:text w:multiLine="1"/>
          </w:sdtPr>
          <w:sdtEndPr/>
          <w:sdtContent>
            <w:tc>
              <w:tcPr>
                <w:tcW w:w="9067" w:type="dxa"/>
                <w:shd w:val="clear" w:color="auto" w:fill="auto"/>
              </w:tcPr>
              <w:p w:rsidR="00A645F0" w:rsidRPr="002F27DC" w:rsidRDefault="00A645F0" w:rsidP="00A645F0">
                <w:pPr>
                  <w:rPr>
                    <w:i/>
                    <w:iCs/>
                    <w:color w:val="0000FF"/>
                  </w:rPr>
                </w:pPr>
                <w:r w:rsidRPr="002F27D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96704495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141150179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82975959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907688963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611212577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444376462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157843902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7496490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674563638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1284103628"/>
          </w:sdtPr>
          <w:sdtEndPr/>
          <w:sdtContent>
            <w:tc>
              <w:tcPr>
                <w:tcW w:w="458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-2115884286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2F5496" w:themeColor="accent1" w:themeShade="BF"/>
            </w:rPr>
            <w:id w:val="963708333"/>
          </w:sdtPr>
          <w:sdtEndPr/>
          <w:sdtContent>
            <w:tc>
              <w:tcPr>
                <w:tcW w:w="459" w:type="dxa"/>
              </w:tcPr>
              <w:p w:rsidR="00A645F0" w:rsidRPr="00F77E03" w:rsidRDefault="00A645F0" w:rsidP="00A645F0">
                <w:r w:rsidRPr="00A645F0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p>
            </w:tc>
          </w:sdtContent>
        </w:sdt>
      </w:tr>
      <w:sdt>
        <w:sdtPr>
          <w:rPr>
            <w:i/>
            <w:iCs/>
            <w:color w:val="0000FF"/>
          </w:rPr>
          <w:id w:val="-922031338"/>
        </w:sdtPr>
        <w:sdtEndPr>
          <w:rPr>
            <w:i w:val="0"/>
            <w:iCs w:val="0"/>
            <w:color w:val="auto"/>
          </w:rPr>
        </w:sdtEndPr>
        <w:sdtContent>
          <w:sdt>
            <w:sdtPr>
              <w:rPr>
                <w:i/>
                <w:iCs/>
                <w:color w:val="0000FF"/>
              </w:rPr>
              <w:id w:val="-1453703030"/>
            </w:sdtPr>
            <w:sdtEndPr>
              <w:rPr>
                <w:i w:val="0"/>
                <w:iCs w:val="0"/>
                <w:color w:val="auto"/>
              </w:rPr>
            </w:sdtEndPr>
            <w:sdtContent>
              <w:tr w:rsidR="00A645F0" w:rsidRPr="00F77E03" w:rsidTr="00636B26">
                <w:trPr>
                  <w:jc w:val="center"/>
                </w:trPr>
                <w:sdt>
                  <w:sdtPr>
                    <w:rPr>
                      <w:i/>
                      <w:iCs/>
                      <w:color w:val="0000FF"/>
                    </w:rPr>
                    <w:id w:val="1545101633"/>
                    <w:showingPlcHdr/>
                    <w:text w:multiLine="1"/>
                  </w:sdtPr>
                  <w:sdtEndPr>
                    <w:rPr>
                      <w:color w:val="FF0000"/>
                    </w:rPr>
                  </w:sdtEndPr>
                  <w:sdtContent>
                    <w:tc>
                      <w:tcPr>
                        <w:tcW w:w="9067" w:type="dxa"/>
                        <w:shd w:val="clear" w:color="auto" w:fill="auto"/>
                      </w:tcPr>
                      <w:p w:rsidR="00A645F0" w:rsidRPr="002F27DC" w:rsidRDefault="00A645F0" w:rsidP="00A645F0">
                        <w:pPr>
                          <w:rPr>
                            <w:i/>
                            <w:iCs/>
                            <w:color w:val="0000FF"/>
                          </w:rPr>
                        </w:pPr>
                        <w:r w:rsidRPr="00FD7F34">
                          <w:rPr>
                            <w:rStyle w:val="Testosegnaposto"/>
                            <w:i/>
                            <w:iCs/>
                            <w:color w:val="FF0000"/>
                          </w:rPr>
                          <w:t>Fare clic o toccare qui per immettere il testo. Poi premere + nell’angolo in basso a dx per aggiungere altri campi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888921530"/>
                  </w:sdtPr>
                  <w:sdtEndPr/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625144439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74013504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216888077"/>
                  </w:sdtPr>
                  <w:sdtEndPr/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4670049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2030788910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75436410"/>
                  </w:sdtPr>
                  <w:sdtEndPr/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-1343225642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1236436554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547025293"/>
                  </w:sdtPr>
                  <w:sdtEndPr/>
                  <w:sdtContent>
                    <w:tc>
                      <w:tcPr>
                        <w:tcW w:w="458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rPr>
                      <w:color w:val="2F5496" w:themeColor="accent1" w:themeShade="BF"/>
                    </w:rPr>
                    <w:id w:val="776371496"/>
                  </w:sdtPr>
                  <w:sdtEndPr/>
                  <w:sdtContent>
                    <w:tc>
                      <w:tcPr>
                        <w:tcW w:w="459" w:type="dxa"/>
                      </w:tcPr>
                      <w:p w:rsidR="00A645F0" w:rsidRPr="00F77E03" w:rsidRDefault="00A645F0" w:rsidP="00A645F0">
                        <w:r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59" w:type="dxa"/>
                  </w:tcPr>
                  <w:p w:rsidR="00A645F0" w:rsidRPr="00F77E03" w:rsidRDefault="008D4BCC" w:rsidP="00A645F0">
                    <w:sdt>
                      <w:sdtPr>
                        <w:rPr>
                          <w:color w:val="2F5496" w:themeColor="accent1" w:themeShade="BF"/>
                        </w:rPr>
                        <w:id w:val="-990090935"/>
                      </w:sdtPr>
                      <w:sdtEndPr>
                        <w:rPr>
                          <w:rFonts w:ascii="MS Gothic" w:eastAsia="MS Gothic" w:hAnsi="MS Gothic" w:hint="eastAsia"/>
                        </w:rPr>
                      </w:sdtEndPr>
                      <w:sdtContent>
                        <w:r w:rsidR="00A645F0" w:rsidRPr="00A645F0">
                          <w:rPr>
                            <w:rFonts w:ascii="MS Gothic" w:eastAsia="MS Gothic" w:hAnsi="MS Gothic" w:hint="eastAsia"/>
                            <w:color w:val="2F5496" w:themeColor="accent1" w:themeShade="BF"/>
                          </w:rPr>
                          <w:t>☐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:rsidR="001A16B1" w:rsidRDefault="001A16B1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C3004" w:rsidRDefault="007C3004" w:rsidP="007C300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941DA5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Pr="003A5A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iano finanziario</w:t>
      </w:r>
      <w:r w:rsidR="005128DB">
        <w:rPr>
          <w:rStyle w:val="Rimandonotaapidipagina"/>
          <w:b/>
          <w:bCs/>
          <w:sz w:val="24"/>
          <w:szCs w:val="24"/>
        </w:rPr>
        <w:footnoteReference w:id="2"/>
      </w:r>
      <w:r>
        <w:rPr>
          <w:b/>
          <w:bCs/>
          <w:sz w:val="24"/>
          <w:szCs w:val="24"/>
        </w:rPr>
        <w:t xml:space="preserve"> </w:t>
      </w:r>
    </w:p>
    <w:tbl>
      <w:tblPr>
        <w:tblStyle w:val="Grigliatabella"/>
        <w:tblW w:w="14455" w:type="dxa"/>
        <w:jc w:val="center"/>
        <w:tblLook w:val="04A0" w:firstRow="1" w:lastRow="0" w:firstColumn="1" w:lastColumn="0" w:noHBand="0" w:noVBand="1"/>
      </w:tblPr>
      <w:tblGrid>
        <w:gridCol w:w="3967"/>
        <w:gridCol w:w="1994"/>
        <w:gridCol w:w="1009"/>
        <w:gridCol w:w="2009"/>
        <w:gridCol w:w="1009"/>
        <w:gridCol w:w="2013"/>
        <w:gridCol w:w="1009"/>
        <w:gridCol w:w="1445"/>
      </w:tblGrid>
      <w:tr w:rsidR="00714E31" w:rsidRPr="00D211C4" w:rsidTr="00714E31">
        <w:trPr>
          <w:trHeight w:val="242"/>
          <w:jc w:val="center"/>
        </w:trPr>
        <w:tc>
          <w:tcPr>
            <w:tcW w:w="3967" w:type="dxa"/>
            <w:vMerge w:val="restart"/>
            <w:vAlign w:val="center"/>
          </w:tcPr>
          <w:p w:rsidR="00714E31" w:rsidRPr="00D211C4" w:rsidRDefault="00714E31" w:rsidP="00E763C5">
            <w:pPr>
              <w:jc w:val="center"/>
            </w:pPr>
            <w:r w:rsidRPr="00D211C4">
              <w:rPr>
                <w:b/>
                <w:bCs/>
              </w:rPr>
              <w:t>ATTIVITA’</w:t>
            </w:r>
          </w:p>
        </w:tc>
        <w:tc>
          <w:tcPr>
            <w:tcW w:w="9043" w:type="dxa"/>
            <w:gridSpan w:val="6"/>
            <w:vAlign w:val="center"/>
          </w:tcPr>
          <w:p w:rsidR="00714E31" w:rsidRPr="00D211C4" w:rsidRDefault="00714E31" w:rsidP="00C5503F">
            <w:pPr>
              <w:jc w:val="center"/>
            </w:pPr>
            <w:r w:rsidRPr="00D211C4">
              <w:rPr>
                <w:b/>
                <w:bCs/>
              </w:rPr>
              <w:t>TIPOLOGIE DI COSTI</w:t>
            </w:r>
          </w:p>
        </w:tc>
        <w:tc>
          <w:tcPr>
            <w:tcW w:w="1445" w:type="dxa"/>
            <w:vMerge w:val="restart"/>
            <w:vAlign w:val="center"/>
          </w:tcPr>
          <w:p w:rsidR="00714E31" w:rsidRDefault="00714E31" w:rsidP="00F85C3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E </w:t>
            </w:r>
          </w:p>
          <w:p w:rsidR="00714E31" w:rsidRPr="00D211C4" w:rsidRDefault="00714E31" w:rsidP="00F85C3B">
            <w:pPr>
              <w:jc w:val="right"/>
              <w:rPr>
                <w:b/>
                <w:bCs/>
              </w:rPr>
            </w:pPr>
            <w:r w:rsidRPr="00D211C4">
              <w:rPr>
                <w:b/>
                <w:bCs/>
              </w:rPr>
              <w:t>IMPORTI</w:t>
            </w:r>
          </w:p>
          <w:p w:rsidR="00714E31" w:rsidRPr="00D211C4" w:rsidRDefault="00714E31" w:rsidP="00F85C3B">
            <w:pPr>
              <w:jc w:val="right"/>
            </w:pPr>
            <w:r w:rsidRPr="00D211C4">
              <w:rPr>
                <w:b/>
                <w:bCs/>
              </w:rPr>
              <w:t>€</w:t>
            </w:r>
          </w:p>
        </w:tc>
      </w:tr>
      <w:tr w:rsidR="00714E31" w:rsidRPr="00D211C4" w:rsidTr="00714E31">
        <w:trPr>
          <w:trHeight w:val="501"/>
          <w:jc w:val="center"/>
        </w:trPr>
        <w:tc>
          <w:tcPr>
            <w:tcW w:w="3967" w:type="dxa"/>
            <w:vMerge/>
          </w:tcPr>
          <w:p w:rsidR="00714E31" w:rsidRPr="00D211C4" w:rsidRDefault="00714E31" w:rsidP="007C3004"/>
        </w:tc>
        <w:tc>
          <w:tcPr>
            <w:tcW w:w="1994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elle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D211C4">
              <w:rPr>
                <w:b/>
                <w:bCs/>
              </w:rPr>
              <w:t>isorse umane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09" w:type="dxa"/>
            <w:vAlign w:val="center"/>
          </w:tcPr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diretti di funzionamento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013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i indiretti di gestione e amministrazione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 w:rsidRPr="004D0020">
              <w:rPr>
                <w:sz w:val="16"/>
                <w:szCs w:val="16"/>
              </w:rPr>
              <w:t>(entro 10% dei costi diretti)</w:t>
            </w:r>
          </w:p>
        </w:tc>
        <w:tc>
          <w:tcPr>
            <w:tcW w:w="1009" w:type="dxa"/>
            <w:vAlign w:val="center"/>
          </w:tcPr>
          <w:p w:rsidR="00714E31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  <w:p w:rsidR="00714E31" w:rsidRPr="00D211C4" w:rsidRDefault="00714E31" w:rsidP="00C550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1445" w:type="dxa"/>
            <w:vMerge/>
          </w:tcPr>
          <w:p w:rsidR="00714E31" w:rsidRPr="00D211C4" w:rsidRDefault="00714E31" w:rsidP="00F85C3B">
            <w:pPr>
              <w:jc w:val="right"/>
            </w:pPr>
          </w:p>
        </w:tc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0515061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6909244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0F259F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707866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1899032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0F259F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5963842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2111579782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0F259F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7372401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86928265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6246598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602158216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6664058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408141752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4449038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681198863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79523502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220830383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93107137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530176141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22930594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30060152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8514249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367099747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1821809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27031779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65225925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5317873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2013814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802807789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90141822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46825098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055367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51689467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30276096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39752483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390176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599709908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977060546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73631355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8350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32737732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43217032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301268213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8665248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71335661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43371074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294492906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51641618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997229269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745417476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798187077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41535553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-1115740560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50735510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911263039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76516825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810063676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2127577610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24850750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65679925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669597708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67744725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657034432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0258002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509363211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796439045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082903796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9830941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790331291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27717199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167860695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210957114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1232744799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273833358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98991620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8134733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003322738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15430798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52002079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9029564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72699685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73846064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662710114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80631520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864246882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00794204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1889448784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919981148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714801009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-1418389809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274751897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785960956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237507326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638295890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1049139725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1717850351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773598155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tr w:rsidR="00714E31" w:rsidRPr="00EE4631" w:rsidTr="00714E31">
        <w:trPr>
          <w:trHeight w:val="242"/>
          <w:jc w:val="center"/>
        </w:trPr>
        <w:sdt>
          <w:sdtPr>
            <w:rPr>
              <w:rStyle w:val="Stile23"/>
              <w:szCs w:val="18"/>
            </w:rPr>
            <w:id w:val="184835973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3967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807095497"/>
            <w:showingPlcHdr/>
            <w:comboBox>
              <w:listItem w:value="Scegliere un elemento."/>
              <w:listItem w:displayText="Dipendenti" w:value="Dipendenti"/>
              <w:listItem w:displayText="Consulenti" w:value="Consulenti"/>
            </w:comboBox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994" w:type="dxa"/>
              </w:tcPr>
              <w:p w:rsidR="00714E31" w:rsidRPr="00EE4631" w:rsidRDefault="00714E31" w:rsidP="00FD7F34">
                <w:pPr>
                  <w:ind w:left="-54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445766307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5"/>
              <w:i/>
              <w:iCs/>
              <w:color w:val="0000FF"/>
              <w:szCs w:val="18"/>
            </w:rPr>
            <w:id w:val="1501004176"/>
            <w:showingPlcHdr/>
            <w:dropDownList>
              <w:listItem w:value="Scegliere un elemento."/>
              <w:listItem w:displayText="Viaggi, vitto e alloggi" w:value="Viaggi, vitto e alloggi"/>
              <w:listItem w:displayText="Materiali e attrezzature" w:value="Materiali e attrezzature"/>
              <w:listItem w:displayText="Beni e servizi (escluso beni immobili)" w:value="Beni e servizi (escluso beni immobili)"/>
              <w:listItem w:displayText="Manutenzione e ristrutturazione di immobili (entro il 30% dell'importo finanziato)" w:value="Manutenzione e ristrutturazione di immobili (entro il 30% dell'importo finanziato)"/>
              <w:listItem w:displayText="Altri costi" w:value="Altri costi"/>
            </w:dropDownList>
          </w:sdtPr>
          <w:sdtEndPr>
            <w:rPr>
              <w:rStyle w:val="Carpredefinitoparagrafo"/>
              <w:sz w:val="20"/>
            </w:rPr>
          </w:sdtEndPr>
          <w:sdtContent>
            <w:tc>
              <w:tcPr>
                <w:tcW w:w="2009" w:type="dxa"/>
              </w:tcPr>
              <w:p w:rsidR="00714E31" w:rsidRPr="00EE4631" w:rsidRDefault="00714E31" w:rsidP="00FD7F34">
                <w:pPr>
                  <w:rPr>
                    <w:i/>
                    <w:iCs/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-1157753873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3"/>
              <w:i w:val="0"/>
              <w:iCs/>
              <w:szCs w:val="18"/>
            </w:rPr>
            <w:id w:val="-73129169"/>
            <w:showingPlcHdr/>
            <w:text w:multiLine="1"/>
          </w:sdtPr>
          <w:sdtEndPr>
            <w:rPr>
              <w:rStyle w:val="Stile23"/>
            </w:rPr>
          </w:sdtEndPr>
          <w:sdtContent>
            <w:tc>
              <w:tcPr>
                <w:tcW w:w="2013" w:type="dxa"/>
              </w:tcPr>
              <w:p w:rsidR="00714E31" w:rsidRPr="00EE4631" w:rsidRDefault="00714E31" w:rsidP="00FD7F34">
                <w:pPr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Digitare testo</w:t>
                </w:r>
              </w:p>
            </w:tc>
          </w:sdtContent>
        </w:sdt>
        <w:sdt>
          <w:sdtPr>
            <w:rPr>
              <w:rStyle w:val="Stile23"/>
              <w:szCs w:val="18"/>
            </w:rPr>
            <w:id w:val="90057176"/>
            <w:showingPlcHdr/>
            <w:text w:multiLine="1"/>
          </w:sdtPr>
          <w:sdtEndPr>
            <w:rPr>
              <w:rStyle w:val="Carpredefinitoparagrafo"/>
              <w:i w:val="0"/>
              <w:color w:val="auto"/>
              <w:sz w:val="20"/>
            </w:rPr>
          </w:sdtEndPr>
          <w:sdtContent>
            <w:tc>
              <w:tcPr>
                <w:tcW w:w="1009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  <w:sdt>
          <w:sdtPr>
            <w:rPr>
              <w:rStyle w:val="Stile21"/>
              <w:color w:val="0000FF"/>
              <w:sz w:val="18"/>
              <w:szCs w:val="18"/>
            </w:rPr>
            <w:id w:val="-1629237727"/>
            <w:showingPlcHdr/>
            <w:text w:multiLine="1"/>
          </w:sdtPr>
          <w:sdtEndPr>
            <w:rPr>
              <w:rStyle w:val="Carpredefinitoparagrafo"/>
            </w:rPr>
          </w:sdtEndPr>
          <w:sdtContent>
            <w:tc>
              <w:tcPr>
                <w:tcW w:w="1445" w:type="dxa"/>
              </w:tcPr>
              <w:p w:rsidR="00714E31" w:rsidRPr="00EE4631" w:rsidRDefault="00714E31" w:rsidP="00F85C3B">
                <w:pPr>
                  <w:jc w:val="right"/>
                  <w:rPr>
                    <w:color w:val="0000FF"/>
                    <w:sz w:val="18"/>
                    <w:szCs w:val="18"/>
                  </w:rPr>
                </w:pPr>
                <w:r w:rsidRPr="00EE4631">
                  <w:rPr>
                    <w:rStyle w:val="Stile21"/>
                    <w:i/>
                    <w:iCs/>
                    <w:color w:val="0000FF"/>
                    <w:sz w:val="18"/>
                    <w:szCs w:val="18"/>
                  </w:rPr>
                  <w:t>C</w:t>
                </w:r>
                <w:r w:rsidRPr="00EE4631">
                  <w:rPr>
                    <w:rStyle w:val="Testosegnaposto"/>
                    <w:i/>
                    <w:iCs/>
                    <w:color w:val="0000FF"/>
                    <w:sz w:val="18"/>
                    <w:szCs w:val="18"/>
                  </w:rPr>
                  <w:t>lic</w:t>
                </w:r>
              </w:p>
            </w:tc>
          </w:sdtContent>
        </w:sdt>
      </w:tr>
      <w:sdt>
        <w:sdtPr>
          <w:rPr>
            <w:rStyle w:val="Stile23"/>
            <w:szCs w:val="18"/>
          </w:rPr>
          <w:id w:val="-1583283654"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1737239985"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1583667311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1198667971"/>
                    <w:showingPlcHdr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:rsidR="00714E31" w:rsidRPr="00EE4631" w:rsidRDefault="00714E31" w:rsidP="00FD7F34">
                        <w:pPr>
                          <w:ind w:left="-54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775011684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-1658143297"/>
                    <w:showingPlcHdr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171102270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16813897"/>
                    <w:showingPlcHdr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65652464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2010326010"/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Style w:val="Stile23"/>
            <w:szCs w:val="18"/>
          </w:rPr>
          <w:id w:val="-125237039"/>
        </w:sdtPr>
        <w:sdtEndPr>
          <w:rPr>
            <w:rStyle w:val="Stile21"/>
            <w:i w:val="0"/>
            <w:color w:val="auto"/>
            <w:sz w:val="22"/>
          </w:rPr>
        </w:sdtEndPr>
        <w:sdtContent>
          <w:sdt>
            <w:sdtPr>
              <w:rPr>
                <w:rStyle w:val="Stile23"/>
                <w:szCs w:val="18"/>
              </w:rPr>
              <w:id w:val="-945775477"/>
            </w:sdtPr>
            <w:sdtEndPr>
              <w:rPr>
                <w:rStyle w:val="Stile21"/>
                <w:i w:val="0"/>
                <w:color w:val="auto"/>
                <w:sz w:val="22"/>
              </w:rPr>
            </w:sdtEndPr>
            <w:sdtContent>
              <w:tr w:rsidR="00714E31" w:rsidRPr="00EE4631" w:rsidTr="00714E31">
                <w:trPr>
                  <w:trHeight w:val="242"/>
                  <w:jc w:val="center"/>
                </w:trPr>
                <w:sdt>
                  <w:sdtPr>
                    <w:rPr>
                      <w:rStyle w:val="Stile23"/>
                      <w:szCs w:val="18"/>
                    </w:rPr>
                    <w:id w:val="-482001957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3967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Fare clic o toccare qui per immettere il tes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829355393"/>
                    <w:showingPlcHdr/>
                    <w:comboBox>
                      <w:listItem w:value="Scegliere un elemento."/>
                      <w:listItem w:displayText="Dipendenti" w:value="Dipendenti"/>
                      <w:listItem w:displayText="Consulenti" w:value="Consulenti"/>
                    </w:comboBox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994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1653365766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5"/>
                      <w:i/>
                      <w:iCs/>
                      <w:color w:val="0000FF"/>
                      <w:szCs w:val="18"/>
                    </w:rPr>
                    <w:id w:val="284547579"/>
                    <w:showingPlcHdr/>
                    <w:dropDownList>
                      <w:listItem w:value="Scegliere un elemento."/>
                      <w:listItem w:displayText="Viaggi, vitto e alloggi" w:value="Viaggi, vitto e alloggi"/>
                      <w:listItem w:displayText="Materiali e attrezzature" w:value="Materiali e attrezzature"/>
                      <w:listItem w:displayText="Beni e servizi (escluso beni immobili)" w:value="Beni e servizi (escluso beni immobili)"/>
                      <w:listItem w:displayText="Manutenzione e ristrutturazione di immobili (entro il 30% dell'importo finanziato)" w:value="Manutenzione e ristrutturazione di immobili (entro il 30% dell'importo finanziato)"/>
                      <w:listItem w:displayText="Altri costi" w:value="Altri costi"/>
                    </w:dropDownList>
                  </w:sdtPr>
                  <w:sdtEndPr>
                    <w:rPr>
                      <w:rStyle w:val="Carpredefinitoparagrafo"/>
                      <w:sz w:val="20"/>
                    </w:rPr>
                  </w:sdtEndPr>
                  <w:sdtContent>
                    <w:tc>
                      <w:tcPr>
                        <w:tcW w:w="2009" w:type="dxa"/>
                      </w:tcPr>
                      <w:p w:rsidR="00714E31" w:rsidRPr="00EE4631" w:rsidRDefault="00714E31" w:rsidP="00FD7F34">
                        <w:pPr>
                          <w:rPr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Scegliere un elemento.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875313572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i w:val="0"/>
                      <w:iCs/>
                      <w:szCs w:val="18"/>
                    </w:rPr>
                    <w:id w:val="555048441"/>
                    <w:showingPlcHdr/>
                    <w:text w:multiLine="1"/>
                  </w:sdtPr>
                  <w:sdtEndPr>
                    <w:rPr>
                      <w:rStyle w:val="Stile23"/>
                    </w:rPr>
                  </w:sdtEndPr>
                  <w:sdtContent>
                    <w:tc>
                      <w:tcPr>
                        <w:tcW w:w="2013" w:type="dxa"/>
                      </w:tcPr>
                      <w:p w:rsidR="00714E31" w:rsidRPr="00EE4631" w:rsidRDefault="00714E31" w:rsidP="00FD7F34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Digitare testo</w:t>
                        </w:r>
                      </w:p>
                    </w:tc>
                  </w:sdtContent>
                </w:sdt>
                <w:sdt>
                  <w:sdtPr>
                    <w:rPr>
                      <w:rStyle w:val="Stile23"/>
                      <w:szCs w:val="18"/>
                    </w:rPr>
                    <w:id w:val="-2105795063"/>
                    <w:showingPlcHdr/>
                    <w:text w:multiLine="1"/>
                  </w:sdtPr>
                  <w:sdtEndPr>
                    <w:rPr>
                      <w:rStyle w:val="Carpredefinitoparagrafo"/>
                      <w:i w:val="0"/>
                      <w:color w:val="auto"/>
                      <w:sz w:val="20"/>
                    </w:rPr>
                  </w:sdtEndPr>
                  <w:sdtContent>
                    <w:tc>
                      <w:tcPr>
                        <w:tcW w:w="1009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  <w:sdt>
                  <w:sdtPr>
                    <w:rPr>
                      <w:rStyle w:val="Stile21"/>
                      <w:color w:val="0000FF"/>
                      <w:sz w:val="18"/>
                      <w:szCs w:val="18"/>
                    </w:rPr>
                    <w:id w:val="-1968577747"/>
                    <w:showingPlcHdr/>
                    <w:text w:multiLine="1"/>
                  </w:sdtPr>
                  <w:sdtEndPr>
                    <w:rPr>
                      <w:rStyle w:val="Carpredefinitoparagrafo"/>
                    </w:rPr>
                  </w:sdtEndPr>
                  <w:sdtContent>
                    <w:tc>
                      <w:tcPr>
                        <w:tcW w:w="1445" w:type="dxa"/>
                      </w:tcPr>
                      <w:p w:rsidR="00714E31" w:rsidRPr="00EE4631" w:rsidRDefault="00714E31" w:rsidP="00F85C3B">
                        <w:pPr>
                          <w:jc w:val="right"/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 w:rsidRPr="00EE4631">
                          <w:rPr>
                            <w:rStyle w:val="Stile21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C</w:t>
                        </w:r>
                        <w:r w:rsidRPr="00EE4631">
                          <w:rPr>
                            <w:rStyle w:val="Testosegnaposto"/>
                            <w:i/>
                            <w:iCs/>
                            <w:color w:val="0000FF"/>
                            <w:sz w:val="18"/>
                            <w:szCs w:val="18"/>
                          </w:rPr>
                          <w:t>lic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14E31" w:rsidRPr="00D211C4" w:rsidTr="00714E31">
        <w:trPr>
          <w:trHeight w:val="242"/>
          <w:jc w:val="center"/>
        </w:trPr>
        <w:tc>
          <w:tcPr>
            <w:tcW w:w="120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E31" w:rsidRPr="0069736A" w:rsidRDefault="00714E31" w:rsidP="00FA1D20">
            <w:pPr>
              <w:rPr>
                <w:b/>
                <w:smallCaps/>
              </w:rPr>
            </w:pPr>
            <w:r w:rsidRPr="001A16B1">
              <w:rPr>
                <w:color w:val="FF0000"/>
              </w:rPr>
              <w:t>Per aggiungere altre righe fare clic su</w:t>
            </w:r>
            <w:r>
              <w:rPr>
                <w:color w:val="FF0000"/>
              </w:rPr>
              <w:t xml:space="preserve">ll’ultima riga, appare un </w:t>
            </w:r>
            <w:r w:rsidRPr="00FA1D20">
              <w:rPr>
                <w:b/>
                <w:bCs/>
                <w:color w:val="FF0000"/>
              </w:rPr>
              <w:t>+</w:t>
            </w:r>
            <w:r w:rsidRPr="001A16B1">
              <w:rPr>
                <w:color w:val="FF0000"/>
              </w:rPr>
              <w:t xml:space="preserve"> nell’angolo in basso a destra</w:t>
            </w:r>
            <w:r>
              <w:rPr>
                <w:color w:val="FF0000"/>
              </w:rPr>
              <w:t xml:space="preserve">, cliccare su </w:t>
            </w:r>
            <w:r w:rsidRPr="00F85C3B">
              <w:rPr>
                <w:b/>
                <w:bCs/>
                <w:color w:val="FF0000"/>
              </w:rPr>
              <w:t>+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</w:tcBorders>
          </w:tcPr>
          <w:p w:rsidR="00714E31" w:rsidRPr="00CD289C" w:rsidRDefault="00714E31" w:rsidP="00CD289C">
            <w:pPr>
              <w:jc w:val="right"/>
              <w:rPr>
                <w:b/>
                <w:smallCaps/>
              </w:rPr>
            </w:pPr>
            <w:r w:rsidRPr="0069736A">
              <w:rPr>
                <w:b/>
                <w:smallCaps/>
              </w:rPr>
              <w:t>Totale</w:t>
            </w:r>
          </w:p>
        </w:tc>
        <w:sdt>
          <w:sdtPr>
            <w:rPr>
              <w:rStyle w:val="Stile24"/>
            </w:rPr>
            <w:id w:val="650186342"/>
            <w:showingPlcHdr/>
            <w:text w:multiLine="1"/>
          </w:sdtPr>
          <w:sdtEndPr>
            <w:rPr>
              <w:rStyle w:val="Carpredefinitoparagrafo"/>
              <w:b w:val="0"/>
              <w:i w:val="0"/>
              <w:color w:val="auto"/>
              <w:u w:val="none"/>
            </w:rPr>
          </w:sdtEndPr>
          <w:sdtContent>
            <w:tc>
              <w:tcPr>
                <w:tcW w:w="1445" w:type="dxa"/>
                <w:tcBorders>
                  <w:top w:val="double" w:sz="4" w:space="0" w:color="auto"/>
                </w:tcBorders>
                <w:shd w:val="clear" w:color="auto" w:fill="D9D9D9" w:themeFill="background1" w:themeFillShade="D9"/>
              </w:tcPr>
              <w:p w:rsidR="00714E31" w:rsidRPr="00D211C4" w:rsidRDefault="00714E31" w:rsidP="00E73C10">
                <w:pPr>
                  <w:jc w:val="right"/>
                </w:pPr>
                <w:r w:rsidRPr="00E73C10">
                  <w:rPr>
                    <w:rStyle w:val="Stile21"/>
                    <w:b/>
                    <w:bCs/>
                    <w:i/>
                    <w:iCs/>
                    <w:color w:val="C00000"/>
                  </w:rPr>
                  <w:t>C</w:t>
                </w:r>
                <w:r w:rsidRPr="00E73C10">
                  <w:rPr>
                    <w:rStyle w:val="Testosegnaposto"/>
                    <w:b/>
                    <w:bCs/>
                    <w:i/>
                    <w:iCs/>
                    <w:color w:val="C00000"/>
                  </w:rPr>
                  <w:t>lic</w:t>
                </w:r>
              </w:p>
            </w:tc>
          </w:sdtContent>
        </w:sdt>
      </w:tr>
    </w:tbl>
    <w:p w:rsidR="007C3004" w:rsidRDefault="007C3004" w:rsidP="004F490C">
      <w:pPr>
        <w:rPr>
          <w:sz w:val="24"/>
          <w:szCs w:val="24"/>
        </w:rPr>
        <w:sectPr w:rsidR="007C3004" w:rsidSect="005022A7">
          <w:headerReference w:type="default" r:id="rId12"/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E505C" w:rsidRPr="003A5A50" w:rsidRDefault="00941DA5" w:rsidP="00881200">
      <w:pPr>
        <w:spacing w:after="120"/>
        <w:ind w:left="284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8</w:t>
      </w:r>
      <w:r w:rsidR="001E505C">
        <w:rPr>
          <w:b/>
          <w:bCs/>
          <w:sz w:val="24"/>
          <w:szCs w:val="24"/>
        </w:rPr>
        <w:t>.</w:t>
      </w:r>
      <w:r w:rsidR="001E505C" w:rsidRPr="003A5A50">
        <w:rPr>
          <w:b/>
          <w:bCs/>
          <w:sz w:val="24"/>
          <w:szCs w:val="24"/>
        </w:rPr>
        <w:t xml:space="preserve"> </w:t>
      </w:r>
      <w:r w:rsidR="001E505C">
        <w:rPr>
          <w:b/>
          <w:bCs/>
          <w:sz w:val="24"/>
          <w:szCs w:val="24"/>
        </w:rPr>
        <w:t xml:space="preserve">Descrizione della coerenza del Piano finanziario </w:t>
      </w:r>
      <w:r w:rsidR="001E505C" w:rsidRPr="00770113">
        <w:rPr>
          <w:i/>
          <w:iCs/>
        </w:rPr>
        <w:t xml:space="preserve">(art. 8, criterio </w:t>
      </w:r>
      <w:r w:rsidR="006475C7">
        <w:rPr>
          <w:i/>
          <w:iCs/>
        </w:rPr>
        <w:t>c1</w:t>
      </w:r>
      <w:r w:rsidR="00881200">
        <w:rPr>
          <w:i/>
          <w:iCs/>
        </w:rPr>
        <w:t>.</w:t>
      </w:r>
      <w:r w:rsidR="00881200" w:rsidRPr="00881200">
        <w:rPr>
          <w:i/>
          <w:iCs/>
        </w:rPr>
        <w:t xml:space="preserve"> </w:t>
      </w:r>
      <w:r w:rsidR="00881200">
        <w:rPr>
          <w:i/>
          <w:iCs/>
        </w:rPr>
        <w:t>Descrivere sinteticamente il piano finanziario evidenziando gli aspetti di coerenza delle voci di costo rispetto alla dimensione dell’intervento e al tipo di attività previste)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E505C" w:rsidRPr="00F77E03" w:rsidTr="00CD289C">
        <w:sdt>
          <w:sdtPr>
            <w:rPr>
              <w:rStyle w:val="Stile21"/>
            </w:rPr>
            <w:id w:val="-268007793"/>
            <w:showingPlcHdr/>
            <w:text w:multiLine="1"/>
          </w:sdtPr>
          <w:sdtEndPr>
            <w:rPr>
              <w:rStyle w:val="Carpredefinitoparagrafo"/>
              <w:sz w:val="24"/>
              <w:szCs w:val="24"/>
            </w:rPr>
          </w:sdtEndPr>
          <w:sdtContent>
            <w:tc>
              <w:tcPr>
                <w:tcW w:w="9214" w:type="dxa"/>
              </w:tcPr>
              <w:p w:rsidR="001E505C" w:rsidRPr="00F77E03" w:rsidRDefault="002735C1" w:rsidP="007C3004">
                <w:pPr>
                  <w:rPr>
                    <w:sz w:val="24"/>
                    <w:szCs w:val="24"/>
                  </w:rPr>
                </w:pPr>
                <w:r w:rsidRPr="00CD289C">
                  <w:rPr>
                    <w:rStyle w:val="Testosegnaposto"/>
                    <w:i/>
                    <w:iCs/>
                    <w:color w:val="0000FF"/>
                  </w:rPr>
                  <w:t>Fare clic o toccare qui per immettere il testo.</w:t>
                </w:r>
              </w:p>
            </w:tc>
          </w:sdtContent>
        </w:sdt>
      </w:tr>
    </w:tbl>
    <w:p w:rsidR="001E505C" w:rsidRDefault="001E505C" w:rsidP="001E505C">
      <w:pPr>
        <w:rPr>
          <w:sz w:val="24"/>
          <w:szCs w:val="24"/>
        </w:rPr>
      </w:pPr>
    </w:p>
    <w:p w:rsidR="008925F1" w:rsidRPr="00F77E03" w:rsidRDefault="008925F1" w:rsidP="004F490C">
      <w:pPr>
        <w:rPr>
          <w:sz w:val="24"/>
          <w:szCs w:val="24"/>
        </w:rPr>
      </w:pPr>
    </w:p>
    <w:p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  <w:vertAlign w:val="superscript"/>
        </w:rPr>
      </w:pPr>
      <w:r w:rsidRPr="00F77E03">
        <w:rPr>
          <w:bCs/>
          <w:color w:val="000000"/>
          <w:sz w:val="24"/>
          <w:szCs w:val="24"/>
        </w:rPr>
        <w:t>Firma del Legale rappresentante</w:t>
      </w:r>
      <w:r w:rsidR="00101E18">
        <w:rPr>
          <w:bCs/>
          <w:color w:val="000000"/>
          <w:sz w:val="24"/>
          <w:szCs w:val="24"/>
        </w:rPr>
        <w:t>*</w:t>
      </w:r>
    </w:p>
    <w:p w:rsidR="008C3BD5" w:rsidRPr="00F77E03" w:rsidRDefault="008C3BD5" w:rsidP="004F490C">
      <w:pPr>
        <w:ind w:left="5103"/>
        <w:jc w:val="center"/>
        <w:rPr>
          <w:bCs/>
          <w:color w:val="000000"/>
          <w:sz w:val="24"/>
          <w:szCs w:val="24"/>
        </w:rPr>
      </w:pPr>
    </w:p>
    <w:p w:rsidR="008C3BD5" w:rsidRPr="00F77E03" w:rsidRDefault="008C3BD5" w:rsidP="004F490C">
      <w:pPr>
        <w:spacing w:before="120"/>
        <w:ind w:left="5103"/>
        <w:jc w:val="center"/>
        <w:rPr>
          <w:bCs/>
          <w:color w:val="000000"/>
          <w:sz w:val="24"/>
          <w:szCs w:val="24"/>
        </w:rPr>
      </w:pPr>
      <w:r w:rsidRPr="00F77E03">
        <w:rPr>
          <w:bCs/>
          <w:color w:val="000000"/>
          <w:sz w:val="24"/>
          <w:szCs w:val="24"/>
        </w:rPr>
        <w:t>………………………………………………………………………</w:t>
      </w:r>
    </w:p>
    <w:p w:rsidR="001C70A7" w:rsidRDefault="001C70A7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Default="00101E18" w:rsidP="004F490C">
      <w:pPr>
        <w:ind w:left="5103"/>
        <w:jc w:val="center"/>
        <w:rPr>
          <w:bCs/>
          <w:color w:val="000000"/>
          <w:sz w:val="22"/>
          <w:szCs w:val="22"/>
        </w:rPr>
      </w:pPr>
    </w:p>
    <w:p w:rsidR="00101E18" w:rsidRPr="00B97A52" w:rsidRDefault="00101E18" w:rsidP="00101E18">
      <w:pPr>
        <w:jc w:val="both"/>
        <w:outlineLvl w:val="0"/>
        <w:rPr>
          <w:bCs/>
          <w:color w:val="000000"/>
          <w:sz w:val="16"/>
          <w:szCs w:val="16"/>
        </w:rPr>
      </w:pPr>
      <w:r>
        <w:rPr>
          <w:szCs w:val="24"/>
        </w:rPr>
        <w:t>*</w:t>
      </w:r>
      <w:r w:rsidRPr="00B97A52">
        <w:rPr>
          <w:bCs/>
          <w:color w:val="000000"/>
          <w:sz w:val="16"/>
          <w:szCs w:val="16"/>
        </w:rPr>
        <w:t>si ricorda di firma</w:t>
      </w:r>
      <w:r>
        <w:rPr>
          <w:bCs/>
          <w:color w:val="000000"/>
          <w:sz w:val="16"/>
          <w:szCs w:val="16"/>
        </w:rPr>
        <w:t>re</w:t>
      </w:r>
      <w:r w:rsidRPr="00B97A52">
        <w:rPr>
          <w:bCs/>
          <w:color w:val="000000"/>
          <w:sz w:val="16"/>
          <w:szCs w:val="16"/>
        </w:rPr>
        <w:t xml:space="preserve"> digitalmente con firma elettronica avanzata o con firma elettronica qualificata</w:t>
      </w:r>
      <w:r>
        <w:rPr>
          <w:bCs/>
          <w:color w:val="000000"/>
          <w:sz w:val="16"/>
          <w:szCs w:val="16"/>
        </w:rPr>
        <w:t>.</w:t>
      </w:r>
    </w:p>
    <w:p w:rsidR="00101E18" w:rsidRPr="00F77E03" w:rsidRDefault="00101E18" w:rsidP="00101E18">
      <w:pPr>
        <w:jc w:val="center"/>
        <w:rPr>
          <w:bCs/>
          <w:color w:val="000000"/>
          <w:sz w:val="22"/>
          <w:szCs w:val="22"/>
        </w:rPr>
      </w:pPr>
    </w:p>
    <w:sectPr w:rsidR="00101E18" w:rsidRPr="00F77E03" w:rsidSect="00085B29">
      <w:head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68" w:rsidRDefault="00787A68">
      <w:r>
        <w:separator/>
      </w:r>
    </w:p>
  </w:endnote>
  <w:endnote w:type="continuationSeparator" w:id="0">
    <w:p w:rsidR="00787A68" w:rsidRDefault="0078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9" w:rsidRDefault="002210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16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E1659" w:rsidRDefault="005E16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9" w:rsidRDefault="002210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E165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D4BC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E1659" w:rsidRDefault="005E1659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68" w:rsidRDefault="00787A68">
      <w:r>
        <w:separator/>
      </w:r>
    </w:p>
  </w:footnote>
  <w:footnote w:type="continuationSeparator" w:id="0">
    <w:p w:rsidR="00787A68" w:rsidRDefault="00787A68">
      <w:r>
        <w:continuationSeparator/>
      </w:r>
    </w:p>
  </w:footnote>
  <w:footnote w:id="1">
    <w:p w:rsidR="005E1659" w:rsidRPr="0090467D" w:rsidRDefault="005E1659" w:rsidP="000260A2">
      <w:pPr>
        <w:pStyle w:val="Testonotaapidipagina"/>
        <w:ind w:left="142" w:hanging="142"/>
        <w:jc w:val="both"/>
        <w:rPr>
          <w:color w:val="FF0000"/>
        </w:rPr>
      </w:pPr>
      <w:r w:rsidRPr="0090467D">
        <w:rPr>
          <w:rStyle w:val="Rimandonotaapidipagina"/>
          <w:color w:val="FF0000"/>
        </w:rPr>
        <w:footnoteRef/>
      </w:r>
      <w:r w:rsidRPr="0090467D">
        <w:rPr>
          <w:color w:val="FF0000"/>
        </w:rPr>
        <w:t xml:space="preserve"> L’eventuale cofinanziamento </w:t>
      </w:r>
      <w:r>
        <w:rPr>
          <w:color w:val="FF0000"/>
        </w:rPr>
        <w:t xml:space="preserve">se previsto </w:t>
      </w:r>
      <w:r w:rsidRPr="0090467D">
        <w:rPr>
          <w:color w:val="FF0000"/>
        </w:rPr>
        <w:t xml:space="preserve">non deve essere computato nel piano finanziario, ma valorizzato </w:t>
      </w:r>
      <w:r>
        <w:rPr>
          <w:color w:val="FF0000"/>
        </w:rPr>
        <w:t>con una sintetica descrizione delle attività che finanzia nel § 18</w:t>
      </w:r>
      <w:r w:rsidRPr="0090467D">
        <w:rPr>
          <w:color w:val="FF0000"/>
        </w:rPr>
        <w:t>.</w:t>
      </w:r>
      <w:r>
        <w:rPr>
          <w:color w:val="FF0000"/>
        </w:rPr>
        <w:t xml:space="preserve"> Eventualmente, per maggiore chiarezza, è possibile inserire le attività cofinanziate nell’elenco del Piano finanziario previsto nel § 17, valorizzate nei relativi importi, ma non computate ai fini dell’importo totale del progetto.</w:t>
      </w:r>
    </w:p>
  </w:footnote>
  <w:footnote w:id="2">
    <w:p w:rsidR="005E1659" w:rsidRPr="005128DB" w:rsidRDefault="005E1659" w:rsidP="005C7D1D">
      <w:pPr>
        <w:pStyle w:val="Testonotaapidipagina"/>
        <w:ind w:left="142" w:hanging="142"/>
        <w:rPr>
          <w:color w:val="FF0000"/>
        </w:rPr>
      </w:pPr>
      <w:r>
        <w:rPr>
          <w:rStyle w:val="Rimandonotaapidipagina"/>
        </w:rPr>
        <w:footnoteRef/>
      </w:r>
      <w:r>
        <w:t xml:space="preserve"> </w:t>
      </w:r>
      <w:r w:rsidRPr="005128DB">
        <w:rPr>
          <w:color w:val="FF0000"/>
        </w:rPr>
        <w:t xml:space="preserve">Le attività cofinanziate possono essere inserite </w:t>
      </w:r>
      <w:r>
        <w:rPr>
          <w:color w:val="FF0000"/>
        </w:rPr>
        <w:t xml:space="preserve">nella colonna “Attività” </w:t>
      </w:r>
      <w:r w:rsidRPr="005128DB">
        <w:rPr>
          <w:color w:val="FF0000"/>
        </w:rPr>
        <w:t>e valorizzate ne</w:t>
      </w:r>
      <w:r>
        <w:rPr>
          <w:color w:val="FF0000"/>
        </w:rPr>
        <w:t>lle colonne successive relative alla “Tipologia di costi”. G</w:t>
      </w:r>
      <w:r w:rsidRPr="005128DB">
        <w:rPr>
          <w:color w:val="FF0000"/>
        </w:rPr>
        <w:t>li importi parziali,</w:t>
      </w:r>
      <w:r>
        <w:rPr>
          <w:color w:val="FF0000"/>
        </w:rPr>
        <w:t xml:space="preserve"> però</w:t>
      </w:r>
      <w:r w:rsidRPr="005128DB">
        <w:rPr>
          <w:color w:val="FF0000"/>
        </w:rPr>
        <w:t xml:space="preserve"> non devono essere </w:t>
      </w:r>
      <w:r>
        <w:rPr>
          <w:color w:val="FF0000"/>
        </w:rPr>
        <w:t>inseriti</w:t>
      </w:r>
      <w:r w:rsidRPr="005128DB">
        <w:rPr>
          <w:color w:val="FF0000"/>
        </w:rPr>
        <w:t xml:space="preserve"> nell</w:t>
      </w:r>
      <w:r>
        <w:rPr>
          <w:color w:val="FF0000"/>
        </w:rPr>
        <w:t>a colonna “Totale importi” e quindi non devono essere computati nell</w:t>
      </w:r>
      <w:r w:rsidRPr="005128DB">
        <w:rPr>
          <w:color w:val="FF0000"/>
        </w:rPr>
        <w:t>’importo totale del proget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-69215</wp:posOffset>
          </wp:positionV>
          <wp:extent cx="6076950" cy="1819275"/>
          <wp:effectExtent l="0" t="0" r="0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C70A7">
      <w:rPr>
        <w:b/>
        <w:sz w:val="24"/>
        <w:szCs w:val="24"/>
      </w:rPr>
      <w:t>DIPARTIMENTO PER LE POLITICHE DELLA FAMIGLIA</w:t>
    </w:r>
  </w:p>
  <w:p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:rsidR="005E1659" w:rsidRPr="001C70A7" w:rsidRDefault="005E1659" w:rsidP="001C70A7">
    <w:pPr>
      <w:tabs>
        <w:tab w:val="center" w:pos="4819"/>
        <w:tab w:val="right" w:pos="9638"/>
      </w:tabs>
      <w:jc w:val="right"/>
      <w:rPr>
        <w:noProof/>
        <w:sz w:val="16"/>
        <w:szCs w:val="24"/>
      </w:rPr>
    </w:pP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Pr="00CD1BC3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468120</wp:posOffset>
          </wp:positionH>
          <wp:positionV relativeFrom="paragraph">
            <wp:posOffset>-126365</wp:posOffset>
          </wp:positionV>
          <wp:extent cx="6076950" cy="1819275"/>
          <wp:effectExtent l="0" t="0" r="0" b="9525"/>
          <wp:wrapSquare wrapText="bothSides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Default="005E1659" w:rsidP="005022A7">
    <w:pPr>
      <w:ind w:right="-32"/>
      <w:jc w:val="center"/>
      <w:rPr>
        <w:b/>
        <w:sz w:val="24"/>
        <w:szCs w:val="24"/>
      </w:rPr>
    </w:pPr>
  </w:p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659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noProof/>
        <w:sz w:val="16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235585</wp:posOffset>
          </wp:positionV>
          <wp:extent cx="6076950" cy="1819275"/>
          <wp:effectExtent l="0" t="0" r="0" b="9525"/>
          <wp:wrapSquare wrapText="bothSides"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1659" w:rsidRPr="001C70A7" w:rsidRDefault="005E1659" w:rsidP="005022A7">
    <w:pPr>
      <w:ind w:right="-32"/>
      <w:jc w:val="center"/>
      <w:rPr>
        <w:b/>
        <w:sz w:val="24"/>
        <w:szCs w:val="24"/>
      </w:rPr>
    </w:pPr>
    <w:r w:rsidRPr="001C70A7">
      <w:rPr>
        <w:b/>
        <w:sz w:val="24"/>
        <w:szCs w:val="24"/>
      </w:rPr>
      <w:t>DIPARTIMENTO PER LE POLITICHE DELLA FAMIGLIA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  <w:r>
      <w:rPr>
        <w:b/>
        <w:color w:val="0000FF"/>
        <w:sz w:val="24"/>
        <w:szCs w:val="24"/>
      </w:rPr>
      <w:t>Modulo C</w:t>
    </w:r>
  </w:p>
  <w:p w:rsidR="005E1659" w:rsidRDefault="005E1659" w:rsidP="00432B7A">
    <w:pPr>
      <w:pStyle w:val="Intestazione"/>
      <w:tabs>
        <w:tab w:val="clear" w:pos="9638"/>
      </w:tabs>
      <w:jc w:val="right"/>
      <w:rPr>
        <w:b/>
        <w:color w:val="0000F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FA"/>
    <w:multiLevelType w:val="hybridMultilevel"/>
    <w:tmpl w:val="50008C9E"/>
    <w:lvl w:ilvl="0" w:tplc="548626CE">
      <w:start w:val="1"/>
      <w:numFmt w:val="decimal"/>
      <w:pStyle w:val="Stile16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3932"/>
    <w:multiLevelType w:val="hybridMultilevel"/>
    <w:tmpl w:val="9ACC0D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A67"/>
    <w:multiLevelType w:val="hybridMultilevel"/>
    <w:tmpl w:val="76BEBB06"/>
    <w:lvl w:ilvl="0" w:tplc="7C78669E">
      <w:start w:val="1"/>
      <w:numFmt w:val="decimal"/>
      <w:pStyle w:val="ModuloC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7683C"/>
    <w:multiLevelType w:val="hybridMultilevel"/>
    <w:tmpl w:val="210081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89606B"/>
    <w:multiLevelType w:val="hybridMultilevel"/>
    <w:tmpl w:val="8A6CC65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E565B5"/>
    <w:multiLevelType w:val="hybridMultilevel"/>
    <w:tmpl w:val="4E1A9E8E"/>
    <w:lvl w:ilvl="0" w:tplc="DDC2E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1304D5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Unicode MS" w:hAnsi="Verdana" w:cs="Arial Unicode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C49D0"/>
    <w:multiLevelType w:val="hybridMultilevel"/>
    <w:tmpl w:val="2A7AF572"/>
    <w:lvl w:ilvl="0" w:tplc="BD50556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65F8B"/>
    <w:multiLevelType w:val="hybridMultilevel"/>
    <w:tmpl w:val="E84C47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159AB"/>
    <w:multiLevelType w:val="multilevel"/>
    <w:tmpl w:val="DCECE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5E73807"/>
    <w:multiLevelType w:val="hybridMultilevel"/>
    <w:tmpl w:val="A63AB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3CEE"/>
    <w:multiLevelType w:val="hybridMultilevel"/>
    <w:tmpl w:val="74488022"/>
    <w:lvl w:ilvl="0" w:tplc="2C703500">
      <w:start w:val="1"/>
      <w:numFmt w:val="decimal"/>
      <w:pStyle w:val="Stile17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D081D"/>
    <w:multiLevelType w:val="hybridMultilevel"/>
    <w:tmpl w:val="E4D43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GcqrdqUXecDZi3xCm+5t3vjRhNi/X+1SrvMU2HYwKok3WZFFVXq9gHS0y4/jGe09Olhl5rkFEBw/SkIJLoQDw==" w:salt="DYc3STQVN/77NcHwTky6hA==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C3"/>
    <w:rsid w:val="00000BD7"/>
    <w:rsid w:val="00000C11"/>
    <w:rsid w:val="00005818"/>
    <w:rsid w:val="000064AE"/>
    <w:rsid w:val="00022584"/>
    <w:rsid w:val="000260A2"/>
    <w:rsid w:val="0003492B"/>
    <w:rsid w:val="0003637F"/>
    <w:rsid w:val="00042F82"/>
    <w:rsid w:val="00045F90"/>
    <w:rsid w:val="00050433"/>
    <w:rsid w:val="00051214"/>
    <w:rsid w:val="00052F58"/>
    <w:rsid w:val="00061353"/>
    <w:rsid w:val="0006389A"/>
    <w:rsid w:val="00066F95"/>
    <w:rsid w:val="000767DD"/>
    <w:rsid w:val="00085B29"/>
    <w:rsid w:val="00093AC0"/>
    <w:rsid w:val="000A7035"/>
    <w:rsid w:val="000C0C3B"/>
    <w:rsid w:val="000C40E3"/>
    <w:rsid w:val="000C5F3C"/>
    <w:rsid w:val="000C6065"/>
    <w:rsid w:val="000D3391"/>
    <w:rsid w:val="000D4C2A"/>
    <w:rsid w:val="000D5A6E"/>
    <w:rsid w:val="000E1084"/>
    <w:rsid w:val="000F259F"/>
    <w:rsid w:val="000F3B87"/>
    <w:rsid w:val="000F7ECE"/>
    <w:rsid w:val="001011AE"/>
    <w:rsid w:val="00101E18"/>
    <w:rsid w:val="00103529"/>
    <w:rsid w:val="00105531"/>
    <w:rsid w:val="0011146F"/>
    <w:rsid w:val="001131E5"/>
    <w:rsid w:val="00117027"/>
    <w:rsid w:val="00117C77"/>
    <w:rsid w:val="001205FF"/>
    <w:rsid w:val="0012196A"/>
    <w:rsid w:val="001256C8"/>
    <w:rsid w:val="00127AD8"/>
    <w:rsid w:val="001301EB"/>
    <w:rsid w:val="00137246"/>
    <w:rsid w:val="00140303"/>
    <w:rsid w:val="00146B82"/>
    <w:rsid w:val="00152969"/>
    <w:rsid w:val="00152A43"/>
    <w:rsid w:val="00155699"/>
    <w:rsid w:val="00164279"/>
    <w:rsid w:val="00170A6B"/>
    <w:rsid w:val="00173FF1"/>
    <w:rsid w:val="001740AC"/>
    <w:rsid w:val="001905DA"/>
    <w:rsid w:val="00191803"/>
    <w:rsid w:val="001A0122"/>
    <w:rsid w:val="001A16B1"/>
    <w:rsid w:val="001A27CA"/>
    <w:rsid w:val="001B2830"/>
    <w:rsid w:val="001C01C5"/>
    <w:rsid w:val="001C4375"/>
    <w:rsid w:val="001C6116"/>
    <w:rsid w:val="001C70A7"/>
    <w:rsid w:val="001D15CF"/>
    <w:rsid w:val="001E505C"/>
    <w:rsid w:val="001F2D61"/>
    <w:rsid w:val="00200499"/>
    <w:rsid w:val="0020161A"/>
    <w:rsid w:val="002033C4"/>
    <w:rsid w:val="00216F1B"/>
    <w:rsid w:val="00221032"/>
    <w:rsid w:val="002272AC"/>
    <w:rsid w:val="00231BE7"/>
    <w:rsid w:val="00242AC8"/>
    <w:rsid w:val="00246978"/>
    <w:rsid w:val="00247484"/>
    <w:rsid w:val="00253634"/>
    <w:rsid w:val="00257B17"/>
    <w:rsid w:val="002608E0"/>
    <w:rsid w:val="00262989"/>
    <w:rsid w:val="002642D2"/>
    <w:rsid w:val="0026763C"/>
    <w:rsid w:val="00267972"/>
    <w:rsid w:val="00270F0B"/>
    <w:rsid w:val="002725B9"/>
    <w:rsid w:val="00272CE5"/>
    <w:rsid w:val="002735C1"/>
    <w:rsid w:val="00274FC1"/>
    <w:rsid w:val="00282571"/>
    <w:rsid w:val="00283DAC"/>
    <w:rsid w:val="00287B81"/>
    <w:rsid w:val="002A54E9"/>
    <w:rsid w:val="002B285A"/>
    <w:rsid w:val="002B537C"/>
    <w:rsid w:val="002B5FD0"/>
    <w:rsid w:val="002C5B7E"/>
    <w:rsid w:val="002D06E3"/>
    <w:rsid w:val="002D1EE3"/>
    <w:rsid w:val="002D7863"/>
    <w:rsid w:val="002E061B"/>
    <w:rsid w:val="002E143C"/>
    <w:rsid w:val="002E1718"/>
    <w:rsid w:val="002F27DC"/>
    <w:rsid w:val="002F5EB7"/>
    <w:rsid w:val="00304840"/>
    <w:rsid w:val="00306BAD"/>
    <w:rsid w:val="00310A2F"/>
    <w:rsid w:val="0031465B"/>
    <w:rsid w:val="00315466"/>
    <w:rsid w:val="00317985"/>
    <w:rsid w:val="00321E7D"/>
    <w:rsid w:val="00323877"/>
    <w:rsid w:val="0032568A"/>
    <w:rsid w:val="00333FE5"/>
    <w:rsid w:val="00361F00"/>
    <w:rsid w:val="003626E9"/>
    <w:rsid w:val="00362903"/>
    <w:rsid w:val="00364567"/>
    <w:rsid w:val="00367B88"/>
    <w:rsid w:val="00371D00"/>
    <w:rsid w:val="00376D93"/>
    <w:rsid w:val="00377866"/>
    <w:rsid w:val="00386A56"/>
    <w:rsid w:val="00392887"/>
    <w:rsid w:val="003930C0"/>
    <w:rsid w:val="00393F8B"/>
    <w:rsid w:val="00396477"/>
    <w:rsid w:val="003A5A50"/>
    <w:rsid w:val="003B13F2"/>
    <w:rsid w:val="003B25AA"/>
    <w:rsid w:val="003B4B9D"/>
    <w:rsid w:val="003B4E7A"/>
    <w:rsid w:val="003C1A26"/>
    <w:rsid w:val="003C5DD4"/>
    <w:rsid w:val="003D7A59"/>
    <w:rsid w:val="003E3669"/>
    <w:rsid w:val="004025E1"/>
    <w:rsid w:val="00403519"/>
    <w:rsid w:val="00410694"/>
    <w:rsid w:val="0041208A"/>
    <w:rsid w:val="00412DBA"/>
    <w:rsid w:val="00412DDB"/>
    <w:rsid w:val="00413267"/>
    <w:rsid w:val="00424975"/>
    <w:rsid w:val="00426D15"/>
    <w:rsid w:val="00432B7A"/>
    <w:rsid w:val="00434689"/>
    <w:rsid w:val="00435AB9"/>
    <w:rsid w:val="00456B3B"/>
    <w:rsid w:val="00461ED3"/>
    <w:rsid w:val="0046452B"/>
    <w:rsid w:val="0047043F"/>
    <w:rsid w:val="00470B78"/>
    <w:rsid w:val="00473BB3"/>
    <w:rsid w:val="004754B8"/>
    <w:rsid w:val="00476129"/>
    <w:rsid w:val="00481C79"/>
    <w:rsid w:val="00486256"/>
    <w:rsid w:val="004924FC"/>
    <w:rsid w:val="0049521E"/>
    <w:rsid w:val="004A274D"/>
    <w:rsid w:val="004A726C"/>
    <w:rsid w:val="004B4776"/>
    <w:rsid w:val="004C29B3"/>
    <w:rsid w:val="004C30AF"/>
    <w:rsid w:val="004C6911"/>
    <w:rsid w:val="004C6F03"/>
    <w:rsid w:val="004D0020"/>
    <w:rsid w:val="004D2249"/>
    <w:rsid w:val="004D5813"/>
    <w:rsid w:val="004E2B40"/>
    <w:rsid w:val="004E3051"/>
    <w:rsid w:val="004F1A13"/>
    <w:rsid w:val="004F490C"/>
    <w:rsid w:val="004F7182"/>
    <w:rsid w:val="004F7BEF"/>
    <w:rsid w:val="005022A7"/>
    <w:rsid w:val="005128DB"/>
    <w:rsid w:val="00515B36"/>
    <w:rsid w:val="0052097F"/>
    <w:rsid w:val="005420B6"/>
    <w:rsid w:val="00545171"/>
    <w:rsid w:val="0054540B"/>
    <w:rsid w:val="00552FE6"/>
    <w:rsid w:val="0056088A"/>
    <w:rsid w:val="00562F2E"/>
    <w:rsid w:val="00565511"/>
    <w:rsid w:val="00567AED"/>
    <w:rsid w:val="0057671A"/>
    <w:rsid w:val="005767F6"/>
    <w:rsid w:val="0057689F"/>
    <w:rsid w:val="00577BC6"/>
    <w:rsid w:val="00577D1F"/>
    <w:rsid w:val="005815EA"/>
    <w:rsid w:val="005870F2"/>
    <w:rsid w:val="00593C43"/>
    <w:rsid w:val="005A1595"/>
    <w:rsid w:val="005A1661"/>
    <w:rsid w:val="005A6652"/>
    <w:rsid w:val="005B05FE"/>
    <w:rsid w:val="005B5E48"/>
    <w:rsid w:val="005C628B"/>
    <w:rsid w:val="005C74AE"/>
    <w:rsid w:val="005C7D1D"/>
    <w:rsid w:val="005D467A"/>
    <w:rsid w:val="005E0DD1"/>
    <w:rsid w:val="005E1659"/>
    <w:rsid w:val="005F26E6"/>
    <w:rsid w:val="005F2CDD"/>
    <w:rsid w:val="00610C5A"/>
    <w:rsid w:val="0061312B"/>
    <w:rsid w:val="00614273"/>
    <w:rsid w:val="0061704B"/>
    <w:rsid w:val="00624823"/>
    <w:rsid w:val="0063006C"/>
    <w:rsid w:val="00636B26"/>
    <w:rsid w:val="00637A3D"/>
    <w:rsid w:val="006475C7"/>
    <w:rsid w:val="00663634"/>
    <w:rsid w:val="00666659"/>
    <w:rsid w:val="0066704C"/>
    <w:rsid w:val="0066780A"/>
    <w:rsid w:val="00670F21"/>
    <w:rsid w:val="00674219"/>
    <w:rsid w:val="0067769A"/>
    <w:rsid w:val="006933E7"/>
    <w:rsid w:val="00696684"/>
    <w:rsid w:val="00696F33"/>
    <w:rsid w:val="0069736A"/>
    <w:rsid w:val="006A12EA"/>
    <w:rsid w:val="006B1D23"/>
    <w:rsid w:val="006C26F1"/>
    <w:rsid w:val="006D2C5E"/>
    <w:rsid w:val="006D6165"/>
    <w:rsid w:val="006E17E5"/>
    <w:rsid w:val="006E56AE"/>
    <w:rsid w:val="006F43F5"/>
    <w:rsid w:val="0070476D"/>
    <w:rsid w:val="00714E31"/>
    <w:rsid w:val="0072479A"/>
    <w:rsid w:val="00724A23"/>
    <w:rsid w:val="00724A2A"/>
    <w:rsid w:val="007318A0"/>
    <w:rsid w:val="007346F6"/>
    <w:rsid w:val="00740C90"/>
    <w:rsid w:val="0074113D"/>
    <w:rsid w:val="00745262"/>
    <w:rsid w:val="007468A9"/>
    <w:rsid w:val="007506C4"/>
    <w:rsid w:val="00755FE9"/>
    <w:rsid w:val="007619A1"/>
    <w:rsid w:val="00762ACB"/>
    <w:rsid w:val="0076363C"/>
    <w:rsid w:val="00765F49"/>
    <w:rsid w:val="00766556"/>
    <w:rsid w:val="00770113"/>
    <w:rsid w:val="00787A68"/>
    <w:rsid w:val="007A48B7"/>
    <w:rsid w:val="007A6322"/>
    <w:rsid w:val="007B39A5"/>
    <w:rsid w:val="007C10FF"/>
    <w:rsid w:val="007C3004"/>
    <w:rsid w:val="007C6B8B"/>
    <w:rsid w:val="007D608C"/>
    <w:rsid w:val="007E266E"/>
    <w:rsid w:val="007E706D"/>
    <w:rsid w:val="007F4F9D"/>
    <w:rsid w:val="00801E5B"/>
    <w:rsid w:val="00820218"/>
    <w:rsid w:val="0082382D"/>
    <w:rsid w:val="00844F78"/>
    <w:rsid w:val="008510DB"/>
    <w:rsid w:val="0085396B"/>
    <w:rsid w:val="00855E3B"/>
    <w:rsid w:val="00857A3B"/>
    <w:rsid w:val="008605A0"/>
    <w:rsid w:val="008632B2"/>
    <w:rsid w:val="00873287"/>
    <w:rsid w:val="008770EE"/>
    <w:rsid w:val="00881200"/>
    <w:rsid w:val="008925F1"/>
    <w:rsid w:val="008973A6"/>
    <w:rsid w:val="008B40C4"/>
    <w:rsid w:val="008B5E9B"/>
    <w:rsid w:val="008B65E6"/>
    <w:rsid w:val="008C2724"/>
    <w:rsid w:val="008C3BD5"/>
    <w:rsid w:val="008D0EF6"/>
    <w:rsid w:val="008D2ADA"/>
    <w:rsid w:val="008D4230"/>
    <w:rsid w:val="008D4BCC"/>
    <w:rsid w:val="008E0D85"/>
    <w:rsid w:val="008E0FE8"/>
    <w:rsid w:val="008E162D"/>
    <w:rsid w:val="008E4FE3"/>
    <w:rsid w:val="008E5AF1"/>
    <w:rsid w:val="008E6481"/>
    <w:rsid w:val="008E6FC6"/>
    <w:rsid w:val="008F3888"/>
    <w:rsid w:val="00900391"/>
    <w:rsid w:val="009028ED"/>
    <w:rsid w:val="00904518"/>
    <w:rsid w:val="0090467D"/>
    <w:rsid w:val="009046BB"/>
    <w:rsid w:val="00906B70"/>
    <w:rsid w:val="0091078F"/>
    <w:rsid w:val="00910C52"/>
    <w:rsid w:val="00910F1A"/>
    <w:rsid w:val="009122CB"/>
    <w:rsid w:val="00921646"/>
    <w:rsid w:val="00924A81"/>
    <w:rsid w:val="00927EB5"/>
    <w:rsid w:val="009303C2"/>
    <w:rsid w:val="00934BB6"/>
    <w:rsid w:val="00941DA5"/>
    <w:rsid w:val="00943778"/>
    <w:rsid w:val="00945F24"/>
    <w:rsid w:val="00950419"/>
    <w:rsid w:val="00971BE0"/>
    <w:rsid w:val="00976540"/>
    <w:rsid w:val="009855B8"/>
    <w:rsid w:val="00992454"/>
    <w:rsid w:val="00994D80"/>
    <w:rsid w:val="00996747"/>
    <w:rsid w:val="009A0222"/>
    <w:rsid w:val="009C0A7E"/>
    <w:rsid w:val="009D21EA"/>
    <w:rsid w:val="009D48EB"/>
    <w:rsid w:val="009E085F"/>
    <w:rsid w:val="009E3F26"/>
    <w:rsid w:val="009F2CC1"/>
    <w:rsid w:val="009F32C6"/>
    <w:rsid w:val="00A01C4C"/>
    <w:rsid w:val="00A04D25"/>
    <w:rsid w:val="00A110B7"/>
    <w:rsid w:val="00A14347"/>
    <w:rsid w:val="00A169DF"/>
    <w:rsid w:val="00A24A8D"/>
    <w:rsid w:val="00A416F5"/>
    <w:rsid w:val="00A41FD5"/>
    <w:rsid w:val="00A4436C"/>
    <w:rsid w:val="00A645F0"/>
    <w:rsid w:val="00A72FF0"/>
    <w:rsid w:val="00A80AE0"/>
    <w:rsid w:val="00A9066E"/>
    <w:rsid w:val="00A96E7C"/>
    <w:rsid w:val="00AA0D7C"/>
    <w:rsid w:val="00AA14FE"/>
    <w:rsid w:val="00AA1857"/>
    <w:rsid w:val="00AA5D09"/>
    <w:rsid w:val="00AD007C"/>
    <w:rsid w:val="00AD2EEF"/>
    <w:rsid w:val="00AD48F1"/>
    <w:rsid w:val="00AD5209"/>
    <w:rsid w:val="00AD60BF"/>
    <w:rsid w:val="00AE24FA"/>
    <w:rsid w:val="00AE5633"/>
    <w:rsid w:val="00AE6597"/>
    <w:rsid w:val="00AE7E50"/>
    <w:rsid w:val="00B026CD"/>
    <w:rsid w:val="00B075EB"/>
    <w:rsid w:val="00B079C6"/>
    <w:rsid w:val="00B14A81"/>
    <w:rsid w:val="00B1623C"/>
    <w:rsid w:val="00B17D86"/>
    <w:rsid w:val="00B3614C"/>
    <w:rsid w:val="00B426E3"/>
    <w:rsid w:val="00B4418C"/>
    <w:rsid w:val="00B44256"/>
    <w:rsid w:val="00B55992"/>
    <w:rsid w:val="00B570CE"/>
    <w:rsid w:val="00B625CD"/>
    <w:rsid w:val="00B72229"/>
    <w:rsid w:val="00B7289B"/>
    <w:rsid w:val="00B74665"/>
    <w:rsid w:val="00B817EA"/>
    <w:rsid w:val="00B84629"/>
    <w:rsid w:val="00B8646B"/>
    <w:rsid w:val="00B87DD7"/>
    <w:rsid w:val="00B90333"/>
    <w:rsid w:val="00B9249A"/>
    <w:rsid w:val="00B968EC"/>
    <w:rsid w:val="00BA0D7E"/>
    <w:rsid w:val="00BC5FA0"/>
    <w:rsid w:val="00BC631B"/>
    <w:rsid w:val="00BD252D"/>
    <w:rsid w:val="00BD5834"/>
    <w:rsid w:val="00BD7FC2"/>
    <w:rsid w:val="00BE0F91"/>
    <w:rsid w:val="00BE2D6D"/>
    <w:rsid w:val="00C014FF"/>
    <w:rsid w:val="00C0396F"/>
    <w:rsid w:val="00C11B0D"/>
    <w:rsid w:val="00C141EF"/>
    <w:rsid w:val="00C1643A"/>
    <w:rsid w:val="00C31AE3"/>
    <w:rsid w:val="00C35CB2"/>
    <w:rsid w:val="00C41BCE"/>
    <w:rsid w:val="00C5503F"/>
    <w:rsid w:val="00C558E0"/>
    <w:rsid w:val="00C55FE2"/>
    <w:rsid w:val="00C62DAC"/>
    <w:rsid w:val="00C6553A"/>
    <w:rsid w:val="00C66AC4"/>
    <w:rsid w:val="00C70177"/>
    <w:rsid w:val="00C71320"/>
    <w:rsid w:val="00C727D2"/>
    <w:rsid w:val="00C7360A"/>
    <w:rsid w:val="00C806B5"/>
    <w:rsid w:val="00CA3EEA"/>
    <w:rsid w:val="00CA73E5"/>
    <w:rsid w:val="00CA78A8"/>
    <w:rsid w:val="00CB53BB"/>
    <w:rsid w:val="00CB74F7"/>
    <w:rsid w:val="00CC0FA1"/>
    <w:rsid w:val="00CD1BC3"/>
    <w:rsid w:val="00CD289C"/>
    <w:rsid w:val="00CD4B22"/>
    <w:rsid w:val="00CE64F7"/>
    <w:rsid w:val="00D01B40"/>
    <w:rsid w:val="00D03798"/>
    <w:rsid w:val="00D04A01"/>
    <w:rsid w:val="00D055EE"/>
    <w:rsid w:val="00D05B45"/>
    <w:rsid w:val="00D13D6B"/>
    <w:rsid w:val="00D1714F"/>
    <w:rsid w:val="00D20512"/>
    <w:rsid w:val="00D211C4"/>
    <w:rsid w:val="00D226D0"/>
    <w:rsid w:val="00D27EF1"/>
    <w:rsid w:val="00D44345"/>
    <w:rsid w:val="00D4583C"/>
    <w:rsid w:val="00D475E5"/>
    <w:rsid w:val="00D52FB9"/>
    <w:rsid w:val="00D604C9"/>
    <w:rsid w:val="00D60E82"/>
    <w:rsid w:val="00D62D6B"/>
    <w:rsid w:val="00D6797C"/>
    <w:rsid w:val="00D70E77"/>
    <w:rsid w:val="00D71796"/>
    <w:rsid w:val="00D81D64"/>
    <w:rsid w:val="00D907CF"/>
    <w:rsid w:val="00DB3B94"/>
    <w:rsid w:val="00DC345A"/>
    <w:rsid w:val="00DC7EE2"/>
    <w:rsid w:val="00DD4029"/>
    <w:rsid w:val="00DD7F90"/>
    <w:rsid w:val="00DE74CE"/>
    <w:rsid w:val="00DF0C89"/>
    <w:rsid w:val="00DF4132"/>
    <w:rsid w:val="00DF7099"/>
    <w:rsid w:val="00E01053"/>
    <w:rsid w:val="00E02483"/>
    <w:rsid w:val="00E059EE"/>
    <w:rsid w:val="00E0773A"/>
    <w:rsid w:val="00E1699B"/>
    <w:rsid w:val="00E17F7F"/>
    <w:rsid w:val="00E20104"/>
    <w:rsid w:val="00E202CD"/>
    <w:rsid w:val="00E22329"/>
    <w:rsid w:val="00E22D95"/>
    <w:rsid w:val="00E26F9C"/>
    <w:rsid w:val="00E272AD"/>
    <w:rsid w:val="00E35D2B"/>
    <w:rsid w:val="00E3646F"/>
    <w:rsid w:val="00E4661F"/>
    <w:rsid w:val="00E52841"/>
    <w:rsid w:val="00E552F1"/>
    <w:rsid w:val="00E55B7C"/>
    <w:rsid w:val="00E62C96"/>
    <w:rsid w:val="00E66455"/>
    <w:rsid w:val="00E67F01"/>
    <w:rsid w:val="00E7118D"/>
    <w:rsid w:val="00E73C10"/>
    <w:rsid w:val="00E763C5"/>
    <w:rsid w:val="00E8210E"/>
    <w:rsid w:val="00E868E7"/>
    <w:rsid w:val="00EA42D3"/>
    <w:rsid w:val="00EA618C"/>
    <w:rsid w:val="00EA704D"/>
    <w:rsid w:val="00EB32C2"/>
    <w:rsid w:val="00EB7108"/>
    <w:rsid w:val="00EB7D85"/>
    <w:rsid w:val="00EC22C0"/>
    <w:rsid w:val="00ED2CD4"/>
    <w:rsid w:val="00ED6914"/>
    <w:rsid w:val="00EE4631"/>
    <w:rsid w:val="00EE4684"/>
    <w:rsid w:val="00EE6BB7"/>
    <w:rsid w:val="00F00590"/>
    <w:rsid w:val="00F1229A"/>
    <w:rsid w:val="00F23853"/>
    <w:rsid w:val="00F27AA6"/>
    <w:rsid w:val="00F329BC"/>
    <w:rsid w:val="00F365F0"/>
    <w:rsid w:val="00F41E31"/>
    <w:rsid w:val="00F425B1"/>
    <w:rsid w:val="00F577A5"/>
    <w:rsid w:val="00F57FBB"/>
    <w:rsid w:val="00F65F1B"/>
    <w:rsid w:val="00F77E03"/>
    <w:rsid w:val="00F84C6B"/>
    <w:rsid w:val="00F85C3B"/>
    <w:rsid w:val="00F92EDC"/>
    <w:rsid w:val="00FA1D20"/>
    <w:rsid w:val="00FA4793"/>
    <w:rsid w:val="00FA6642"/>
    <w:rsid w:val="00FB55F4"/>
    <w:rsid w:val="00FC06F0"/>
    <w:rsid w:val="00FC7195"/>
    <w:rsid w:val="00FC74B0"/>
    <w:rsid w:val="00FD39D9"/>
    <w:rsid w:val="00FD47E4"/>
    <w:rsid w:val="00FD7D0B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e">
    <w:name w:val="Normal"/>
    <w:qFormat/>
    <w:rsid w:val="00221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21032"/>
  </w:style>
  <w:style w:type="paragraph" w:styleId="Pidipagina">
    <w:name w:val="footer"/>
    <w:basedOn w:val="Normale"/>
    <w:rsid w:val="00221032"/>
    <w:pPr>
      <w:tabs>
        <w:tab w:val="center" w:pos="4819"/>
        <w:tab w:val="right" w:pos="9638"/>
      </w:tabs>
    </w:pPr>
  </w:style>
  <w:style w:type="character" w:styleId="Numeropagina">
    <w:name w:val="page number"/>
    <w:rsid w:val="00221032"/>
    <w:rPr>
      <w:rFonts w:ascii="Times New Roman" w:hAnsi="Times New Roman" w:cs="Times New Roman"/>
    </w:rPr>
  </w:style>
  <w:style w:type="paragraph" w:styleId="Rientrocorpodeltesto">
    <w:name w:val="Body Text Indent"/>
    <w:basedOn w:val="Normale"/>
    <w:rsid w:val="00221032"/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22103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221032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rsid w:val="0022103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rsid w:val="00221032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221032"/>
    <w:rPr>
      <w:color w:val="0000FF"/>
      <w:u w:val="single"/>
    </w:rPr>
  </w:style>
  <w:style w:type="paragraph" w:styleId="Mappadocumento">
    <w:name w:val="Document Map"/>
    <w:basedOn w:val="Normale"/>
    <w:semiHidden/>
    <w:rsid w:val="00221032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</w:latentStyles>
  <w:style w:type="paragraph" w:default="1" w:styleId="Normale">
    <w:name w:val="Normal"/>
    <w:qFormat/>
    <w:rsid w:val="002210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221032"/>
  </w:style>
  <w:style w:type="paragraph" w:styleId="Pidipagina">
    <w:name w:val="footer"/>
    <w:basedOn w:val="Normale"/>
    <w:rsid w:val="00221032"/>
    <w:pPr>
      <w:tabs>
        <w:tab w:val="center" w:pos="4819"/>
        <w:tab w:val="right" w:pos="9638"/>
      </w:tabs>
    </w:pPr>
  </w:style>
  <w:style w:type="character" w:styleId="Numeropagina">
    <w:name w:val="page number"/>
    <w:rsid w:val="00221032"/>
    <w:rPr>
      <w:rFonts w:ascii="Times New Roman" w:hAnsi="Times New Roman" w:cs="Times New Roman"/>
    </w:rPr>
  </w:style>
  <w:style w:type="paragraph" w:styleId="Rientrocorpodeltesto">
    <w:name w:val="Body Text Indent"/>
    <w:basedOn w:val="Normale"/>
    <w:rsid w:val="00221032"/>
    <w:rPr>
      <w:b/>
      <w:bCs/>
      <w:sz w:val="24"/>
      <w:szCs w:val="24"/>
    </w:rPr>
  </w:style>
  <w:style w:type="paragraph" w:styleId="Testofumetto">
    <w:name w:val="Balloon Text"/>
    <w:basedOn w:val="Normale"/>
    <w:semiHidden/>
    <w:rsid w:val="00221032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221032"/>
    <w:rPr>
      <w:rFonts w:ascii="Arial" w:hAnsi="Arial" w:cs="Arial"/>
      <w:b/>
      <w:bCs/>
      <w:sz w:val="22"/>
      <w:szCs w:val="22"/>
      <w:u w:val="single"/>
    </w:rPr>
  </w:style>
  <w:style w:type="paragraph" w:styleId="Intestazione">
    <w:name w:val="header"/>
    <w:basedOn w:val="Normale"/>
    <w:link w:val="IntestazioneCarattere"/>
    <w:rsid w:val="0022103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8925F1"/>
    <w:pPr>
      <w:spacing w:after="120" w:line="480" w:lineRule="auto"/>
    </w:pPr>
  </w:style>
  <w:style w:type="paragraph" w:styleId="NormaleWeb">
    <w:name w:val="Normal (Web)"/>
    <w:basedOn w:val="Normale"/>
    <w:rsid w:val="00221032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rsid w:val="00221032"/>
    <w:rPr>
      <w:color w:val="0000FF"/>
      <w:u w:val="single"/>
    </w:rPr>
  </w:style>
  <w:style w:type="paragraph" w:styleId="Mappadocumento">
    <w:name w:val="Document Map"/>
    <w:basedOn w:val="Normale"/>
    <w:semiHidden/>
    <w:rsid w:val="00221032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rsid w:val="00432B7A"/>
  </w:style>
  <w:style w:type="character" w:styleId="Rimandocommento">
    <w:name w:val="annotation reference"/>
    <w:rsid w:val="00432B7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32B7A"/>
  </w:style>
  <w:style w:type="character" w:customStyle="1" w:styleId="TestocommentoCarattere">
    <w:name w:val="Testo commento Carattere"/>
    <w:basedOn w:val="Carpredefinitoparagrafo"/>
    <w:link w:val="Testocommento"/>
    <w:rsid w:val="00432B7A"/>
  </w:style>
  <w:style w:type="paragraph" w:styleId="Soggettocommento">
    <w:name w:val="annotation subject"/>
    <w:basedOn w:val="Testocommento"/>
    <w:next w:val="Testocommento"/>
    <w:link w:val="SoggettocommentoCarattere"/>
    <w:rsid w:val="00432B7A"/>
    <w:rPr>
      <w:b/>
      <w:bCs/>
    </w:rPr>
  </w:style>
  <w:style w:type="character" w:customStyle="1" w:styleId="SoggettocommentoCarattere">
    <w:name w:val="Soggetto commento Carattere"/>
    <w:link w:val="Soggettocommento"/>
    <w:rsid w:val="00432B7A"/>
    <w:rPr>
      <w:b/>
      <w:bCs/>
    </w:rPr>
  </w:style>
  <w:style w:type="table" w:styleId="Grigliatabella">
    <w:name w:val="Table Grid"/>
    <w:basedOn w:val="Tabellanormale"/>
    <w:rsid w:val="006B1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F77E03"/>
    <w:rPr>
      <w:color w:val="808080"/>
    </w:rPr>
  </w:style>
  <w:style w:type="character" w:customStyle="1" w:styleId="Stile1">
    <w:name w:val="Stile1"/>
    <w:basedOn w:val="Carpredefinitoparagrafo"/>
    <w:rsid w:val="00A416F5"/>
    <w:rPr>
      <w:rFonts w:ascii="Times New Roman" w:hAnsi="Times New Roman"/>
      <w:sz w:val="24"/>
      <w:u w:val="single"/>
    </w:rPr>
  </w:style>
  <w:style w:type="character" w:customStyle="1" w:styleId="Stile2">
    <w:name w:val="Stile2"/>
    <w:basedOn w:val="Carpredefinitoparagrafo"/>
    <w:rsid w:val="00A416F5"/>
    <w:rPr>
      <w:rFonts w:ascii="Times New Roman" w:hAnsi="Times New Roman"/>
      <w:sz w:val="24"/>
      <w:u w:val="single"/>
    </w:rPr>
  </w:style>
  <w:style w:type="character" w:styleId="Rimandonotaapidipagina">
    <w:name w:val="footnote reference"/>
    <w:basedOn w:val="Carpredefinitoparagrafo"/>
    <w:rsid w:val="0046452B"/>
    <w:rPr>
      <w:vertAlign w:val="superscript"/>
    </w:rPr>
  </w:style>
  <w:style w:type="character" w:customStyle="1" w:styleId="Stile3">
    <w:name w:val="Stile3"/>
    <w:basedOn w:val="Carpredefinitoparagrafo"/>
    <w:rsid w:val="009122CB"/>
    <w:rPr>
      <w:rFonts w:ascii="Times New Roman" w:hAnsi="Times New Roman"/>
      <w:b/>
      <w:sz w:val="24"/>
    </w:rPr>
  </w:style>
  <w:style w:type="character" w:customStyle="1" w:styleId="Stile4">
    <w:name w:val="Stile4"/>
    <w:basedOn w:val="Carpredefinitoparagrafo"/>
    <w:rsid w:val="004F1A13"/>
    <w:rPr>
      <w:rFonts w:ascii="Times New Roman" w:hAnsi="Times New Roman"/>
      <w:sz w:val="24"/>
    </w:rPr>
  </w:style>
  <w:style w:type="paragraph" w:customStyle="1" w:styleId="Normale1">
    <w:name w:val="Normale1"/>
    <w:rsid w:val="00755FE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74FC1"/>
    <w:pPr>
      <w:ind w:left="720"/>
      <w:contextualSpacing/>
    </w:pPr>
  </w:style>
  <w:style w:type="character" w:customStyle="1" w:styleId="Stile5">
    <w:name w:val="Stile5"/>
    <w:uiPriority w:val="1"/>
    <w:rsid w:val="008C2724"/>
  </w:style>
  <w:style w:type="table" w:customStyle="1" w:styleId="TableNormal">
    <w:name w:val="Table Normal"/>
    <w:rsid w:val="00C806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6">
    <w:name w:val="Stile6"/>
    <w:basedOn w:val="Carpredefinitoparagrafo"/>
    <w:uiPriority w:val="1"/>
    <w:rsid w:val="009D21EA"/>
    <w:rPr>
      <w:rFonts w:ascii="Times New Roman" w:hAnsi="Times New Roman"/>
      <w:i/>
      <w:color w:val="2F5496" w:themeColor="accent1" w:themeShade="BF"/>
      <w:sz w:val="24"/>
    </w:rPr>
  </w:style>
  <w:style w:type="character" w:customStyle="1" w:styleId="Stile7">
    <w:name w:val="Stile7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8">
    <w:name w:val="Stile8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9">
    <w:name w:val="Stile9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0">
    <w:name w:val="Stile10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1">
    <w:name w:val="Stile11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2">
    <w:name w:val="Stile12"/>
    <w:basedOn w:val="Carpredefinitoparagrafo"/>
    <w:uiPriority w:val="1"/>
    <w:rsid w:val="00844F78"/>
    <w:rPr>
      <w:rFonts w:ascii="Times New Roman" w:hAnsi="Times New Roman"/>
      <w:color w:val="auto"/>
      <w:sz w:val="24"/>
    </w:rPr>
  </w:style>
  <w:style w:type="character" w:customStyle="1" w:styleId="Stile13">
    <w:name w:val="Stile13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4">
    <w:name w:val="Stile14"/>
    <w:basedOn w:val="Carpredefinitoparagrafo"/>
    <w:uiPriority w:val="1"/>
    <w:rsid w:val="00844F78"/>
    <w:rPr>
      <w:rFonts w:ascii="Times New Roman" w:hAnsi="Times New Roman"/>
      <w:sz w:val="24"/>
    </w:rPr>
  </w:style>
  <w:style w:type="character" w:customStyle="1" w:styleId="Stile15">
    <w:name w:val="Stile15"/>
    <w:basedOn w:val="Carpredefinitoparagrafo"/>
    <w:uiPriority w:val="1"/>
    <w:rsid w:val="00844F78"/>
    <w:rPr>
      <w:rFonts w:ascii="Times New Roman" w:hAnsi="Times New Roman"/>
      <w:sz w:val="24"/>
    </w:rPr>
  </w:style>
  <w:style w:type="paragraph" w:customStyle="1" w:styleId="Stile16">
    <w:name w:val="Stile16"/>
    <w:basedOn w:val="Normale"/>
    <w:link w:val="Stile16Carattere"/>
    <w:rsid w:val="002F27DC"/>
    <w:pPr>
      <w:numPr>
        <w:numId w:val="10"/>
      </w:numPr>
    </w:pPr>
    <w:rPr>
      <w:sz w:val="24"/>
    </w:rPr>
  </w:style>
  <w:style w:type="paragraph" w:customStyle="1" w:styleId="Stile17">
    <w:name w:val="Stile17"/>
    <w:basedOn w:val="Normale"/>
    <w:link w:val="Stile17Carattere"/>
    <w:rsid w:val="00C0396F"/>
    <w:pPr>
      <w:numPr>
        <w:numId w:val="11"/>
      </w:numPr>
      <w:jc w:val="both"/>
    </w:pPr>
  </w:style>
  <w:style w:type="character" w:customStyle="1" w:styleId="Stile16Carattere">
    <w:name w:val="Stile16 Carattere"/>
    <w:basedOn w:val="Carpredefinitoparagrafo"/>
    <w:link w:val="Stile16"/>
    <w:rsid w:val="002F27DC"/>
    <w:rPr>
      <w:sz w:val="24"/>
    </w:rPr>
  </w:style>
  <w:style w:type="paragraph" w:customStyle="1" w:styleId="Stile18">
    <w:name w:val="Stile18"/>
    <w:basedOn w:val="Normale"/>
    <w:next w:val="Stile17"/>
    <w:link w:val="Stile18Carattere"/>
    <w:rsid w:val="00C0396F"/>
  </w:style>
  <w:style w:type="character" w:customStyle="1" w:styleId="Stile17Carattere">
    <w:name w:val="Stile17 Carattere"/>
    <w:basedOn w:val="Carpredefinitoparagrafo"/>
    <w:link w:val="Stile17"/>
    <w:rsid w:val="00C0396F"/>
  </w:style>
  <w:style w:type="paragraph" w:customStyle="1" w:styleId="ModuloC">
    <w:name w:val="Modulo C"/>
    <w:basedOn w:val="Normale"/>
    <w:link w:val="ModuloCCarattere"/>
    <w:autoRedefine/>
    <w:rsid w:val="00470B78"/>
    <w:pPr>
      <w:numPr>
        <w:numId w:val="12"/>
      </w:numPr>
      <w:jc w:val="both"/>
    </w:pPr>
    <w:rPr>
      <w:sz w:val="22"/>
    </w:rPr>
  </w:style>
  <w:style w:type="character" w:customStyle="1" w:styleId="Stile18Carattere">
    <w:name w:val="Stile18 Carattere"/>
    <w:basedOn w:val="Carpredefinitoparagrafo"/>
    <w:link w:val="Stile18"/>
    <w:rsid w:val="00C0396F"/>
  </w:style>
  <w:style w:type="paragraph" w:customStyle="1" w:styleId="Stile19">
    <w:name w:val="Stile19"/>
    <w:basedOn w:val="Normale"/>
    <w:link w:val="Stile19Carattere"/>
    <w:autoRedefine/>
    <w:rsid w:val="00470B78"/>
    <w:pPr>
      <w:jc w:val="both"/>
    </w:pPr>
  </w:style>
  <w:style w:type="character" w:customStyle="1" w:styleId="ModuloCCarattere">
    <w:name w:val="Modulo C Carattere"/>
    <w:basedOn w:val="Carpredefinitoparagrafo"/>
    <w:link w:val="ModuloC"/>
    <w:rsid w:val="00470B78"/>
    <w:rPr>
      <w:sz w:val="22"/>
    </w:rPr>
  </w:style>
  <w:style w:type="paragraph" w:customStyle="1" w:styleId="Stile20">
    <w:name w:val="Stile20"/>
    <w:basedOn w:val="ModuloC"/>
    <w:next w:val="ModuloC"/>
    <w:link w:val="Stile20Carattere"/>
    <w:autoRedefine/>
    <w:qFormat/>
    <w:rsid w:val="00470B78"/>
  </w:style>
  <w:style w:type="character" w:customStyle="1" w:styleId="Stile19Carattere">
    <w:name w:val="Stile19 Carattere"/>
    <w:basedOn w:val="Carpredefinitoparagrafo"/>
    <w:link w:val="Stile19"/>
    <w:rsid w:val="00470B78"/>
  </w:style>
  <w:style w:type="paragraph" w:customStyle="1" w:styleId="ModelloC">
    <w:name w:val="Modello C"/>
    <w:basedOn w:val="Normale"/>
    <w:link w:val="ModelloCCarattere"/>
    <w:qFormat/>
    <w:rsid w:val="00766556"/>
    <w:pPr>
      <w:jc w:val="both"/>
    </w:pPr>
  </w:style>
  <w:style w:type="character" w:customStyle="1" w:styleId="Stile20Carattere">
    <w:name w:val="Stile20 Carattere"/>
    <w:basedOn w:val="ModuloCCarattere"/>
    <w:link w:val="Stile20"/>
    <w:rsid w:val="00470B78"/>
    <w:rPr>
      <w:sz w:val="22"/>
    </w:rPr>
  </w:style>
  <w:style w:type="character" w:customStyle="1" w:styleId="Stile21">
    <w:name w:val="Stile21"/>
    <w:basedOn w:val="Carpredefinitoparagrafo"/>
    <w:uiPriority w:val="1"/>
    <w:qFormat/>
    <w:rsid w:val="008E6481"/>
    <w:rPr>
      <w:sz w:val="22"/>
    </w:rPr>
  </w:style>
  <w:style w:type="character" w:customStyle="1" w:styleId="ModelloCCarattere">
    <w:name w:val="Modello C Carattere"/>
    <w:basedOn w:val="Carpredefinitoparagrafo"/>
    <w:link w:val="ModelloC"/>
    <w:rsid w:val="00766556"/>
  </w:style>
  <w:style w:type="character" w:customStyle="1" w:styleId="Stile22">
    <w:name w:val="Stile22"/>
    <w:basedOn w:val="Carpredefinitoparagrafo"/>
    <w:uiPriority w:val="1"/>
    <w:qFormat/>
    <w:rsid w:val="00393F8B"/>
    <w:rPr>
      <w:rFonts w:ascii="Times New Roman" w:hAnsi="Times New Roman"/>
      <w:sz w:val="18"/>
    </w:rPr>
  </w:style>
  <w:style w:type="character" w:customStyle="1" w:styleId="Stile23">
    <w:name w:val="Stile23"/>
    <w:basedOn w:val="Carpredefinitoparagrafo"/>
    <w:uiPriority w:val="1"/>
    <w:qFormat/>
    <w:rsid w:val="0085396B"/>
    <w:rPr>
      <w:rFonts w:ascii="Times New Roman" w:hAnsi="Times New Roman"/>
      <w:i/>
      <w:color w:val="0000FF"/>
      <w:sz w:val="18"/>
    </w:rPr>
  </w:style>
  <w:style w:type="character" w:customStyle="1" w:styleId="Stile24">
    <w:name w:val="Stile24"/>
    <w:basedOn w:val="Carpredefinitoparagrafo"/>
    <w:uiPriority w:val="1"/>
    <w:rsid w:val="00E73C10"/>
    <w:rPr>
      <w:rFonts w:ascii="Times New Roman" w:hAnsi="Times New Roman"/>
      <w:b/>
      <w:i/>
      <w:color w:val="C00000"/>
      <w:sz w:val="20"/>
      <w:u w:val="single"/>
    </w:rPr>
  </w:style>
  <w:style w:type="character" w:customStyle="1" w:styleId="Stile25">
    <w:name w:val="Stile25"/>
    <w:basedOn w:val="Carpredefinitoparagrafo"/>
    <w:uiPriority w:val="1"/>
    <w:rsid w:val="004D0020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A4A60078B14DB495DDC00325D63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5EC695-4E90-476E-901F-FD30E2D9CC10}"/>
      </w:docPartPr>
      <w:docPartBody>
        <w:p w:rsidR="00983116" w:rsidRDefault="0054482C" w:rsidP="0054482C">
          <w:pPr>
            <w:pStyle w:val="EFA4A60078B14DB495DDC00325D633D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05FB74642594DC7B27141E62499A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CF003F-CD27-442A-BE26-871760E53721}"/>
      </w:docPartPr>
      <w:docPartBody>
        <w:p w:rsidR="00983116" w:rsidRDefault="0054482C" w:rsidP="0054482C">
          <w:pPr>
            <w:pStyle w:val="005FB74642594DC7B27141E62499A24E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644ACB2A0734831AD4B18A95F40E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5643AA-1FDF-4E61-BEFF-5C9B4A5397A5}"/>
      </w:docPartPr>
      <w:docPartBody>
        <w:p w:rsidR="00983116" w:rsidRDefault="0054482C" w:rsidP="0054482C">
          <w:pPr>
            <w:pStyle w:val="B644ACB2A0734831AD4B18A95F40ECE3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46428FFA6BA4AB19EB02C2E6C48B1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07B8CD-E977-4410-867E-6714BAB2EB4B}"/>
      </w:docPartPr>
      <w:docPartBody>
        <w:p w:rsidR="00983116" w:rsidRDefault="0054482C" w:rsidP="0054482C">
          <w:pPr>
            <w:pStyle w:val="A46428FFA6BA4AB19EB02C2E6C48B1B4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4ED8894D43C74A239161E6B3F444F9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0B99-5A2F-444C-A413-937709C64116}"/>
      </w:docPartPr>
      <w:docPartBody>
        <w:p w:rsidR="00983116" w:rsidRDefault="0054482C" w:rsidP="0054482C">
          <w:pPr>
            <w:pStyle w:val="4ED8894D43C74A239161E6B3F444F9B5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88147DBCD5A4D4AAAD6D001315F4D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DC4F9B-342A-41BA-99E2-037EAB4AB969}"/>
      </w:docPartPr>
      <w:docPartBody>
        <w:p w:rsidR="00983116" w:rsidRDefault="0054482C" w:rsidP="0054482C">
          <w:pPr>
            <w:pStyle w:val="088147DBCD5A4D4AAAD6D001315F4D5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18FE5BAB5C64D2A8549F9992A4263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6AE607-A407-4199-89EF-151647C2B557}"/>
      </w:docPartPr>
      <w:docPartBody>
        <w:p w:rsidR="00983116" w:rsidRDefault="0054482C" w:rsidP="0054482C">
          <w:pPr>
            <w:pStyle w:val="D18FE5BAB5C64D2A8549F9992A42632F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</w:t>
          </w:r>
          <w:r>
            <w:rPr>
              <w:rStyle w:val="Testosegnaposto"/>
              <w:i/>
              <w:iCs/>
              <w:color w:val="0000FF"/>
            </w:rPr>
            <w:t>. Le attività possono essere indentificate anche con codice alfanumerico per una migliore descrizione nel seguito</w:t>
          </w:r>
        </w:p>
      </w:docPartBody>
    </w:docPart>
    <w:docPart>
      <w:docPartPr>
        <w:name w:val="46C144816EE344198CA2D098FA7802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F7B8-F2E3-4DBD-841D-4FBD75D7EC7A}"/>
      </w:docPartPr>
      <w:docPartBody>
        <w:p w:rsidR="00983116" w:rsidRDefault="0054482C" w:rsidP="0054482C">
          <w:pPr>
            <w:pStyle w:val="46C144816EE344198CA2D098FA780259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C1092C1302046739162E52AC3811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C44212-8938-469E-ACDB-E598ECFAE6D7}"/>
      </w:docPartPr>
      <w:docPartBody>
        <w:p w:rsidR="0018125F" w:rsidRDefault="0054482C" w:rsidP="0054482C">
          <w:pPr>
            <w:pStyle w:val="8C1092C1302046739162E52AC3811E2B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A552E030A61C4F2CBA3D4D91EA2172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8CAD2F-65BF-451F-B215-4C6A0452ECE5}"/>
      </w:docPartPr>
      <w:docPartBody>
        <w:p w:rsidR="0018125F" w:rsidRDefault="0054482C" w:rsidP="0054482C">
          <w:pPr>
            <w:pStyle w:val="A552E030A61C4F2CBA3D4D91EA217262"/>
          </w:pPr>
          <w:r w:rsidRPr="0005121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312DCF29A554A62B86DE31EFA2665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22F660-D48B-4C52-9ED6-751B179229A8}"/>
      </w:docPartPr>
      <w:docPartBody>
        <w:p w:rsidR="0018125F" w:rsidRDefault="0054482C" w:rsidP="0054482C">
          <w:pPr>
            <w:pStyle w:val="6312DCF29A554A62B86DE31EFA26657A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44A2DBF818A490FA136B32DE4B55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28EA8-ACE8-4D23-8000-07F96A6B3FBB}"/>
      </w:docPartPr>
      <w:docPartBody>
        <w:p w:rsidR="0018125F" w:rsidRDefault="0054482C" w:rsidP="0054482C">
          <w:pPr>
            <w:pStyle w:val="F44A2DBF818A490FA136B32DE4B55BE5"/>
          </w:pPr>
          <w:r w:rsidRPr="00DF4132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A4F6FE790074DD6ABBFD9F425E3C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44185-25F9-4FC4-8070-D606B09D03B1}"/>
      </w:docPartPr>
      <w:docPartBody>
        <w:p w:rsidR="0018125F" w:rsidRDefault="0054482C" w:rsidP="0054482C">
          <w:pPr>
            <w:pStyle w:val="FA4F6FE790074DD6ABBFD9F425E3C462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9B434209A9145D3888877BEB37EAF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31F3-B95B-4199-8B6B-23DFB6366BFE}"/>
      </w:docPartPr>
      <w:docPartBody>
        <w:p w:rsidR="0018125F" w:rsidRDefault="0054482C" w:rsidP="0054482C">
          <w:pPr>
            <w:pStyle w:val="F9B434209A9145D3888877BEB37EAFBD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0DC445B6E814F0E91D93558B219B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1556C-057A-4EBA-A4FC-C0CAFA82E792}"/>
      </w:docPartPr>
      <w:docPartBody>
        <w:p w:rsidR="0018125F" w:rsidRDefault="0054482C" w:rsidP="0054482C">
          <w:pPr>
            <w:pStyle w:val="20DC445B6E814F0E91D93558B219B45C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9457860065A46BDACF7F13A3EFF0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CDB4F-B339-4DA0-AD0A-0A58553101BF}"/>
      </w:docPartPr>
      <w:docPartBody>
        <w:p w:rsidR="0018125F" w:rsidRDefault="0054482C" w:rsidP="0054482C">
          <w:pPr>
            <w:pStyle w:val="B9457860065A46BDACF7F13A3EFF0435"/>
          </w:pPr>
          <w:r w:rsidRPr="001A16B1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A38C3BEE04E4B0FBA9A14D89AE1ED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9BB216-5B97-492A-8490-79B8DDAF1C3A}"/>
      </w:docPartPr>
      <w:docPartBody>
        <w:p w:rsidR="0018125F" w:rsidRDefault="0054482C" w:rsidP="0054482C">
          <w:pPr>
            <w:pStyle w:val="1A38C3BEE04E4B0FBA9A14D89AE1EDDC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259B1F7E84C4A4392BD025ED2F9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304C-3543-43A4-B30A-C79D8269ED47}"/>
      </w:docPartPr>
      <w:docPartBody>
        <w:p w:rsidR="0018125F" w:rsidRDefault="0054482C" w:rsidP="0054482C">
          <w:pPr>
            <w:pStyle w:val="B259B1F7E84C4A4392BD025ED2F93BDC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7F29957FDF184B9487F531BF63B387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9E287-29B3-4277-ABB8-B1548BA96F28}"/>
      </w:docPartPr>
      <w:docPartBody>
        <w:p w:rsidR="0018125F" w:rsidRDefault="0054482C" w:rsidP="0054482C">
          <w:pPr>
            <w:pStyle w:val="7F29957FDF184B9487F531BF63B38750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7540487FBF14F46836E248DEFE57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FDDE5-60BB-407E-A39C-16FDE534586D}"/>
      </w:docPartPr>
      <w:docPartBody>
        <w:p w:rsidR="0018125F" w:rsidRDefault="0054482C" w:rsidP="0054482C">
          <w:pPr>
            <w:pStyle w:val="57540487FBF14F46836E248DEFE57E24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779D6FD6F8B4279BF9CB4C3A2726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9425E-567E-43D3-A2D9-7F95C152C49C}"/>
      </w:docPartPr>
      <w:docPartBody>
        <w:p w:rsidR="0018125F" w:rsidRDefault="0054482C" w:rsidP="0054482C">
          <w:pPr>
            <w:pStyle w:val="C779D6FD6F8B4279BF9CB4C3A2726B13"/>
          </w:pPr>
          <w:r w:rsidRPr="00844F78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816405E617B41B38D2589831E3036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9F4662-3E41-4505-9A3A-CE259F466405}"/>
      </w:docPartPr>
      <w:docPartBody>
        <w:p w:rsidR="0018125F" w:rsidRDefault="0054482C" w:rsidP="0054482C">
          <w:pPr>
            <w:pStyle w:val="9816405E617B41B38D2589831E3036D4"/>
          </w:pPr>
          <w:r w:rsidRPr="00844F78">
            <w:rPr>
              <w:rStyle w:val="Testosegnaposto"/>
              <w:i/>
              <w:iCs/>
              <w:color w:val="0000FF"/>
            </w:rPr>
            <w:t>Nome e cognome.</w:t>
          </w:r>
        </w:p>
      </w:docPartBody>
    </w:docPart>
    <w:docPart>
      <w:docPartPr>
        <w:name w:val="E4000944433D4C6687AB331D13658C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2D3C8F-F48A-48F2-8224-BF03B4ED0D34}"/>
      </w:docPartPr>
      <w:docPartBody>
        <w:p w:rsidR="0018125F" w:rsidRDefault="0054482C" w:rsidP="0054482C">
          <w:pPr>
            <w:pStyle w:val="E4000944433D4C6687AB331D13658C8D"/>
          </w:pPr>
          <w:r w:rsidRPr="00844F78">
            <w:rPr>
              <w:rStyle w:val="Testosegnaposto"/>
              <w:i/>
              <w:iCs/>
              <w:color w:val="0000FF"/>
            </w:rPr>
            <w:t>Ente di appartenenza</w:t>
          </w:r>
        </w:p>
      </w:docPartBody>
    </w:docPart>
    <w:docPart>
      <w:docPartPr>
        <w:name w:val="2E87EC7B857B4EF2B81C116FF97B4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A83BB-425C-4CE0-B93F-C2F03347497C}"/>
      </w:docPartPr>
      <w:docPartBody>
        <w:p w:rsidR="0018125F" w:rsidRDefault="0054482C" w:rsidP="0054482C">
          <w:pPr>
            <w:pStyle w:val="2E87EC7B857B4EF2B81C116FF97B452E"/>
          </w:pPr>
          <w:r w:rsidRPr="00844F78">
            <w:rPr>
              <w:rStyle w:val="Testosegnaposto"/>
              <w:i/>
              <w:iCs/>
              <w:color w:val="0000FF"/>
            </w:rPr>
            <w:t>Carica, funzione.</w:t>
          </w:r>
        </w:p>
      </w:docPartBody>
    </w:docPart>
    <w:docPart>
      <w:docPartPr>
        <w:name w:val="2D2B2C31C0E44A49A2864BA7B9946F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914E5-7AFE-4E55-A3BC-86D2481EEF78}"/>
      </w:docPartPr>
      <w:docPartBody>
        <w:p w:rsidR="0018125F" w:rsidRDefault="0054482C" w:rsidP="0054482C">
          <w:pPr>
            <w:pStyle w:val="2D2B2C31C0E44A49A2864BA7B9946F8A"/>
          </w:pPr>
          <w:r w:rsidRPr="00844F78">
            <w:rPr>
              <w:rStyle w:val="Testosegnaposto"/>
              <w:i/>
              <w:iCs/>
              <w:color w:val="0000FF"/>
            </w:rPr>
            <w:t>Recapito telefonico.</w:t>
          </w:r>
        </w:p>
      </w:docPartBody>
    </w:docPart>
    <w:docPart>
      <w:docPartPr>
        <w:name w:val="E808C73DAFBD4C0A9DB4B32CDFDF3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E1D761-679C-4F1F-A11C-2976E4C9A975}"/>
      </w:docPartPr>
      <w:docPartBody>
        <w:p w:rsidR="0018125F" w:rsidRDefault="0054482C" w:rsidP="0054482C">
          <w:pPr>
            <w:pStyle w:val="E808C73DAFBD4C0A9DB4B32CDFDF3E02"/>
          </w:pPr>
          <w:r w:rsidRPr="00844F78">
            <w:rPr>
              <w:i/>
              <w:iCs/>
              <w:color w:val="0000FF"/>
            </w:rPr>
            <w:t>E-mail</w:t>
          </w:r>
        </w:p>
      </w:docPartBody>
    </w:docPart>
    <w:docPart>
      <w:docPartPr>
        <w:name w:val="919E47385FED40B1B1FC9E088BAD8F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27AA3D-A309-4073-976F-3D4A68C1FA73}"/>
      </w:docPartPr>
      <w:docPartBody>
        <w:p w:rsidR="0018125F" w:rsidRDefault="0054482C" w:rsidP="0054482C">
          <w:pPr>
            <w:pStyle w:val="919E47385FED40B1B1FC9E088BAD8FD7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20546AF19D4745C0B9332B1172F29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F684-0A7C-4392-8E94-8D664E303725}"/>
      </w:docPartPr>
      <w:docPartBody>
        <w:p w:rsidR="0018125F" w:rsidRDefault="0054482C" w:rsidP="0054482C">
          <w:pPr>
            <w:pStyle w:val="20546AF19D4745C0B9332B1172F295ED"/>
          </w:pPr>
          <w:r w:rsidRPr="00844F78">
            <w:rPr>
              <w:rStyle w:val="Testosegnaposto"/>
              <w:i/>
              <w:iCs/>
              <w:color w:val="0000FF"/>
            </w:rPr>
            <w:t>Fare clic o toccare qui per immettere una data.</w:t>
          </w:r>
        </w:p>
      </w:docPartBody>
    </w:docPart>
    <w:docPart>
      <w:docPartPr>
        <w:name w:val="DefaultPlaceholder_-185401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8609D-D463-418F-BB7A-E1B8B5434FF8}"/>
      </w:docPartPr>
      <w:docPartBody>
        <w:p w:rsidR="0018125F" w:rsidRDefault="0018125F"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18D0A75114FE4F44B1DE888D22A78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B65EA7-6233-4C37-AA36-926DA94D1EEB}"/>
      </w:docPartPr>
      <w:docPartBody>
        <w:p w:rsidR="00AA59CB" w:rsidRDefault="0054482C" w:rsidP="0054482C">
          <w:pPr>
            <w:pStyle w:val="18D0A75114FE4F44B1DE888D22A78648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386480576604F7B8060789FE9CE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0FEDED-0C2D-4A2A-87F7-A143B6E8C238}"/>
      </w:docPartPr>
      <w:docPartBody>
        <w:p w:rsidR="00AA59CB" w:rsidRDefault="0054482C" w:rsidP="0054482C">
          <w:pPr>
            <w:pStyle w:val="F386480576604F7B8060789FE9CE76AF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EC226921FA264D128DA0EE9B8DA9C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9BA360-2B70-41E5-B4CF-14304331D9B6}"/>
      </w:docPartPr>
      <w:docPartBody>
        <w:p w:rsidR="00AA59CB" w:rsidRDefault="0054482C" w:rsidP="0054482C">
          <w:pPr>
            <w:pStyle w:val="EC226921FA264D128DA0EE9B8DA9CC7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15E20D8357146E9983A71B305F85A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AC3E4-0552-4751-9612-37BDF46A2AB9}"/>
      </w:docPartPr>
      <w:docPartBody>
        <w:p w:rsidR="00AA59CB" w:rsidRDefault="0054482C" w:rsidP="0054482C">
          <w:pPr>
            <w:pStyle w:val="B15E20D8357146E9983A71B305F85AC3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07BB87FA80E450481346FD92D1E18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4C51-F708-4BD6-BC9B-4B58064C83BF}"/>
      </w:docPartPr>
      <w:docPartBody>
        <w:p w:rsidR="00AA59CB" w:rsidRDefault="0054482C" w:rsidP="0054482C">
          <w:pPr>
            <w:pStyle w:val="307BB87FA80E450481346FD92D1E18A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A253ADD58642D69292FF7E5CDEF2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16871-ECE1-4432-AE1B-86A44A82FEAF}"/>
      </w:docPartPr>
      <w:docPartBody>
        <w:p w:rsidR="00AA59CB" w:rsidRDefault="0054482C" w:rsidP="0054482C">
          <w:pPr>
            <w:pStyle w:val="DAA253ADD58642D69292FF7E5CDEF28E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4A923C753C1A4B3BB5D90F0157384C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BA411F-22C1-4603-87DE-C8521DF7E760}"/>
      </w:docPartPr>
      <w:docPartBody>
        <w:p w:rsidR="00AA59CB" w:rsidRDefault="0054482C" w:rsidP="0054482C">
          <w:pPr>
            <w:pStyle w:val="4A923C753C1A4B3BB5D90F0157384C8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AEE8D51CEC924B19BC86529342B663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3A30D5-E97C-4CC6-BA9D-4754110838B6}"/>
      </w:docPartPr>
      <w:docPartBody>
        <w:p w:rsidR="00AA59CB" w:rsidRDefault="0054482C" w:rsidP="0054482C">
          <w:pPr>
            <w:pStyle w:val="AEE8D51CEC924B19BC86529342B66367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3436F7E11434450295D786E7D9CC0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A137A-9F47-4400-9419-037DCC5340F4}"/>
      </w:docPartPr>
      <w:docPartBody>
        <w:p w:rsidR="00AA59CB" w:rsidRDefault="0054482C" w:rsidP="0054482C">
          <w:pPr>
            <w:pStyle w:val="3436F7E11434450295D786E7D9CC0064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8D91A2D50C964D11A8891CB45D881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115768-C70D-4265-B9AC-F35B31D569DC}"/>
      </w:docPartPr>
      <w:docPartBody>
        <w:p w:rsidR="00AA59CB" w:rsidRDefault="0054482C" w:rsidP="0054482C">
          <w:pPr>
            <w:pStyle w:val="8D91A2D50C964D11A8891CB45D881CF4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4F2A98CFED3743DB9C4B4D42E946A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2DAC2-B077-4750-BD79-CA8EF4535459}"/>
      </w:docPartPr>
      <w:docPartBody>
        <w:p w:rsidR="00AA59CB" w:rsidRDefault="0054482C" w:rsidP="0054482C">
          <w:pPr>
            <w:pStyle w:val="4F2A98CFED3743DB9C4B4D42E946AE9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C1B9E87B4B2418FAD75377F723B32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49628F-A2AE-4AF3-805F-783CC0A1F3DC}"/>
      </w:docPartPr>
      <w:docPartBody>
        <w:p w:rsidR="00AA59CB" w:rsidRDefault="0054482C" w:rsidP="0054482C">
          <w:pPr>
            <w:pStyle w:val="1C1B9E87B4B2418FAD75377F723B32F7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3E17CE9E67648178E39816283EF9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B647C-8688-4B8C-BE4D-9567A91AC78A}"/>
      </w:docPartPr>
      <w:docPartBody>
        <w:p w:rsidR="00AA59CB" w:rsidRDefault="0054482C" w:rsidP="0054482C">
          <w:pPr>
            <w:pStyle w:val="33E17CE9E67648178E39816283EF90F7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DCC419134D64B72A5C20FE3D67B43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E32B5-12B6-45C7-91A3-4CE294D2A625}"/>
      </w:docPartPr>
      <w:docPartBody>
        <w:p w:rsidR="00AA59CB" w:rsidRDefault="0054482C" w:rsidP="0054482C">
          <w:pPr>
            <w:pStyle w:val="FDCC419134D64B72A5C20FE3D67B4310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F4E98BAAE8A945F3A7F29AD767E0BB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EF3B6-60E3-404A-973C-585FBE41C2E1}"/>
      </w:docPartPr>
      <w:docPartBody>
        <w:p w:rsidR="00AA59CB" w:rsidRDefault="0054482C" w:rsidP="0054482C">
          <w:pPr>
            <w:pStyle w:val="F4E98BAAE8A945F3A7F29AD767E0BB7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D0A3092C1D5C4A8295E2FE99FB3F85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9C5AC-E57F-42DC-903D-5BDC2F3809FB}"/>
      </w:docPartPr>
      <w:docPartBody>
        <w:p w:rsidR="00AA59CB" w:rsidRDefault="0054482C" w:rsidP="0054482C">
          <w:pPr>
            <w:pStyle w:val="D0A3092C1D5C4A8295E2FE99FB3F8553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2207FDF50ACB430E9DBDC6F6EB89B0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06890-5F6A-4C29-858A-3B6C48C9DF46}"/>
      </w:docPartPr>
      <w:docPartBody>
        <w:p w:rsidR="00AA59CB" w:rsidRDefault="0054482C" w:rsidP="0054482C">
          <w:pPr>
            <w:pStyle w:val="2207FDF50ACB430E9DBDC6F6EB89B02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5CAE74D47E9040FA9C0C0F52B3814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CC2587-0427-41A9-BB0F-7E4AFC33DB9B}"/>
      </w:docPartPr>
      <w:docPartBody>
        <w:p w:rsidR="00AA59CB" w:rsidRDefault="0054482C" w:rsidP="0054482C">
          <w:pPr>
            <w:pStyle w:val="5CAE74D47E9040FA9C0C0F52B381415C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B8C819ACD83645019172ECD8FCBF86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121925-4D24-4E44-ADD1-227D1FC17030}"/>
      </w:docPartPr>
      <w:docPartBody>
        <w:p w:rsidR="00AA59CB" w:rsidRDefault="0054482C" w:rsidP="0054482C">
          <w:pPr>
            <w:pStyle w:val="B8C819ACD83645019172ECD8FCBF861B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AFA1EFB061D49B4805D8E509E2236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FCD83-017A-4403-A7D5-72D4D7AB5C13}"/>
      </w:docPartPr>
      <w:docPartBody>
        <w:p w:rsidR="00AA59CB" w:rsidRDefault="0054482C" w:rsidP="0054482C">
          <w:pPr>
            <w:pStyle w:val="DAFA1EFB061D49B4805D8E509E223602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D6E0C7E05CE540ACAFE1FEC703625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37648E-FEF7-4882-9484-E4779889C391}"/>
      </w:docPartPr>
      <w:docPartBody>
        <w:p w:rsidR="00AA59CB" w:rsidRDefault="0054482C" w:rsidP="0054482C">
          <w:pPr>
            <w:pStyle w:val="D6E0C7E05CE540ACAFE1FEC7036250A6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3D840D893EEE4C9A8B9A3716CECF4C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9ABA1-A358-45D3-93BF-3510EE06BA66}"/>
      </w:docPartPr>
      <w:docPartBody>
        <w:p w:rsidR="00AA59CB" w:rsidRDefault="0054482C" w:rsidP="0054482C">
          <w:pPr>
            <w:pStyle w:val="3D840D893EEE4C9A8B9A3716CECF4C70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9AF7976B4131411AAD778DEE73CD7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B152EF-C518-4478-9E8C-8C674B1D8A89}"/>
      </w:docPartPr>
      <w:docPartBody>
        <w:p w:rsidR="00AA59CB" w:rsidRDefault="0054482C" w:rsidP="0054482C">
          <w:pPr>
            <w:pStyle w:val="9AF7976B4131411AAD778DEE73CD7D76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7790D0128E4B405B8487FA1DEB142C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84F4D0-EC8C-481B-AB3E-C0B6AAC53840}"/>
      </w:docPartPr>
      <w:docPartBody>
        <w:p w:rsidR="00AA59CB" w:rsidRDefault="0054482C" w:rsidP="0054482C">
          <w:pPr>
            <w:pStyle w:val="7790D0128E4B405B8487FA1DEB142CE2"/>
          </w:pPr>
          <w:r w:rsidRPr="00FD7F34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8E62F6326F794EB3A737CAE3A86EDA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574F8-B6C7-44A3-9302-CF5F5AA2A5D6}"/>
      </w:docPartPr>
      <w:docPartBody>
        <w:p w:rsidR="00AA59CB" w:rsidRDefault="0054482C" w:rsidP="0054482C">
          <w:pPr>
            <w:pStyle w:val="8E62F6326F794EB3A737CAE3A86EDA27"/>
          </w:pPr>
          <w:r w:rsidRPr="00DF4132">
            <w:rPr>
              <w:rStyle w:val="Testosegnaposto"/>
              <w:rFonts w:ascii="Times New Roman" w:hAnsi="Times New Roman" w:cs="Times New Roman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D6269F8BCDCC4C11895AAFEC9B77A9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D57E4D-C2BC-4203-AD9B-843A974971AC}"/>
      </w:docPartPr>
      <w:docPartBody>
        <w:p w:rsidR="00AA59CB" w:rsidRDefault="0054482C" w:rsidP="0054482C">
          <w:pPr>
            <w:pStyle w:val="D6269F8BCDCC4C11895AAFEC9B77A9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0B1CC0FD095841B4801A1BFDFCB2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F15B71-E4B4-4893-ACEE-CA8701BB90B3}"/>
      </w:docPartPr>
      <w:docPartBody>
        <w:p w:rsidR="00AA59CB" w:rsidRDefault="0054482C" w:rsidP="0054482C">
          <w:pPr>
            <w:pStyle w:val="0B1CC0FD095841B4801A1BFDFCB298A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E144B8089B48DFA843B17F2B34D4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53264-887B-45C7-81DA-78114A39A6E7}"/>
      </w:docPartPr>
      <w:docPartBody>
        <w:p w:rsidR="00AA59CB" w:rsidRDefault="0054482C" w:rsidP="0054482C">
          <w:pPr>
            <w:pStyle w:val="49E144B8089B48DFA843B17F2B34D4E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107E9F96AD4459CB223A9462608AB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1CD1A3-6A0C-4442-BE8D-AB2CF6DAD06E}"/>
      </w:docPartPr>
      <w:docPartBody>
        <w:p w:rsidR="00AA59CB" w:rsidRDefault="0054482C" w:rsidP="0054482C">
          <w:pPr>
            <w:pStyle w:val="5107E9F96AD4459CB223A9462608ABC0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6FE1F69B24C744269CEC2E7EE4A1DF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2E214-D7E5-4984-BD32-EF38A1686B5A}"/>
      </w:docPartPr>
      <w:docPartBody>
        <w:p w:rsidR="00AA59CB" w:rsidRDefault="0054482C" w:rsidP="0054482C">
          <w:pPr>
            <w:pStyle w:val="6FE1F69B24C744269CEC2E7EE4A1DFA3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EBCE4712731145DF8E1AA7221C3183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21783-6806-4EF4-A5CC-24883039A06C}"/>
      </w:docPartPr>
      <w:docPartBody>
        <w:p w:rsidR="00AA59CB" w:rsidRDefault="0054482C" w:rsidP="0054482C">
          <w:pPr>
            <w:pStyle w:val="EBCE4712731145DF8E1AA7221C31839E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0FA900941C54F53B3CA2A92A82A4C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EA4BC-EB3F-447C-A801-A861B0C2CA2D}"/>
      </w:docPartPr>
      <w:docPartBody>
        <w:p w:rsidR="00AA59CB" w:rsidRDefault="0054482C" w:rsidP="0054482C">
          <w:pPr>
            <w:pStyle w:val="80FA900941C54F53B3CA2A92A82A4C5E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FCEBEC708DA34E7E8A9A3D7CBA833E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79BC6A-0733-46C9-AB5A-1B0776C34875}"/>
      </w:docPartPr>
      <w:docPartBody>
        <w:p w:rsidR="00AA59CB" w:rsidRDefault="0054482C" w:rsidP="0054482C">
          <w:pPr>
            <w:pStyle w:val="FCEBEC708DA34E7E8A9A3D7CBA833E0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1D297B4C075471082846CD738E66F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9FDB2-E4A9-412B-AC21-9A9F6651D7FB}"/>
      </w:docPartPr>
      <w:docPartBody>
        <w:p w:rsidR="00AA59CB" w:rsidRDefault="0054482C" w:rsidP="0054482C">
          <w:pPr>
            <w:pStyle w:val="E1D297B4C075471082846CD738E66F5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9B78B43AAD14CD9A526F5DF44946D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0378A-8BFE-4124-A3B0-0FBC8A134383}"/>
      </w:docPartPr>
      <w:docPartBody>
        <w:p w:rsidR="00AA59CB" w:rsidRDefault="0054482C" w:rsidP="0054482C">
          <w:pPr>
            <w:pStyle w:val="E9B78B43AAD14CD9A526F5DF44946D6A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2644EC54CE4C969285E02823506F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852B18-D2BA-4E25-82BC-BD3873671A03}"/>
      </w:docPartPr>
      <w:docPartBody>
        <w:p w:rsidR="00AA59CB" w:rsidRDefault="0054482C" w:rsidP="0054482C">
          <w:pPr>
            <w:pStyle w:val="C82644EC54CE4C969285E02823506F5B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1F7D7C7BEC5C4D3D83D6E49765326F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7C0A1-1F38-4E9A-9B0E-73E88869E9F4}"/>
      </w:docPartPr>
      <w:docPartBody>
        <w:p w:rsidR="00AA59CB" w:rsidRDefault="0054482C" w:rsidP="0054482C">
          <w:pPr>
            <w:pStyle w:val="1F7D7C7BEC5C4D3D83D6E49765326F9C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8E5E4FA0F74F8D8BD3ED3A658F9D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A46664-162B-4E8B-8151-93FE72BBCC3F}"/>
      </w:docPartPr>
      <w:docPartBody>
        <w:p w:rsidR="00AA59CB" w:rsidRDefault="0054482C" w:rsidP="0054482C">
          <w:pPr>
            <w:pStyle w:val="678E5E4FA0F74F8D8BD3ED3A658F9D2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A1B03ADD0F467D96C1B65E20197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9472A1-FE38-4BA4-8577-53B3174A9A21}"/>
      </w:docPartPr>
      <w:docPartBody>
        <w:p w:rsidR="00AA59CB" w:rsidRDefault="0054482C" w:rsidP="0054482C">
          <w:pPr>
            <w:pStyle w:val="94A1B03ADD0F467D96C1B65E20197364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EC97F754DE7412CA88BAEFD991B69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A11A2A-0A1F-4C72-8E4D-0F214D6E2FE1}"/>
      </w:docPartPr>
      <w:docPartBody>
        <w:p w:rsidR="00AA59CB" w:rsidRDefault="0054482C" w:rsidP="0054482C">
          <w:pPr>
            <w:pStyle w:val="CEC97F754DE7412CA88BAEFD991B6937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CBFCB6D80012471B83C2135A05518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9BD09-6ADD-4442-A79F-EEDDD4900EB7}"/>
      </w:docPartPr>
      <w:docPartBody>
        <w:p w:rsidR="00AA59CB" w:rsidRDefault="0054482C" w:rsidP="0054482C">
          <w:pPr>
            <w:pStyle w:val="CBFCB6D80012471B83C2135A0551833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47B02D10D4495BB48AFA610F833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F5230E-B83B-4419-99C1-602B8BA1780A}"/>
      </w:docPartPr>
      <w:docPartBody>
        <w:p w:rsidR="00AA59CB" w:rsidRDefault="0054482C" w:rsidP="0054482C">
          <w:pPr>
            <w:pStyle w:val="7E47B02D10D4495BB48AFA610F833AA3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2F0F83280224A0382DBEEE902BE6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D8B87-82FC-4E4F-AD4F-0CADE09236B2}"/>
      </w:docPartPr>
      <w:docPartBody>
        <w:p w:rsidR="00AA59CB" w:rsidRDefault="0054482C" w:rsidP="0054482C">
          <w:pPr>
            <w:pStyle w:val="42F0F83280224A0382DBEEE902BE64B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4956732A47342429F9C5FE4B485B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B1C61-BE99-474C-8581-6E2980C24DC7}"/>
      </w:docPartPr>
      <w:docPartBody>
        <w:p w:rsidR="00AA59CB" w:rsidRDefault="0054482C" w:rsidP="0054482C">
          <w:pPr>
            <w:pStyle w:val="D4956732A47342429F9C5FE4B485B622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0A61B0C1BD845CCA74590855C540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782A3-26A3-46D2-A36B-169D93590E3A}"/>
      </w:docPartPr>
      <w:docPartBody>
        <w:p w:rsidR="00AA59CB" w:rsidRDefault="0054482C" w:rsidP="0054482C">
          <w:pPr>
            <w:pStyle w:val="B0A61B0C1BD845CCA74590855C54088B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2EAAB0529740379DFEC84D9184DD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32A17B-F96E-40AE-962B-B05FA52E39FD}"/>
      </w:docPartPr>
      <w:docPartBody>
        <w:p w:rsidR="00AA59CB" w:rsidRDefault="0054482C" w:rsidP="0054482C">
          <w:pPr>
            <w:pStyle w:val="C02EAAB0529740379DFEC84D9184DD21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9619C42ECB741AC9BDE6897A7CE16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CD01A-08D8-4351-A46A-6D9B6859C84D}"/>
      </w:docPartPr>
      <w:docPartBody>
        <w:p w:rsidR="00AA59CB" w:rsidRDefault="00AA59CB">
          <w:pPr>
            <w:pStyle w:val="49619C42ECB741AC9BDE6897A7CE1605"/>
          </w:pPr>
          <w:r w:rsidRPr="00BA096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C0A2A0CAE83405A8795F1D32A64C2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28467-96E6-487F-8AC9-BC25413FBD23}"/>
      </w:docPartPr>
      <w:docPartBody>
        <w:p w:rsidR="00AA59CB" w:rsidRDefault="0054482C" w:rsidP="0054482C">
          <w:pPr>
            <w:pStyle w:val="DC0A2A0CAE83405A8795F1D32A64C2AD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D897C40DB46D993B38BAEBB4808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13D516-4596-4391-B1A6-270942131910}"/>
      </w:docPartPr>
      <w:docPartBody>
        <w:p w:rsidR="00AA59CB" w:rsidRDefault="0054482C" w:rsidP="0054482C">
          <w:pPr>
            <w:pStyle w:val="C9ED897C40DB46D993B38BAEBB480891"/>
          </w:pPr>
          <w:r w:rsidRPr="00392887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78D74DFDC4C909CB9293F2E58B5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58E37-2DB8-42B6-8535-28177A61EDE3}"/>
      </w:docPartPr>
      <w:docPartBody>
        <w:p w:rsidR="00AA59CB" w:rsidRDefault="0054482C" w:rsidP="0054482C">
          <w:pPr>
            <w:pStyle w:val="5E778D74DFDC4C909CB9293F2E58B5B2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4E8DF2F8F84E6A9F9C6367B0BEF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3FA57-C42D-4ED0-B3D3-BC9C170453CB}"/>
      </w:docPartPr>
      <w:docPartBody>
        <w:p w:rsidR="00AA59CB" w:rsidRDefault="0054482C" w:rsidP="0054482C">
          <w:pPr>
            <w:pStyle w:val="774E8DF2F8F84E6A9F9C6367B0BEF108"/>
          </w:pPr>
          <w:r w:rsidRPr="00392887">
            <w:rPr>
              <w:rStyle w:val="Testosegnaposto"/>
              <w:rFonts w:ascii="Times New Roman" w:hAnsi="Times New Roman" w:cs="Times New Roman"/>
              <w:i/>
              <w:iCs/>
              <w:color w:val="0000FF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2BDF4DB30844879AB960AF5951C3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2A6D67-5819-42F7-BF7D-0567C57EB6F3}"/>
      </w:docPartPr>
      <w:docPartBody>
        <w:p w:rsidR="00A41EB8" w:rsidRDefault="0054482C" w:rsidP="0054482C">
          <w:pPr>
            <w:pStyle w:val="EC2BDF4DB30844879AB960AF5951C365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B43ED6DE644347CA9FFC3BA0B5B849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7B64CA-075E-4231-8F1F-BABF09DF3752}"/>
      </w:docPartPr>
      <w:docPartBody>
        <w:p w:rsidR="00A41EB8" w:rsidRDefault="0054482C" w:rsidP="0054482C">
          <w:pPr>
            <w:pStyle w:val="B43ED6DE644347CA9FFC3BA0B5B849AA"/>
          </w:pPr>
          <w:r w:rsidRPr="00FD7D0B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5E7A8D42A2684486A1CEF2E642A7B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D22D-9E95-4200-95F3-AC1F3B89BC57}"/>
      </w:docPartPr>
      <w:docPartBody>
        <w:p w:rsidR="00A41EB8" w:rsidRDefault="0054482C" w:rsidP="0054482C">
          <w:pPr>
            <w:pStyle w:val="5E7A8D42A2684486A1CEF2E642A7B7E2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7302E41B24984DFCBC4D9ACF1E71D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AB6DA-D86A-493A-B60C-A5A43942488C}"/>
      </w:docPartPr>
      <w:docPartBody>
        <w:p w:rsidR="00A41EB8" w:rsidRDefault="0054482C" w:rsidP="0054482C">
          <w:pPr>
            <w:pStyle w:val="7302E41B24984DFCBC4D9ACF1E71D0081"/>
          </w:pPr>
          <w:r w:rsidRPr="00FD7F34">
            <w:rPr>
              <w:rStyle w:val="Testosegnaposto"/>
              <w:i/>
              <w:iCs/>
              <w:color w:val="0000FF"/>
            </w:rPr>
            <w:t>Fare clic per immettere il testo.</w:t>
          </w:r>
        </w:p>
      </w:docPartBody>
    </w:docPart>
    <w:docPart>
      <w:docPartPr>
        <w:name w:val="FC40763BA3EA4A01A6787A0BA0115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8E4CAD-D00F-4801-85C6-C67EF077E112}"/>
      </w:docPartPr>
      <w:docPartBody>
        <w:p w:rsidR="00A41EB8" w:rsidRDefault="0054482C" w:rsidP="0054482C">
          <w:pPr>
            <w:pStyle w:val="FC40763BA3EA4A01A6787A0BA0115CB41"/>
          </w:pPr>
          <w:r w:rsidRPr="00FD7F34">
            <w:rPr>
              <w:rStyle w:val="Testosegnaposto"/>
              <w:i/>
              <w:iCs/>
              <w:color w:val="0000FF"/>
            </w:rPr>
            <w:t>Scegliere un elemento.</w:t>
          </w:r>
        </w:p>
      </w:docPartBody>
    </w:docPart>
    <w:docPart>
      <w:docPartPr>
        <w:name w:val="9CFDA8E05CA046C1AAA404267EF257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A0E2E-784C-4D75-B56B-E573CF31CD3E}"/>
      </w:docPartPr>
      <w:docPartBody>
        <w:p w:rsidR="0054482C" w:rsidRDefault="0054482C" w:rsidP="0054482C">
          <w:pPr>
            <w:pStyle w:val="9CFDA8E05CA046C1AAA404267EF2570F1"/>
          </w:pPr>
          <w:r w:rsidRPr="002F27DC">
            <w:rPr>
              <w:rStyle w:val="Testosegnaposto"/>
              <w:i/>
              <w:iCs/>
              <w:color w:val="0000FF"/>
            </w:rPr>
            <w:t>Fare clic o toccare qui per immettere il testo.</w:t>
          </w:r>
        </w:p>
      </w:docPartBody>
    </w:docPart>
    <w:docPart>
      <w:docPartPr>
        <w:name w:val="395A1C9C0595413DB3CA681D0D9777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572CF1-5E84-4C9A-9E85-8FDA38AF15C5}"/>
      </w:docPartPr>
      <w:docPartBody>
        <w:p w:rsidR="0054482C" w:rsidRDefault="0054482C" w:rsidP="0054482C">
          <w:pPr>
            <w:pStyle w:val="395A1C9C0595413DB3CA681D0D97771E1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FB6E705226EE4FEDAAC4FFE8A4FC8A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D08976-F1F9-4885-922B-B8545412BE23}"/>
      </w:docPartPr>
      <w:docPartBody>
        <w:p w:rsidR="0054482C" w:rsidRDefault="0054482C" w:rsidP="0054482C">
          <w:pPr>
            <w:pStyle w:val="FB6E705226EE4FEDAAC4FFE8A4FC8A48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  <w:docPart>
      <w:docPartPr>
        <w:name w:val="B0C0648507D64CB6950B6C1FF1300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7795DE-BF69-4FDE-9179-9173C11259D2}"/>
      </w:docPartPr>
      <w:docPartBody>
        <w:p w:rsidR="0054482C" w:rsidRDefault="0054482C" w:rsidP="0054482C">
          <w:pPr>
            <w:pStyle w:val="B0C0648507D64CB6950B6C1FF1300B52"/>
          </w:pPr>
          <w:r>
            <w:rPr>
              <w:rStyle w:val="Stile21"/>
              <w:i/>
              <w:iCs/>
              <w:color w:val="0000FF"/>
            </w:rPr>
            <w:t>Fare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E1A65"/>
    <w:rsid w:val="00034EFF"/>
    <w:rsid w:val="000534D5"/>
    <w:rsid w:val="0007729A"/>
    <w:rsid w:val="0018125F"/>
    <w:rsid w:val="00470723"/>
    <w:rsid w:val="004953F3"/>
    <w:rsid w:val="0054482C"/>
    <w:rsid w:val="005F2584"/>
    <w:rsid w:val="0086444E"/>
    <w:rsid w:val="008B4825"/>
    <w:rsid w:val="008B6F35"/>
    <w:rsid w:val="00983116"/>
    <w:rsid w:val="00A41EB8"/>
    <w:rsid w:val="00AA59CB"/>
    <w:rsid w:val="00AD48ED"/>
    <w:rsid w:val="00CF3B7E"/>
    <w:rsid w:val="00D41E19"/>
    <w:rsid w:val="00EE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6F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482C"/>
    <w:rPr>
      <w:color w:val="808080"/>
    </w:rPr>
  </w:style>
  <w:style w:type="character" w:customStyle="1" w:styleId="Stile21">
    <w:name w:val="Stile21"/>
    <w:basedOn w:val="Carpredefinitoparagrafo"/>
    <w:uiPriority w:val="1"/>
    <w:qFormat/>
    <w:rsid w:val="0054482C"/>
    <w:rPr>
      <w:sz w:val="22"/>
    </w:rPr>
  </w:style>
  <w:style w:type="paragraph" w:customStyle="1" w:styleId="1E9B1F9C7CCF489CA5AB35D398D7481C">
    <w:name w:val="1E9B1F9C7CCF489CA5AB35D398D7481C"/>
    <w:rsid w:val="00034EFF"/>
  </w:style>
  <w:style w:type="paragraph" w:customStyle="1" w:styleId="DD462DC23A4D4580BE941DBB5F5937CA">
    <w:name w:val="DD462DC23A4D4580BE941DBB5F5937CA"/>
    <w:rsid w:val="00034EFF"/>
  </w:style>
  <w:style w:type="paragraph" w:customStyle="1" w:styleId="49619C42ECB741AC9BDE6897A7CE1605">
    <w:name w:val="49619C42ECB741AC9BDE6897A7CE1605"/>
    <w:rsid w:val="008B6F35"/>
  </w:style>
  <w:style w:type="paragraph" w:customStyle="1" w:styleId="395A1C9C0595413DB3CA681D0D97771E">
    <w:name w:val="395A1C9C0595413DB3CA681D0D97771E"/>
    <w:rsid w:val="0054482C"/>
  </w:style>
  <w:style w:type="paragraph" w:customStyle="1" w:styleId="1A38C3BEE04E4B0FBA9A14D89AE1EDDC1">
    <w:name w:val="1A38C3BEE04E4B0FBA9A14D89AE1ED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1">
    <w:name w:val="B259B1F7E84C4A4392BD025ED2F93BD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9E47385FED40B1B1FC9E088BAD8FD71">
    <w:name w:val="919E47385FED40B1B1FC9E088BAD8FD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1">
    <w:name w:val="20546AF19D4745C0B9332B1172F295E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1">
    <w:name w:val="7F29957FDF184B9487F531BF63B3875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1">
    <w:name w:val="57540487FBF14F46836E248DEFE57E2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1">
    <w:name w:val="C779D6FD6F8B4279BF9CB4C3A2726B1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1">
    <w:name w:val="9816405E617B41B38D2589831E3036D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1">
    <w:name w:val="E4000944433D4C6687AB331D13658C8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1">
    <w:name w:val="2E87EC7B857B4EF2B81C116FF97B452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1">
    <w:name w:val="2D2B2C31C0E44A49A2864BA7B9946F8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1">
    <w:name w:val="E808C73DAFBD4C0A9DB4B32CDFDF3E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1">
    <w:name w:val="4ED8894D43C74A239161E6B3F444F9B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1">
    <w:name w:val="088147DBCD5A4D4AAAD6D001315F4D5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1">
    <w:name w:val="4F2A98CFED3743DB9C4B4D42E946AE9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1">
    <w:name w:val="1C1B9E87B4B2418FAD75377F723B32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1">
    <w:name w:val="3D840D893EEE4C9A8B9A3716CECF4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1">
    <w:name w:val="33E17CE9E67648178E39816283EF90F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CC419134D64B72A5C20FE3D67B43101">
    <w:name w:val="FDCC419134D64B72A5C20FE3D67B431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1">
    <w:name w:val="F4E98BAAE8A945F3A7F29AD767E0BB7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1">
    <w:name w:val="9AF7976B4131411AAD778DEE73CD7D7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1">
    <w:name w:val="D0A3092C1D5C4A8295E2FE99FB3F855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1">
    <w:name w:val="2207FDF50ACB430E9DBDC6F6EB89B02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1">
    <w:name w:val="5CAE74D47E9040FA9C0C0F52B38141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1">
    <w:name w:val="7790D0128E4B405B8487FA1DEB142CE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1">
    <w:name w:val="D18FE5BAB5C64D2A8549F9992A42632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1">
    <w:name w:val="18D0A75114FE4F44B1DE888D22A78648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1">
    <w:name w:val="F386480576604F7B8060789FE9CE76AF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1">
    <w:name w:val="EC226921FA264D128DA0EE9B8DA9CC7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1">
    <w:name w:val="307BB87FA80E450481346FD92D1E18A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1">
    <w:name w:val="DAA253ADD58642D69292FF7E5CDEF28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1">
    <w:name w:val="4A923C753C1A4B3BB5D90F0157384C8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1">
    <w:name w:val="AEE8D51CEC924B19BC86529342B6636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1">
    <w:name w:val="3436F7E11434450295D786E7D9CC006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1">
    <w:name w:val="8D91A2D50C964D11A8891CB45D881CF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1">
    <w:name w:val="B8C819ACD83645019172ECD8FCBF861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1">
    <w:name w:val="DAFA1EFB061D49B4805D8E509E22360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1">
    <w:name w:val="D6E0C7E05CE540ACAFE1FEC7036250A6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1">
    <w:name w:val="46C144816EE344198CA2D098FA780259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1">
    <w:name w:val="8C1092C1302046739162E52AC3811E2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1">
    <w:name w:val="EFA4A60078B14DB495DDC00325D633D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1">
    <w:name w:val="005FB74642594DC7B27141E62499A24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1">
    <w:name w:val="B644ACB2A0734831AD4B18A95F40ECE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1">
    <w:name w:val="EC2BDF4DB30844879AB960AF5951C36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1">
    <w:name w:val="B43ED6DE644347CA9FFC3BA0B5B849A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1">
    <w:name w:val="A46428FFA6BA4AB19EB02C2E6C48B1B4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1">
    <w:name w:val="A552E030A61C4F2CBA3D4D91EA2172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1">
    <w:name w:val="6312DCF29A554A62B86DE31EFA26657A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1">
    <w:name w:val="F44A2DBF818A490FA136B32DE4B55BE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1">
    <w:name w:val="FA4F6FE790074DD6ABBFD9F425E3C46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1">
    <w:name w:val="F9B434209A9145D3888877BEB37EAFBD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1">
    <w:name w:val="20DC445B6E814F0E91D93558B219B45C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1">
    <w:name w:val="B9457860065A46BDACF7F13A3EFF0435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1">
    <w:name w:val="8E62F6326F794EB3A737CAE3A86EDA27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1">
    <w:name w:val="B15E20D8357146E9983A71B305F85AC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1">
    <w:name w:val="D6269F8BCDCC4C11895AAFEC9B77A9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1">
    <w:name w:val="0B1CC0FD095841B4801A1BFDFCB298A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1">
    <w:name w:val="49E144B8089B48DFA843B17F2B34D4E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1">
    <w:name w:val="5107E9F96AD4459CB223A9462608ABC0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1">
    <w:name w:val="6FE1F69B24C744269CEC2E7EE4A1DFA3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1">
    <w:name w:val="EBCE4712731145DF8E1AA7221C31839E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1">
    <w:name w:val="80FA900941C54F53B3CA2A92A82A4C5E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1">
    <w:name w:val="FCEBEC708DA34E7E8A9A3D7CBA833E0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1">
    <w:name w:val="E1D297B4C075471082846CD738E66F5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1">
    <w:name w:val="E9B78B43AAD14CD9A526F5DF44946D6A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1">
    <w:name w:val="C82644EC54CE4C969285E02823506F5B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1">
    <w:name w:val="1F7D7C7BEC5C4D3D83D6E49765326F9C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1">
    <w:name w:val="678E5E4FA0F74F8D8BD3ED3A658F9D2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1">
    <w:name w:val="94A1B03ADD0F467D96C1B65E20197364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1">
    <w:name w:val="CEC97F754DE7412CA88BAEFD991B693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1">
    <w:name w:val="CBFCB6D80012471B83C2135A0551833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1">
    <w:name w:val="7E47B02D10D4495BB48AFA610F833AA3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1">
    <w:name w:val="42F0F83280224A0382DBEEE902BE64B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1">
    <w:name w:val="D4956732A47342429F9C5FE4B485B622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1">
    <w:name w:val="B0A61B0C1BD845CCA74590855C54088B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1">
    <w:name w:val="C02EAAB0529740379DFEC84D9184DD21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1">
    <w:name w:val="DC0A2A0CAE83405A8795F1D32A64C2AD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1">
    <w:name w:val="C9ED897C40DB46D993B38BAEBB480891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1">
    <w:name w:val="5E778D74DFDC4C909CB9293F2E58B5B2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1">
    <w:name w:val="774E8DF2F8F84E6A9F9C6367B0BEF1081"/>
    <w:rsid w:val="00A41EB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D4CC734243460FB2B66435FDFEE19D">
    <w:name w:val="9CD4CC734243460FB2B66435FDFEE19D"/>
    <w:rsid w:val="005F2584"/>
  </w:style>
  <w:style w:type="paragraph" w:customStyle="1" w:styleId="1A38C3BEE04E4B0FBA9A14D89AE1EDDC">
    <w:name w:val="1A38C3BEE04E4B0FBA9A14D89AE1ED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59B1F7E84C4A4392BD025ED2F93BDC">
    <w:name w:val="B259B1F7E84C4A4392BD025ED2F93B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">
    <w:name w:val="DB5D4636D98C4A6E8C8F93279ADE65B7"/>
    <w:rsid w:val="005F2584"/>
  </w:style>
  <w:style w:type="paragraph" w:customStyle="1" w:styleId="CC792094FFE74049A3A399D819A9B2E5">
    <w:name w:val="CC792094FFE74049A3A399D819A9B2E5"/>
    <w:rsid w:val="005F2584"/>
  </w:style>
  <w:style w:type="paragraph" w:customStyle="1" w:styleId="919E47385FED40B1B1FC9E088BAD8FD7">
    <w:name w:val="919E47385FED40B1B1FC9E088BAD8F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546AF19D4745C0B9332B1172F295ED">
    <w:name w:val="20546AF19D4745C0B9332B1172F295E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9957FDF184B9487F531BF63B38750">
    <w:name w:val="7F29957FDF184B9487F531BF63B387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40487FBF14F46836E248DEFE57E24">
    <w:name w:val="57540487FBF14F46836E248DEFE57E2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9D6FD6F8B4279BF9CB4C3A2726B13">
    <w:name w:val="C779D6FD6F8B4279BF9CB4C3A2726B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6405E617B41B38D2589831E3036D4">
    <w:name w:val="9816405E617B41B38D2589831E3036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000944433D4C6687AB331D13658C8D">
    <w:name w:val="E4000944433D4C6687AB331D13658C8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87EC7B857B4EF2B81C116FF97B452E">
    <w:name w:val="2E87EC7B857B4EF2B81C116FF97B45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2B2C31C0E44A49A2864BA7B9946F8A">
    <w:name w:val="2D2B2C31C0E44A49A2864BA7B9946F8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08C73DAFBD4C0A9DB4B32CDFDF3E02">
    <w:name w:val="E808C73DAFBD4C0A9DB4B32CDFDF3E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8894D43C74A239161E6B3F444F9B5">
    <w:name w:val="4ED8894D43C74A239161E6B3F444F9B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147DBCD5A4D4AAAD6D001315F4D5A">
    <w:name w:val="088147DBCD5A4D4AAAD6D001315F4D5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98CFED3743DB9C4B4D42E946AE90">
    <w:name w:val="4F2A98CFED3743DB9C4B4D42E946AE9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1B9E87B4B2418FAD75377F723B32F7">
    <w:name w:val="1C1B9E87B4B2418FAD75377F723B32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A1C9C0595413DB3CA681D0D97771E1">
    <w:name w:val="395A1C9C0595413DB3CA681D0D97771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840D893EEE4C9A8B9A3716CECF4C70">
    <w:name w:val="3D840D893EEE4C9A8B9A3716CECF4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17CE9E67648178E39816283EF90F7">
    <w:name w:val="33E17CE9E67648178E39816283EF90F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2">
    <w:name w:val="DF1713F4586D4392BAD48479B9F3428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2">
    <w:name w:val="DB5BE98833A44CF29CD966BE28B13E9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2">
    <w:name w:val="257136FE43694DFF9CC833B0F370EB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2">
    <w:name w:val="9E15BAAF73C54C03A001030475E008F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2">
    <w:name w:val="D0970F0AB9DB44CE894335163473138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2">
    <w:name w:val="22CC3EA7431F440BAE8751C4219205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2">
    <w:name w:val="A15A1D715ECD4422B1D5749000FC1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2">
    <w:name w:val="96E1375D83FB4178B216E9D13D50E3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2">
    <w:name w:val="787D74FD14434EF6A2F75D426ACB0FC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2">
    <w:name w:val="7A3EE22B58D9409FBD3750CCA535408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2">
    <w:name w:val="B7DB81E1F48B4A828BA3E00C884B651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2">
    <w:name w:val="A0512F189ED04E19AE1A2CF62298C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2">
    <w:name w:val="D223E6311B444D75A3C4704E49425E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2">
    <w:name w:val="A51C5B5C7BFF47898567DF90E2BD00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2">
    <w:name w:val="81217262079A4380B04C267309BF006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2">
    <w:name w:val="C14340CDECC84885A9048802DFC59E3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2">
    <w:name w:val="58BA415F5044467687585FD80408FD8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2">
    <w:name w:val="57B957E187964B2896DC20249E5AD2D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2">
    <w:name w:val="61C2CAB05082454DAD537DFDEB92FF3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2">
    <w:name w:val="01D5F7D8B0B24598B4F4A2F6D60F36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2">
    <w:name w:val="1500F099AAED4653BD02E83091A07AB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2">
    <w:name w:val="25509AA704C044109D73E46A91EF8BF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2">
    <w:name w:val="F9A7794C645941C58FF01B5B0C505AC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2">
    <w:name w:val="6944504AD5B243D18D051B0D8347026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2">
    <w:name w:val="D63E509679DF4894A13415F29520E17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2">
    <w:name w:val="76B63554843F480B801316BAAE8C61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2">
    <w:name w:val="F680DB617C0D48389E0709754306EF4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2">
    <w:name w:val="7EAC4A64ACD9467EA0FF3C2AA5C2B0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2">
    <w:name w:val="AFB1976B67ED4B2087FC4BFC32459F1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2">
    <w:name w:val="F71AF30A0DB04D09A671F603805144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2">
    <w:name w:val="D05E70A6972B402CAEF1F376EB38CC5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2">
    <w:name w:val="843F97432C4C4053ABB761A3097C27C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2">
    <w:name w:val="35BF94FE5F104273A1DF0F210B9256D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2">
    <w:name w:val="8B65AD121A8940C3A400744A40E9D8A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2">
    <w:name w:val="B30A1D8456D64D4D8EC74CFFC3A9BAC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2">
    <w:name w:val="4EC6171A9D70439E87CA1F445451C0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2">
    <w:name w:val="63B56A64341144A1ABE599F7B23B1CB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2">
    <w:name w:val="251E89F156C04B5380582866B1BA12F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2">
    <w:name w:val="09FE108F388E4728B6CE616B5E1DB45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2">
    <w:name w:val="F2448554F7E740219FC7043631FCE1A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2">
    <w:name w:val="4FD4876064AA4483A267859A43278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2">
    <w:name w:val="026F171D89BA480E80969D92D086DF5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2">
    <w:name w:val="2717E26C6AB84ED58CB59A4DA290257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2">
    <w:name w:val="315FB4000179475DACF190A05E649A2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2">
    <w:name w:val="FE9389964E684443A2A8312BC46706B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2">
    <w:name w:val="8BBBA8C43C2A46F3AED3F8F003879AF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2">
    <w:name w:val="4752DFDB1A9D42AC9F839588E4CF1B5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2">
    <w:name w:val="77BA244871BD4A08A522EF9E6D827A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2">
    <w:name w:val="5D05EF4A0922487F805BB3B7A4C4D4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2">
    <w:name w:val="B164D9AC515842E7AC03C21EFC0E0D0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2">
    <w:name w:val="714A059B24A941E98D4DE417FA7D565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2">
    <w:name w:val="0DA50A7A396D443FBBB6485B133D455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2">
    <w:name w:val="3B10B8E1EF1345C4BF3E35004DD0CEC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2">
    <w:name w:val="3494E7F2EE3E40189410E31D2482070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2">
    <w:name w:val="364E4DAFE8EF4F6C89C965FFD23F31E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2">
    <w:name w:val="FF38AC2933FE46CB99642BAA6DEAE3A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2">
    <w:name w:val="7749C458968B418A9F82005D8FAD66B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2">
    <w:name w:val="E60B7DB928F7447EB60C0F0BF3275DD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2">
    <w:name w:val="93767D48C61D42C0825595D41F32AC3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2">
    <w:name w:val="2D53BC0A2F9A49E3951B8006E229202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2">
    <w:name w:val="1A2443D1F2D14FBBA1D2642C38B8B31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2">
    <w:name w:val="9AC8FB0E4B0D4CF68F8C481627F799F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2">
    <w:name w:val="A6F445C6737040AEA9B410CEF8E6B59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2">
    <w:name w:val="8027F99B987B463CAA8374D539FD451D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2">
    <w:name w:val="AD8A6875F12E4EB9BACEBB93E0C1620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2">
    <w:name w:val="94397F096E6B4139AAC10AB9AB0710D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2">
    <w:name w:val="845C575B5DA34C4AA935739CA2BA38C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2">
    <w:name w:val="7B247C079CEB4A00ADF9C42C97822E7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2">
    <w:name w:val="AF10FA5CEB56436EB41B1E9F2D30C2D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2">
    <w:name w:val="0FFC058D0AB34142847FB60C8211090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2">
    <w:name w:val="0B6A72C5D70544BDA8980F8DF39912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2">
    <w:name w:val="973B1B67CC944D62AF07FBC10B66C73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2">
    <w:name w:val="39E201EF48BC46A39DA6C7A21593881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2">
    <w:name w:val="39E177BCF4B74DCA9CF15A02D5CF0DA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2">
    <w:name w:val="E7B9CF2E1C144E2698E92A591610DC5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2">
    <w:name w:val="58438C60069D41FFBDE391461CAE7A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2">
    <w:name w:val="5BDF3819270B45AB9A34DFB5FF605DD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2">
    <w:name w:val="5210EC059AC74A7BA758A34236DCD62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2">
    <w:name w:val="FAE2F534A86B43A99A52562E5414206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2">
    <w:name w:val="C83DD9C609DC410E82BAAC0A3DFC20F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2">
    <w:name w:val="6B5DB0467FE64BF6852CDB39C6FA0DB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2">
    <w:name w:val="AC475A6BBBC54431AD817B82383B637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2">
    <w:name w:val="E5A9B72A15544018837AE1B48A40F6A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2">
    <w:name w:val="E20D66051E364635B1B434BC1C95BD2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2">
    <w:name w:val="1DB8599C355D492A8C251B25BFE6EFD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2">
    <w:name w:val="F5C17727BACC4793949411FBFECE9D2B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2">
    <w:name w:val="B762D2268A244838B8CD3B3CF579BCB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2">
    <w:name w:val="57113058620242A5BE853BD231D6D89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2">
    <w:name w:val="2B9E5F5DCA94455083EB17B0113D47B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2">
    <w:name w:val="39D9F5A62E954351B2994E0711EBBF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2">
    <w:name w:val="1E236FB0940E4EC08B5EF8280D3F56A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2">
    <w:name w:val="65C37E3056914DC69C1E02CABB831D8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2">
    <w:name w:val="D8ADB3F1934B48AB99E7EA892962C42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2">
    <w:name w:val="B4F1809074664FD0952F66833B76969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2">
    <w:name w:val="A4349BDC05E341A0ACFCB833C22802D9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2">
    <w:name w:val="C0A449A0F01D42E6B8EF36BE71881D1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2">
    <w:name w:val="3CD599CAEA6A4351B903B644C18F305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2">
    <w:name w:val="E9B06ADB3EF44F788694E650E44D59E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2">
    <w:name w:val="4E76A558B7B04696B587DB90579611BE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2">
    <w:name w:val="D38A4A43E6C049B982D5F0163E08786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2">
    <w:name w:val="59F58A57516247D7A4ED4BFC02B9396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2">
    <w:name w:val="1D30F93866A44E778E697E3DE2B116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2">
    <w:name w:val="33884CD57A8A449393CA4084DE8A2E4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2">
    <w:name w:val="BD432D1B6E77412F97AF53218D390350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2">
    <w:name w:val="8059976B0DBA42AE897729241BFA1F48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2">
    <w:name w:val="94687BC83AD14A3C9D43E0FC3D25276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2">
    <w:name w:val="D898254C90A442F8865FA1F3EA2BFE1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2">
    <w:name w:val="73A326E7FAAA433CA88EDE444F8DE12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2">
    <w:name w:val="5278A3B61B404F72A93D353758C560E7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2">
    <w:name w:val="8696FA485FB54133B42A16E54826FF8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2">
    <w:name w:val="43907B2C9FD945598678F41A66909033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2">
    <w:name w:val="7A3F564EE9774D2F8812B3AC6E1A6486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2">
    <w:name w:val="355DE7B4452546B692BC662C8BC467FC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2">
    <w:name w:val="5D2CCAC0329D4C91ACF7ABF6FA374CE4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2">
    <w:name w:val="8C64D8A9687B4B95ACC7FC32FA5829BF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2">
    <w:name w:val="A79CADD792194CBA9F9A6882855CE37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2">
    <w:name w:val="693305B5F63B48B0B8CC3AA42BA76102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2">
    <w:name w:val="CB1C5CB4EC324E4FBF87287AC8EE732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2">
    <w:name w:val="481632E801014A3E981BCAB58427323A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2">
    <w:name w:val="C9A9F6DE681D4E06AE520E41A84A1BD5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2">
    <w:name w:val="A78A581D4C9347EA917ED570D1615A212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1">
    <w:name w:val="07F7514CA7564361AD3277B66FA66C471"/>
    <w:rsid w:val="00A4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">
    <w:name w:val="5E7A8D42A2684486A1CEF2E642A7B7E2"/>
    <w:rsid w:val="00A41EB8"/>
  </w:style>
  <w:style w:type="paragraph" w:customStyle="1" w:styleId="7302E41B24984DFCBC4D9ACF1E71D008">
    <w:name w:val="7302E41B24984DFCBC4D9ACF1E71D008"/>
    <w:rsid w:val="00A41EB8"/>
  </w:style>
  <w:style w:type="paragraph" w:customStyle="1" w:styleId="FC40763BA3EA4A01A6787A0BA0115CB4">
    <w:name w:val="FC40763BA3EA4A01A6787A0BA0115CB4"/>
    <w:rsid w:val="00A41EB8"/>
  </w:style>
  <w:style w:type="paragraph" w:customStyle="1" w:styleId="EA6B9B60679541D2917C8B9E526A7E5A">
    <w:name w:val="EA6B9B60679541D2917C8B9E526A7E5A"/>
    <w:rsid w:val="005F2584"/>
  </w:style>
  <w:style w:type="paragraph" w:customStyle="1" w:styleId="F4E1499A37F0488C922D664354E0695E">
    <w:name w:val="F4E1499A37F0488C922D664354E0695E"/>
    <w:rsid w:val="005F2584"/>
  </w:style>
  <w:style w:type="paragraph" w:customStyle="1" w:styleId="F8ADA94276EC4CD39349AEE404C5CFDD">
    <w:name w:val="F8ADA94276EC4CD39349AEE404C5CFDD"/>
    <w:rsid w:val="005F2584"/>
  </w:style>
  <w:style w:type="paragraph" w:customStyle="1" w:styleId="5FD5A2B0C03D4A9D894698AC43D69B08">
    <w:name w:val="5FD5A2B0C03D4A9D894698AC43D69B08"/>
    <w:rsid w:val="005F2584"/>
  </w:style>
  <w:style w:type="paragraph" w:customStyle="1" w:styleId="5D4FE6ADC5214B20A959D6FBDD47D19E">
    <w:name w:val="5D4FE6ADC5214B20A959D6FBDD47D19E"/>
    <w:rsid w:val="005F2584"/>
  </w:style>
  <w:style w:type="paragraph" w:customStyle="1" w:styleId="5E71A57D16A4466ABE60D68104412AE2">
    <w:name w:val="5E71A57D16A4466ABE60D68104412AE2"/>
    <w:rsid w:val="005F2584"/>
  </w:style>
  <w:style w:type="paragraph" w:customStyle="1" w:styleId="814CCBD496C74A4ABB921C1BDED6E197">
    <w:name w:val="814CCBD496C74A4ABB921C1BDED6E197"/>
    <w:rsid w:val="005F2584"/>
  </w:style>
  <w:style w:type="paragraph" w:customStyle="1" w:styleId="460C1310779943169264385A3D5576A2">
    <w:name w:val="460C1310779943169264385A3D5576A2"/>
    <w:rsid w:val="005F2584"/>
  </w:style>
  <w:style w:type="paragraph" w:customStyle="1" w:styleId="B7DB190ABB5A4ADA8984C479083B3387">
    <w:name w:val="B7DB190ABB5A4ADA8984C479083B3387"/>
    <w:rsid w:val="005F2584"/>
  </w:style>
  <w:style w:type="paragraph" w:customStyle="1" w:styleId="CA9BAD8EB577468CAA484B80314B1BFE">
    <w:name w:val="CA9BAD8EB577468CAA484B80314B1BFE"/>
    <w:rsid w:val="005F2584"/>
  </w:style>
  <w:style w:type="paragraph" w:customStyle="1" w:styleId="C20C5E14A1C14F7EB24EC540ACD732ED">
    <w:name w:val="C20C5E14A1C14F7EB24EC540ACD732ED"/>
    <w:rsid w:val="005F2584"/>
  </w:style>
  <w:style w:type="paragraph" w:customStyle="1" w:styleId="C110AB1ABBD241D6822B25921FDB440A">
    <w:name w:val="C110AB1ABBD241D6822B25921FDB440A"/>
    <w:rsid w:val="005F2584"/>
  </w:style>
  <w:style w:type="paragraph" w:customStyle="1" w:styleId="860AF39613474A9985548D7776BF07CA">
    <w:name w:val="860AF39613474A9985548D7776BF07CA"/>
    <w:rsid w:val="005F2584"/>
  </w:style>
  <w:style w:type="paragraph" w:customStyle="1" w:styleId="9CFDA8E05CA046C1AAA404267EF2570F">
    <w:name w:val="9CFDA8E05CA046C1AAA404267EF2570F"/>
    <w:rsid w:val="005F2584"/>
  </w:style>
  <w:style w:type="paragraph" w:customStyle="1" w:styleId="3553282AF46D471CA9AC8658309F5587">
    <w:name w:val="3553282AF46D471CA9AC8658309F5587"/>
    <w:rsid w:val="005F2584"/>
  </w:style>
  <w:style w:type="paragraph" w:customStyle="1" w:styleId="FDCC419134D64B72A5C20FE3D67B4310">
    <w:name w:val="FDCC419134D64B72A5C20FE3D67B431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98BAAE8A945F3A7F29AD767E0BB7C">
    <w:name w:val="F4E98BAAE8A945F3A7F29AD767E0BB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7976B4131411AAD778DEE73CD7D76">
    <w:name w:val="9AF7976B4131411AAD778DEE73CD7D7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092C1D5C4A8295E2FE99FB3F8553">
    <w:name w:val="D0A3092C1D5C4A8295E2FE99FB3F855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07FDF50ACB430E9DBDC6F6EB89B026">
    <w:name w:val="2207FDF50ACB430E9DBDC6F6EB89B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AE74D47E9040FA9C0C0F52B381415C">
    <w:name w:val="5CAE74D47E9040FA9C0C0F52B38141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90D0128E4B405B8487FA1DEB142CE2">
    <w:name w:val="7790D0128E4B405B8487FA1DEB142C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FE5BAB5C64D2A8549F9992A42632F">
    <w:name w:val="D18FE5BAB5C64D2A8549F9992A42632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0A75114FE4F44B1DE888D22A78648">
    <w:name w:val="18D0A75114FE4F44B1DE888D22A786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86480576604F7B8060789FE9CE76AF">
    <w:name w:val="F386480576604F7B8060789FE9CE76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26921FA264D128DA0EE9B8DA9CC70">
    <w:name w:val="EC226921FA264D128DA0EE9B8DA9CC7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7BB87FA80E450481346FD92D1E18A7">
    <w:name w:val="307BB87FA80E450481346FD92D1E18A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A253ADD58642D69292FF7E5CDEF28E">
    <w:name w:val="DAA253ADD58642D69292FF7E5CDEF2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923C753C1A4B3BB5D90F0157384C8C">
    <w:name w:val="4A923C753C1A4B3BB5D90F0157384C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8D51CEC924B19BC86529342B66367">
    <w:name w:val="AEE8D51CEC924B19BC86529342B6636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6F7E11434450295D786E7D9CC0064">
    <w:name w:val="3436F7E11434450295D786E7D9CC006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91A2D50C964D11A8891CB45D881CF4">
    <w:name w:val="8D91A2D50C964D11A8891CB45D881CF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A8D42A2684486A1CEF2E642A7B7E21">
    <w:name w:val="5E7A8D42A2684486A1CEF2E642A7B7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02E41B24984DFCBC4D9ACF1E71D0081">
    <w:name w:val="7302E41B24984DFCBC4D9ACF1E71D0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0763BA3EA4A01A6787A0BA0115CB41">
    <w:name w:val="FC40763BA3EA4A01A6787A0BA0115CB4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C819ACD83645019172ECD8FCBF861B">
    <w:name w:val="B8C819ACD83645019172ECD8FCBF86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FA1EFB061D49B4805D8E509E223602">
    <w:name w:val="DAFA1EFB061D49B4805D8E509E2236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0C7E05CE540ACAFE1FEC7036250A6">
    <w:name w:val="D6E0C7E05CE540ACAFE1FEC7036250A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144816EE344198CA2D098FA780259">
    <w:name w:val="46C144816EE344198CA2D098FA7802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092C1302046739162E52AC3811E2B">
    <w:name w:val="8C1092C1302046739162E52AC3811E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4A60078B14DB495DDC00325D633DE">
    <w:name w:val="EFA4A60078B14DB495DDC00325D633D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5FB74642594DC7B27141E62499A24E">
    <w:name w:val="005FB74642594DC7B27141E62499A24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4ACB2A0734831AD4B18A95F40ECE3">
    <w:name w:val="B644ACB2A0734831AD4B18A95F40ECE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BDF4DB30844879AB960AF5951C365">
    <w:name w:val="EC2BDF4DB30844879AB960AF5951C36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ED6DE644347CA9FFC3BA0B5B849AA">
    <w:name w:val="B43ED6DE644347CA9FFC3BA0B5B849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6428FFA6BA4AB19EB02C2E6C48B1B4">
    <w:name w:val="A46428FFA6BA4AB19EB02C2E6C48B1B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52E030A61C4F2CBA3D4D91EA217262">
    <w:name w:val="A552E030A61C4F2CBA3D4D91EA2172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2DCF29A554A62B86DE31EFA26657A">
    <w:name w:val="6312DCF29A554A62B86DE31EFA26657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4A2DBF818A490FA136B32DE4B55BE5">
    <w:name w:val="F44A2DBF818A490FA136B32DE4B55BE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F6FE790074DD6ABBFD9F425E3C462">
    <w:name w:val="FA4F6FE790074DD6ABBFD9F425E3C46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434209A9145D3888877BEB37EAFBD">
    <w:name w:val="F9B434209A9145D3888877BEB37EAFB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DC445B6E814F0E91D93558B219B45C">
    <w:name w:val="20DC445B6E814F0E91D93558B219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57860065A46BDACF7F13A3EFF0435">
    <w:name w:val="B9457860065A46BDACF7F13A3EFF043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2F6326F794EB3A737CAE3A86EDA27">
    <w:name w:val="8E62F6326F794EB3A737CAE3A86EDA27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B15E20D8357146E9983A71B305F85AC3">
    <w:name w:val="B15E20D8357146E9983A71B305F85AC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6269F8BCDCC4C11895AAFEC9B77A9C0">
    <w:name w:val="D6269F8BCDCC4C11895AAFEC9B77A9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C0FD095841B4801A1BFDFCB298AB">
    <w:name w:val="0B1CC0FD095841B4801A1BFDFCB298A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9E144B8089B48DFA843B17F2B34D4E7">
    <w:name w:val="49E144B8089B48DFA843B17F2B34D4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7E9F96AD4459CB223A9462608ABC0">
    <w:name w:val="5107E9F96AD4459CB223A9462608ABC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1F69B24C744269CEC2E7EE4A1DFA3">
    <w:name w:val="6FE1F69B24C744269CEC2E7EE4A1DFA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CE4712731145DF8E1AA7221C31839E">
    <w:name w:val="EBCE4712731145DF8E1AA7221C31839E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80FA900941C54F53B3CA2A92A82A4C5E">
    <w:name w:val="80FA900941C54F53B3CA2A92A82A4C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EC708DA34E7E8A9A3D7CBA833E0C">
    <w:name w:val="FCEBEC708DA34E7E8A9A3D7CBA833E0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1D297B4C075471082846CD738E66F5C">
    <w:name w:val="E1D297B4C075471082846CD738E66F5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E9B78B43AAD14CD9A526F5DF44946D6A">
    <w:name w:val="E9B78B43AAD14CD9A526F5DF44946D6A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82644EC54CE4C969285E02823506F5B">
    <w:name w:val="C82644EC54CE4C969285E02823506F5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D7C7BEC5C4D3D83D6E49765326F9C">
    <w:name w:val="1F7D7C7BEC5C4D3D83D6E49765326F9C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678E5E4FA0F74F8D8BD3ED3A658F9D22">
    <w:name w:val="678E5E4FA0F74F8D8BD3ED3A658F9D2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4A1B03ADD0F467D96C1B65E20197364">
    <w:name w:val="94A1B03ADD0F467D96C1B65E20197364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EC97F754DE7412CA88BAEFD991B6937">
    <w:name w:val="CEC97F754DE7412CA88BAEFD991B69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CB6D80012471B83C2135A05518331">
    <w:name w:val="CBFCB6D80012471B83C2135A0551833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E47B02D10D4495BB48AFA610F833AA3">
    <w:name w:val="7E47B02D10D4495BB48AFA610F833AA3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42F0F83280224A0382DBEEE902BE64B8">
    <w:name w:val="42F0F83280224A0382DBEEE902BE64B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4956732A47342429F9C5FE4B485B622">
    <w:name w:val="D4956732A47342429F9C5FE4B485B62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61B0C1BD845CCA74590855C54088B">
    <w:name w:val="B0A61B0C1BD845CCA74590855C54088B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02EAAB0529740379DFEC84D9184DD21">
    <w:name w:val="C02EAAB0529740379DFEC84D9184DD21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DC0A2A0CAE83405A8795F1D32A64C2AD">
    <w:name w:val="DC0A2A0CAE83405A8795F1D32A64C2AD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C9ED897C40DB46D993B38BAEBB480891">
    <w:name w:val="C9ED897C40DB46D993B38BAEBB48089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78D74DFDC4C909CB9293F2E58B5B2">
    <w:name w:val="5E778D74DFDC4C909CB9293F2E58B5B2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774E8DF2F8F84E6A9F9C6367B0BEF108">
    <w:name w:val="774E8DF2F8F84E6A9F9C6367B0BEF108"/>
    <w:rsid w:val="0054482C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customStyle="1" w:styleId="9CFDA8E05CA046C1AAA404267EF2570F1">
    <w:name w:val="9CFDA8E05CA046C1AAA404267EF2570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3282AF46D471CA9AC8658309F55871">
    <w:name w:val="3553282AF46D471CA9AC8658309F55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4CC734243460FB2B66435FDFEE19D1">
    <w:name w:val="9CD4CC734243460FB2B66435FDFEE19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D4636D98C4A6E8C8F93279ADE65B71">
    <w:name w:val="DB5D4636D98C4A6E8C8F93279ADE65B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792094FFE74049A3A399D819A9B2E51">
    <w:name w:val="CC792094FFE74049A3A399D819A9B2E5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6B9B60679541D2917C8B9E526A7E5A1">
    <w:name w:val="EA6B9B60679541D2917C8B9E526A7E5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E1499A37F0488C922D664354E0695E1">
    <w:name w:val="F4E1499A37F0488C922D664354E0695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DA94276EC4CD39349AEE404C5CFDD1">
    <w:name w:val="F8ADA94276EC4CD39349AEE404C5CFD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D5A2B0C03D4A9D894698AC43D69B081">
    <w:name w:val="5FD5A2B0C03D4A9D894698AC43D69B0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4FE6ADC5214B20A959D6FBDD47D19E1">
    <w:name w:val="5D4FE6ADC5214B20A959D6FBDD47D19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71A57D16A4466ABE60D68104412AE21">
    <w:name w:val="5E71A57D16A4466ABE60D68104412AE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CCBD496C74A4ABB921C1BDED6E1971">
    <w:name w:val="814CCBD496C74A4ABB921C1BDED6E19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C1310779943169264385A3D5576A21">
    <w:name w:val="460C1310779943169264385A3D5576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190ABB5A4ADA8984C479083B33871">
    <w:name w:val="B7DB190ABB5A4ADA8984C479083B338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BAD8EB577468CAA484B80314B1BFE1">
    <w:name w:val="CA9BAD8EB577468CAA484B80314B1BFE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C5E14A1C14F7EB24EC540ACD732ED1">
    <w:name w:val="C20C5E14A1C14F7EB24EC540ACD732ED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AF39613474A9985548D7776BF07CA1">
    <w:name w:val="860AF39613474A9985548D7776BF07CA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1713F4586D4392BAD48479B9F3428B">
    <w:name w:val="DF1713F4586D4392BAD48479B9F3428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5BE98833A44CF29CD966BE28B13E9A">
    <w:name w:val="DB5BE98833A44CF29CD966BE28B13E9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7136FE43694DFF9CC833B0F370EB89">
    <w:name w:val="257136FE43694DFF9CC833B0F370EB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15BAAF73C54C03A001030475E008F1">
    <w:name w:val="9E15BAAF73C54C03A001030475E008F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970F0AB9DB44CE8943351634731381">
    <w:name w:val="D0970F0AB9DB44CE894335163473138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CC3EA7431F440BAE8751C421920589">
    <w:name w:val="22CC3EA7431F440BAE8751C4219205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5A1D715ECD4422B1D5749000FC132A">
    <w:name w:val="A15A1D715ECD4422B1D5749000FC1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1375D83FB4178B216E9D13D50E385">
    <w:name w:val="96E1375D83FB4178B216E9D13D50E3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7D74FD14434EF6A2F75D426ACB0FC2">
    <w:name w:val="787D74FD14434EF6A2F75D426ACB0FC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EE22B58D9409FBD3750CCA5354085">
    <w:name w:val="7A3EE22B58D9409FBD3750CCA535408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B81E1F48B4A828BA3E00C884B651E">
    <w:name w:val="B7DB81E1F48B4A828BA3E00C884B651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512F189ED04E19AE1A2CF62298CCBA">
    <w:name w:val="A0512F189ED04E19AE1A2CF62298C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3E6311B444D75A3C4704E49425E4A">
    <w:name w:val="D223E6311B444D75A3C4704E49425E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1C5B5C7BFF47898567DF90E2BD00CF">
    <w:name w:val="A51C5B5C7BFF47898567DF90E2BD00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217262079A4380B04C267309BF006B">
    <w:name w:val="81217262079A4380B04C267309BF006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4340CDECC84885A9048802DFC59E3B">
    <w:name w:val="C14340CDECC84885A9048802DFC59E3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A415F5044467687585FD80408FD89">
    <w:name w:val="58BA415F5044467687585FD80408FD8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957E187964B2896DC20249E5AD2DC">
    <w:name w:val="57B957E187964B2896DC20249E5AD2D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2CAB05082454DAD537DFDEB92FF30">
    <w:name w:val="61C2CAB05082454DAD537DFDEB92FF3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D5F7D8B0B24598B4F4A2F6D60F3692">
    <w:name w:val="01D5F7D8B0B24598B4F4A2F6D60F36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0F099AAED4653BD02E83091A07ABC">
    <w:name w:val="1500F099AAED4653BD02E83091A07AB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9AA704C044109D73E46A91EF8BFA">
    <w:name w:val="25509AA704C044109D73E46A91EF8BF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A7794C645941C58FF01B5B0C505AC4">
    <w:name w:val="F9A7794C645941C58FF01B5B0C505AC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44504AD5B243D18D051B0D83470260">
    <w:name w:val="6944504AD5B243D18D051B0D8347026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E509679DF4894A13415F29520E17B">
    <w:name w:val="D63E509679DF4894A13415F29520E17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B63554843F480B801316BAAE8C61B7">
    <w:name w:val="76B63554843F480B801316BAAE8C61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0DB617C0D48389E0709754306EF4A">
    <w:name w:val="F680DB617C0D48389E0709754306EF4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AC4A64ACD9467EA0FF3C2AA5C2B02C">
    <w:name w:val="7EAC4A64ACD9467EA0FF3C2AA5C2B0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1976B67ED4B2087FC4BFC32459F17">
    <w:name w:val="AFB1976B67ED4B2087FC4BFC32459F1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AF30A0DB04D09A671F603805144D9">
    <w:name w:val="F71AF30A0DB04D09A671F603805144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E70A6972B402CAEF1F376EB38CC52">
    <w:name w:val="D05E70A6972B402CAEF1F376EB38CC5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3F97432C4C4053ABB761A3097C27CE">
    <w:name w:val="843F97432C4C4053ABB761A3097C27C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BF94FE5F104273A1DF0F210B9256D6">
    <w:name w:val="35BF94FE5F104273A1DF0F210B9256D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65AD121A8940C3A400744A40E9D8A2">
    <w:name w:val="8B65AD121A8940C3A400744A40E9D8A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A1D8456D64D4D8EC74CFFC3A9BAC6">
    <w:name w:val="B30A1D8456D64D4D8EC74CFFC3A9BAC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C6171A9D70439E87CA1F445451C01B">
    <w:name w:val="4EC6171A9D70439E87CA1F445451C0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6A64341144A1ABE599F7B23B1CB6">
    <w:name w:val="63B56A64341144A1ABE599F7B23B1CB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1E89F156C04B5380582866B1BA12FE">
    <w:name w:val="251E89F156C04B5380582866B1BA12F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FE108F388E4728B6CE616B5E1DB45C">
    <w:name w:val="09FE108F388E4728B6CE616B5E1DB45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448554F7E740219FC7043631FCE1A8">
    <w:name w:val="F2448554F7E740219FC7043631FCE1A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D4876064AA4483A267859A43278629">
    <w:name w:val="4FD4876064AA4483A267859A43278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171D89BA480E80969D92D086DF58">
    <w:name w:val="026F171D89BA480E80969D92D086DF5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17E26C6AB84ED58CB59A4DA2902575">
    <w:name w:val="2717E26C6AB84ED58CB59A4DA290257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5FB4000179475DACF190A05E649A25">
    <w:name w:val="315FB4000179475DACF190A05E649A2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9389964E684443A2A8312BC46706BB">
    <w:name w:val="FE9389964E684443A2A8312BC46706B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BBA8C43C2A46F3AED3F8F003879AF8">
    <w:name w:val="8BBBA8C43C2A46F3AED3F8F003879AF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52DFDB1A9D42AC9F839588E4CF1B5D">
    <w:name w:val="4752DFDB1A9D42AC9F839588E4CF1B5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A244871BD4A08A522EF9E6D827AF9">
    <w:name w:val="77BA244871BD4A08A522EF9E6D827A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5EF4A0922487F805BB3B7A4C4D4D0">
    <w:name w:val="5D05EF4A0922487F805BB3B7A4C4D4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64D9AC515842E7AC03C21EFC0E0D0A">
    <w:name w:val="B164D9AC515842E7AC03C21EFC0E0D0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4A059B24A941E98D4DE417FA7D5659">
    <w:name w:val="714A059B24A941E98D4DE417FA7D565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A50A7A396D443FBBB6485B133D455E">
    <w:name w:val="0DA50A7A396D443FBBB6485B133D455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10B8E1EF1345C4BF3E35004DD0CECF">
    <w:name w:val="3B10B8E1EF1345C4BF3E35004DD0CEC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4E7F2EE3E40189410E31D2482070D">
    <w:name w:val="3494E7F2EE3E40189410E31D2482070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4E4DAFE8EF4F6C89C965FFD23F31EB">
    <w:name w:val="364E4DAFE8EF4F6C89C965FFD23F31E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38AC2933FE46CB99642BAA6DEAE3AF">
    <w:name w:val="FF38AC2933FE46CB99642BAA6DEAE3A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49C458968B418A9F82005D8FAD66B7">
    <w:name w:val="7749C458968B418A9F82005D8FAD66B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B7DB928F7447EB60C0F0BF3275DD7">
    <w:name w:val="E60B7DB928F7447EB60C0F0BF3275DD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767D48C61D42C0825595D41F32AC37">
    <w:name w:val="93767D48C61D42C0825595D41F32AC3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53BC0A2F9A49E3951B8006E2292026">
    <w:name w:val="2D53BC0A2F9A49E3951B8006E229202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443D1F2D14FBBA1D2642C38B8B31B">
    <w:name w:val="1A2443D1F2D14FBBA1D2642C38B8B31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C8FB0E4B0D4CF68F8C481627F799FD">
    <w:name w:val="9AC8FB0E4B0D4CF68F8C481627F799F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F445C6737040AEA9B410CEF8E6B59B">
    <w:name w:val="A6F445C6737040AEA9B410CEF8E6B59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7F99B987B463CAA8374D539FD451D">
    <w:name w:val="8027F99B987B463CAA8374D539FD451D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8A6875F12E4EB9BACEBB93E0C1620F">
    <w:name w:val="AD8A6875F12E4EB9BACEBB93E0C1620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97F096E6B4139AAC10AB9AB0710DF">
    <w:name w:val="94397F096E6B4139AAC10AB9AB0710D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C575B5DA34C4AA935739CA2BA38C1">
    <w:name w:val="845C575B5DA34C4AA935739CA2BA38C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47C079CEB4A00ADF9C42C97822E7C">
    <w:name w:val="7B247C079CEB4A00ADF9C42C97822E7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0FA5CEB56436EB41B1E9F2D30C2D0">
    <w:name w:val="AF10FA5CEB56436EB41B1E9F2D30C2D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FC058D0AB34142847FB60C8211090B">
    <w:name w:val="0FFC058D0AB34142847FB60C8211090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A72C5D70544BDA8980F8DF39912B9">
    <w:name w:val="0B6A72C5D70544BDA8980F8DF39912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3B1B67CC944D62AF07FBC10B66C739">
    <w:name w:val="973B1B67CC944D62AF07FBC10B66C73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201EF48BC46A39DA6C7A215938811">
    <w:name w:val="39E201EF48BC46A39DA6C7A21593881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E177BCF4B74DCA9CF15A02D5CF0DAB">
    <w:name w:val="39E177BCF4B74DCA9CF15A02D5CF0DA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B9CF2E1C144E2698E92A591610DC5F">
    <w:name w:val="E7B9CF2E1C144E2698E92A591610DC5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438C60069D41FFBDE391461CAE7ABA">
    <w:name w:val="58438C60069D41FFBDE391461CAE7A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F3819270B45AB9A34DFB5FF605DDB">
    <w:name w:val="5BDF3819270B45AB9A34DFB5FF605DD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0EC059AC74A7BA758A34236DCD629">
    <w:name w:val="5210EC059AC74A7BA758A34236DCD62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E2F534A86B43A99A52562E54142068">
    <w:name w:val="FAE2F534A86B43A99A52562E5414206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DD9C609DC410E82BAAC0A3DFC20F9">
    <w:name w:val="C83DD9C609DC410E82BAAC0A3DFC20F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DB0467FE64BF6852CDB39C6FA0DB8">
    <w:name w:val="6B5DB0467FE64BF6852CDB39C6FA0DB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475A6BBBC54431AD817B82383B6378">
    <w:name w:val="AC475A6BBBC54431AD817B82383B637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A9B72A15544018837AE1B48A40F6AA">
    <w:name w:val="E5A9B72A15544018837AE1B48A40F6A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0D66051E364635B1B434BC1C95BD28">
    <w:name w:val="E20D66051E364635B1B434BC1C95BD2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B8599C355D492A8C251B25BFE6EFD4">
    <w:name w:val="1DB8599C355D492A8C251B25BFE6EFD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17727BACC4793949411FBFECE9D2B">
    <w:name w:val="F5C17727BACC4793949411FBFECE9D2B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62D2268A244838B8CD3B3CF579BCBA">
    <w:name w:val="B762D2268A244838B8CD3B3CF579BCB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113058620242A5BE853BD231D6D892">
    <w:name w:val="57113058620242A5BE853BD231D6D89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9E5F5DCA94455083EB17B0113D47B9">
    <w:name w:val="2B9E5F5DCA94455083EB17B0113D47B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D9F5A62E954351B2994E0711EBBFBF">
    <w:name w:val="39D9F5A62E954351B2994E0711EBBF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236FB0940E4EC08B5EF8280D3F56AE">
    <w:name w:val="1E236FB0940E4EC08B5EF8280D3F56A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37E3056914DC69C1E02CABB831D8E">
    <w:name w:val="65C37E3056914DC69C1E02CABB831D8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ADB3F1934B48AB99E7EA892962C42E">
    <w:name w:val="D8ADB3F1934B48AB99E7EA892962C42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1809074664FD0952F66833B769699">
    <w:name w:val="B4F1809074664FD0952F66833B76969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349BDC05E341A0ACFCB833C22802D9">
    <w:name w:val="A4349BDC05E341A0ACFCB833C22802D9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A449A0F01D42E6B8EF36BE71881D13">
    <w:name w:val="C0A449A0F01D42E6B8EF36BE71881D1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D599CAEA6A4351B903B644C18F3057">
    <w:name w:val="3CD599CAEA6A4351B903B644C18F305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06ADB3EF44F788694E650E44D59E2">
    <w:name w:val="E9B06ADB3EF44F788694E650E44D59E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76A558B7B04696B587DB90579611BE">
    <w:name w:val="4E76A558B7B04696B587DB90579611BE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8A4A43E6C049B982D5F0163E087863">
    <w:name w:val="D38A4A43E6C049B982D5F0163E08786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F58A57516247D7A4ED4BFC02B9396A">
    <w:name w:val="59F58A57516247D7A4ED4BFC02B9396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30F93866A44E778E697E3DE2B116FC">
    <w:name w:val="1D30F93866A44E778E697E3DE2B116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84CD57A8A449393CA4084DE8A2E4F">
    <w:name w:val="33884CD57A8A449393CA4084DE8A2E4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32D1B6E77412F97AF53218D390350">
    <w:name w:val="BD432D1B6E77412F97AF53218D390350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59976B0DBA42AE897729241BFA1F48">
    <w:name w:val="8059976B0DBA42AE897729241BFA1F48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87BC83AD14A3C9D43E0FC3D252761">
    <w:name w:val="94687BC83AD14A3C9D43E0FC3D25276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8254C90A442F8865FA1F3EA2BFE14">
    <w:name w:val="D898254C90A442F8865FA1F3EA2BFE1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A326E7FAAA433CA88EDE444F8DE12C">
    <w:name w:val="73A326E7FAAA433CA88EDE444F8DE12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8A3B61B404F72A93D353758C560E7">
    <w:name w:val="5278A3B61B404F72A93D353758C560E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96FA485FB54133B42A16E54826FF8C">
    <w:name w:val="8696FA485FB54133B42A16E54826FF8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907B2C9FD945598678F41A66909033">
    <w:name w:val="43907B2C9FD945598678F41A66909033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F564EE9774D2F8812B3AC6E1A6486">
    <w:name w:val="7A3F564EE9774D2F8812B3AC6E1A6486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5DE7B4452546B692BC662C8BC467FC">
    <w:name w:val="355DE7B4452546B692BC662C8BC467FC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CCAC0329D4C91ACF7ABF6FA374CE4">
    <w:name w:val="5D2CCAC0329D4C91ACF7ABF6FA374CE4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4D8A9687B4B95ACC7FC32FA5829BF">
    <w:name w:val="8C64D8A9687B4B95ACC7FC32FA5829BF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9CADD792194CBA9F9A6882855CE371">
    <w:name w:val="A79CADD792194CBA9F9A6882855CE37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3305B5F63B48B0B8CC3AA42BA76102">
    <w:name w:val="693305B5F63B48B0B8CC3AA42BA76102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C5CB4EC324E4FBF87287AC8EE732A">
    <w:name w:val="CB1C5CB4EC324E4FBF87287AC8EE732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1632E801014A3E981BCAB58427323A">
    <w:name w:val="481632E801014A3E981BCAB58427323A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A9F6DE681D4E06AE520E41A84A1BD5">
    <w:name w:val="C9A9F6DE681D4E06AE520E41A84A1BD5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8A581D4C9347EA917ED570D1615A21">
    <w:name w:val="A78A581D4C9347EA917ED570D1615A21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F7514CA7564361AD3277B66FA66C47">
    <w:name w:val="07F7514CA7564361AD3277B66FA66C47"/>
    <w:rsid w:val="0054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6E705226EE4FEDAAC4FFE8A4FC8A48">
    <w:name w:val="FB6E705226EE4FEDAAC4FFE8A4FC8A48"/>
    <w:rsid w:val="0054482C"/>
  </w:style>
  <w:style w:type="paragraph" w:customStyle="1" w:styleId="B0C0648507D64CB6950B6C1FF1300B52">
    <w:name w:val="B0C0648507D64CB6950B6C1FF1300B52"/>
    <w:rsid w:val="0054482C"/>
  </w:style>
  <w:style w:type="paragraph" w:customStyle="1" w:styleId="47F5FCDE9E444CF79216CFB638EAEBD5">
    <w:name w:val="47F5FCDE9E444CF79216CFB638EAEBD5"/>
    <w:rsid w:val="0054482C"/>
  </w:style>
  <w:style w:type="paragraph" w:customStyle="1" w:styleId="CD11999FABCC44F39EC077C5E30016D0">
    <w:name w:val="CD11999FABCC44F39EC077C5E30016D0"/>
    <w:rsid w:val="00544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736C-4D66-4B17-B6A6-26CB14B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8</Words>
  <Characters>13161</Characters>
  <Application>Microsoft Office Word</Application>
  <DocSecurity>4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PER PRESENTAZIONE DEL PROGETTO</vt:lpstr>
    </vt:vector>
  </TitlesOfParts>
  <Company>Hewlett-Packard Company</Company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ER PRESENTAZIONE DEL PROGETTO</dc:title>
  <dc:creator>"Giovanni Damiano" &lt;G.Damiano@governo.it&gt;</dc:creator>
  <cp:lastModifiedBy>ammseg</cp:lastModifiedBy>
  <cp:revision>2</cp:revision>
  <cp:lastPrinted>2020-10-20T09:14:00Z</cp:lastPrinted>
  <dcterms:created xsi:type="dcterms:W3CDTF">2021-02-05T08:17:00Z</dcterms:created>
  <dcterms:modified xsi:type="dcterms:W3CDTF">2021-02-05T08:17:00Z</dcterms:modified>
</cp:coreProperties>
</file>